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634BA" w14:textId="77777777" w:rsidR="005D5E96" w:rsidRPr="00742B45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20"/>
          <w:szCs w:val="20"/>
        </w:rPr>
      </w:pPr>
      <w:r w:rsidRPr="00742B45">
        <w:rPr>
          <w:rFonts w:ascii="Times New Roman" w:eastAsia="微軟正黑體" w:hAnsi="Times New Roman" w:cs="Times New Roman"/>
          <w:color w:val="000000"/>
          <w:sz w:val="20"/>
          <w:szCs w:val="20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673"/>
      </w:tblGrid>
      <w:tr w:rsidR="005D5E96" w:rsidRPr="00E25142" w14:paraId="5F0E1232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04316E35" w14:textId="77777777" w:rsidR="005D5E96" w:rsidRPr="00742B45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發稿單位：</w:t>
            </w:r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行銷推廣組</w:t>
            </w:r>
          </w:p>
        </w:tc>
        <w:tc>
          <w:tcPr>
            <w:tcW w:w="2943" w:type="pct"/>
            <w:vAlign w:val="center"/>
          </w:tcPr>
          <w:p w14:paraId="775DA84A" w14:textId="77777777" w:rsidR="005D5E96" w:rsidRPr="00742B45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官方網頁：</w:t>
            </w:r>
            <w:hyperlink r:id="rId8" w:history="1">
              <w:r w:rsidRPr="00742B45">
                <w:rPr>
                  <w:rStyle w:val="a7"/>
                  <w:rFonts w:ascii="Times New Roman" w:eastAsia="微軟正黑體" w:hAnsi="Times New Roman" w:cs="Times New Roman"/>
                  <w:sz w:val="20"/>
                  <w:szCs w:val="20"/>
                </w:rPr>
                <w:t>www.tfam.museum</w:t>
              </w:r>
            </w:hyperlink>
          </w:p>
        </w:tc>
      </w:tr>
      <w:tr w:rsidR="005D5E96" w:rsidRPr="00E25142" w14:paraId="17DF8E0C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39DCF6FC" w14:textId="77777777" w:rsidR="005D5E96" w:rsidRPr="00742B45" w:rsidRDefault="005D5E96" w:rsidP="00685905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發稿日期：</w:t>
            </w: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20</w:t>
            </w:r>
            <w:r w:rsidR="00A67F3C" w:rsidRPr="00742B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1</w:t>
            </w:r>
            <w:r w:rsidRPr="00742B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 w:rsidR="00553066" w:rsidRPr="00742B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0</w:t>
            </w:r>
            <w:r w:rsidR="00742B45" w:rsidRPr="00742B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9/03</w:t>
            </w:r>
          </w:p>
        </w:tc>
        <w:tc>
          <w:tcPr>
            <w:tcW w:w="2943" w:type="pct"/>
            <w:vAlign w:val="center"/>
          </w:tcPr>
          <w:p w14:paraId="6CFBEDD2" w14:textId="77777777" w:rsidR="005D5E96" w:rsidRPr="00742B45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FB</w:t>
            </w: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粉絲專頁：臺北市立美術館</w:t>
            </w: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Taipei Fine Arts Museum</w:t>
            </w:r>
          </w:p>
        </w:tc>
      </w:tr>
      <w:tr w:rsidR="005D5E96" w:rsidRPr="00E25142" w14:paraId="5525A7B4" w14:textId="77777777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14:paraId="76592677" w14:textId="77777777" w:rsidR="005D5E96" w:rsidRPr="00742B45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742B45">
              <w:rPr>
                <w:rFonts w:ascii="Times New Roman" w:eastAsia="微軟正黑體" w:hAnsi="Times New Roman" w:cs="Times New Roman"/>
                <w:sz w:val="20"/>
                <w:szCs w:val="20"/>
              </w:rPr>
              <w:t>媒體聯絡人：</w:t>
            </w:r>
            <w:r w:rsidRPr="00742B45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劉惠平</w:t>
            </w:r>
            <w:r w:rsidRPr="00742B45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02-2595-7656 ext.</w:t>
            </w:r>
            <w:r w:rsidRPr="00742B45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111</w:t>
            </w:r>
            <w:proofErr w:type="gramStart"/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（</w:t>
            </w:r>
            <w:proofErr w:type="gramEnd"/>
            <w:r w:rsidR="00C92860" w:rsidRPr="00742B45">
              <w:fldChar w:fldCharType="begin"/>
            </w:r>
            <w:r w:rsidR="00295CD0">
              <w:instrText>HYPERLINK "mailto:hpliu-tfam@mail.taipei.gov.tw"</w:instrText>
            </w:r>
            <w:r w:rsidR="00C92860" w:rsidRPr="00742B45">
              <w:fldChar w:fldCharType="separate"/>
            </w:r>
            <w:r w:rsidRPr="00742B45">
              <w:rPr>
                <w:rStyle w:val="a7"/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hpliu</w:t>
            </w:r>
            <w:r w:rsidR="00295CD0">
              <w:rPr>
                <w:rStyle w:val="a7"/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742B45">
              <w:rPr>
                <w:rStyle w:val="a7"/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tfam</w:t>
            </w:r>
            <w:r w:rsidR="00295CD0">
              <w:rPr>
                <w:rStyle w:val="a7"/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@m</w:t>
            </w:r>
            <w:r w:rsidR="00295CD0">
              <w:rPr>
                <w:rStyle w:val="a7"/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ail.taipei</w:t>
            </w:r>
            <w:r w:rsidRPr="00742B45">
              <w:rPr>
                <w:rStyle w:val="a7"/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>.gov.tw</w:t>
            </w:r>
            <w:r w:rsidR="00C92860" w:rsidRPr="00742B45">
              <w:rPr>
                <w:rStyle w:val="a7"/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fldChar w:fldCharType="end"/>
            </w:r>
            <w:proofErr w:type="gramStart"/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）</w:t>
            </w:r>
            <w:proofErr w:type="gramEnd"/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br/>
            </w:r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　　　</w:t>
            </w:r>
            <w:r w:rsidRPr="00742B45">
              <w:rPr>
                <w:rFonts w:ascii="Times New Roman" w:eastAsia="微軟正黑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高子衿</w:t>
            </w:r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 xml:space="preserve"> 02-2595-7656 ext.110</w:t>
            </w:r>
            <w:proofErr w:type="gramStart"/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（</w:t>
            </w:r>
            <w:proofErr w:type="gramEnd"/>
            <w:r w:rsidR="00295CD0" w:rsidRPr="003D3834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20"/>
                <w:szCs w:val="20"/>
                <w:u w:val="single"/>
              </w:rPr>
              <w:t>tckao-tfam@mail.taipei.gov.tw</w:t>
            </w:r>
            <w:proofErr w:type="gramStart"/>
            <w:r w:rsidRPr="00742B45"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  <w:t>）</w:t>
            </w:r>
            <w:proofErr w:type="gramEnd"/>
          </w:p>
        </w:tc>
      </w:tr>
    </w:tbl>
    <w:p w14:paraId="209F83A0" w14:textId="77777777" w:rsidR="00E25056" w:rsidRPr="005D5E96" w:rsidRDefault="00E25056" w:rsidP="005265FD">
      <w:pPr>
        <w:widowControl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14:paraId="228965CC" w14:textId="77777777" w:rsidR="000B7196" w:rsidRDefault="006B55CD" w:rsidP="00EC4C72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kern w:val="0"/>
          <w:sz w:val="20"/>
          <w:szCs w:val="20"/>
          <w:lang w:val="fr-FR"/>
        </w:rPr>
      </w:pPr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2021</w:t>
      </w:r>
      <w:r w:rsidR="000123DA"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 xml:space="preserve"> </w:t>
      </w:r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TFAM</w:t>
      </w:r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年度</w:t>
      </w:r>
      <w:proofErr w:type="gramStart"/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個</w:t>
      </w:r>
      <w:proofErr w:type="gramEnd"/>
      <w:r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展</w:t>
      </w:r>
      <w:r w:rsidR="006A7CA5"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：</w:t>
      </w:r>
      <w:r w:rsidR="00553066" w:rsidRPr="00553066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吳燦政、羅智信</w:t>
      </w:r>
    </w:p>
    <w:p w14:paraId="0C130054" w14:textId="77777777" w:rsidR="00594682" w:rsidRPr="00742B45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期</w:t>
      </w:r>
      <w:r w:rsidRPr="00742B45">
        <w:rPr>
          <w:rFonts w:ascii="Times New Roman" w:eastAsia="微軟正黑體" w:hAnsi="Times New Roman" w:cs="Times New Roman"/>
          <w:kern w:val="0"/>
          <w:sz w:val="20"/>
          <w:szCs w:val="20"/>
        </w:rPr>
        <w:t>：</w:t>
      </w:r>
      <w:r w:rsidR="006A7CA5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021</w:t>
      </w:r>
      <w:r w:rsidR="00687FB3" w:rsidRPr="00742B45">
        <w:rPr>
          <w:rFonts w:ascii="Times New Roman" w:eastAsia="微軟正黑體" w:hAnsi="Times New Roman" w:cs="Times New Roman"/>
          <w:kern w:val="0"/>
          <w:sz w:val="20"/>
          <w:szCs w:val="20"/>
        </w:rPr>
        <w:t>/</w:t>
      </w:r>
      <w:r w:rsidR="00553066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0</w:t>
      </w:r>
      <w:r w:rsidR="00742B45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9/04</w:t>
      </w:r>
      <w:r w:rsidR="006E14E5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-</w:t>
      </w:r>
      <w:r w:rsidR="00594682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 xml:space="preserve"> </w:t>
      </w:r>
      <w:r w:rsidR="006A7CA5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021/</w:t>
      </w:r>
      <w:r w:rsidR="00553066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11/</w:t>
      </w:r>
      <w:r w:rsidR="00742B45" w:rsidRP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8</w:t>
      </w:r>
    </w:p>
    <w:p w14:paraId="5000595A" w14:textId="77777777" w:rsidR="00EA4682" w:rsidRDefault="00903EC3" w:rsidP="00095DAD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地點：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臺北市立美術館</w:t>
      </w:r>
      <w:r w:rsidR="00742B45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B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覽室</w:t>
      </w:r>
    </w:p>
    <w:p w14:paraId="3870AC6F" w14:textId="77777777" w:rsidR="00763B43" w:rsidRDefault="00763B43" w:rsidP="005265FD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8"/>
          <w:szCs w:val="28"/>
        </w:rPr>
      </w:pPr>
    </w:p>
    <w:p w14:paraId="5593F6E3" w14:textId="77777777" w:rsidR="00844B26" w:rsidRPr="00174818" w:rsidRDefault="00844B26" w:rsidP="00095DAD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8"/>
          <w:szCs w:val="28"/>
        </w:rPr>
      </w:pPr>
    </w:p>
    <w:p w14:paraId="28735721" w14:textId="77777777" w:rsidR="001B124B" w:rsidRDefault="007A490F" w:rsidP="001B124B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北美館</w:t>
      </w:r>
      <w:r w:rsidR="001B124B">
        <w:rPr>
          <w:rFonts w:ascii="Times New Roman" w:eastAsia="微軟正黑體" w:hAnsi="Times New Roman" w:cs="Times New Roman" w:hint="eastAsia"/>
          <w:b/>
          <w:sz w:val="28"/>
          <w:szCs w:val="28"/>
        </w:rPr>
        <w:t>「</w:t>
      </w:r>
      <w:r w:rsidR="00EF72C2">
        <w:rPr>
          <w:rFonts w:ascii="Times New Roman" w:eastAsia="微軟正黑體" w:hAnsi="Times New Roman" w:cs="Times New Roman" w:hint="eastAsia"/>
          <w:b/>
          <w:sz w:val="28"/>
          <w:szCs w:val="28"/>
        </w:rPr>
        <w:t>2021 TFAM</w:t>
      </w:r>
      <w:r w:rsidR="00934AA4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年度</w:t>
      </w:r>
      <w:proofErr w:type="gramStart"/>
      <w:r w:rsidR="00934AA4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個</w:t>
      </w:r>
      <w:proofErr w:type="gramEnd"/>
      <w:r w:rsidR="00934AA4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展</w:t>
      </w:r>
      <w:r w:rsidR="001B124B">
        <w:rPr>
          <w:rFonts w:ascii="Times New Roman" w:eastAsia="微軟正黑體" w:hAnsi="Times New Roman" w:cs="Times New Roman" w:hint="eastAsia"/>
          <w:b/>
          <w:sz w:val="28"/>
          <w:szCs w:val="28"/>
        </w:rPr>
        <w:t>」</w:t>
      </w:r>
      <w:r w:rsidR="00F92523">
        <w:rPr>
          <w:rFonts w:ascii="Times New Roman" w:eastAsia="微軟正黑體" w:hAnsi="Times New Roman" w:cs="Times New Roman" w:hint="eastAsia"/>
          <w:b/>
          <w:sz w:val="28"/>
          <w:szCs w:val="28"/>
        </w:rPr>
        <w:t>再推波</w:t>
      </w:r>
      <w:bookmarkStart w:id="0" w:name="_GoBack"/>
      <w:bookmarkEnd w:id="0"/>
    </w:p>
    <w:p w14:paraId="6BE25FB5" w14:textId="77777777" w:rsidR="009313A8" w:rsidRPr="00CA3471" w:rsidRDefault="009313A8" w:rsidP="001B124B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 w:rsidRPr="005F0300">
        <w:rPr>
          <w:rFonts w:ascii="Times New Roman" w:eastAsia="微軟正黑體" w:hAnsi="Times New Roman" w:cs="Times New Roman" w:hint="eastAsia"/>
          <w:b/>
          <w:sz w:val="28"/>
          <w:szCs w:val="28"/>
        </w:rPr>
        <w:t>吳燦政、羅智信</w:t>
      </w:r>
      <w:r w:rsidR="007A490F">
        <w:rPr>
          <w:rFonts w:ascii="Times New Roman" w:eastAsia="微軟正黑體" w:hAnsi="Times New Roman" w:cs="Times New Roman" w:hint="eastAsia"/>
          <w:b/>
          <w:sz w:val="28"/>
          <w:szCs w:val="28"/>
        </w:rPr>
        <w:t>聯合開幕</w:t>
      </w:r>
    </w:p>
    <w:p w14:paraId="667E90F9" w14:textId="77777777" w:rsidR="00844B26" w:rsidRDefault="00844B26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208C81CB" w14:textId="77777777" w:rsidR="00CA09D5" w:rsidRPr="00D44191" w:rsidRDefault="00CA09D5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495BFA59" w14:textId="77777777" w:rsidR="009313A8" w:rsidRPr="00C47E66" w:rsidRDefault="008F21E8" w:rsidP="008F21E8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B16AA7">
        <w:rPr>
          <w:rFonts w:ascii="Times New Roman" w:eastAsia="微軟正黑體" w:hAnsi="Times New Roman" w:cs="Times New Roman" w:hint="eastAsia"/>
          <w:sz w:val="22"/>
        </w:rPr>
        <w:t>臺北市立美術館</w:t>
      </w:r>
      <w:r w:rsidRPr="00C16F07">
        <w:rPr>
          <w:rFonts w:ascii="Times New Roman" w:eastAsia="微軟正黑體" w:hAnsi="Times New Roman" w:cs="Times New Roman"/>
          <w:sz w:val="22"/>
        </w:rPr>
        <w:t>（</w:t>
      </w:r>
      <w:r>
        <w:rPr>
          <w:rFonts w:ascii="Times New Roman" w:eastAsia="微軟正黑體" w:hAnsi="Times New Roman" w:cs="Times New Roman" w:hint="eastAsia"/>
          <w:sz w:val="22"/>
        </w:rPr>
        <w:t>以下稱</w:t>
      </w:r>
      <w:r w:rsidRPr="00C16F07">
        <w:rPr>
          <w:rFonts w:ascii="Times New Roman" w:eastAsia="微軟正黑體" w:hAnsi="Times New Roman" w:cs="Times New Roman"/>
          <w:sz w:val="22"/>
        </w:rPr>
        <w:t>北美館）</w:t>
      </w:r>
      <w:r w:rsidR="00831CB5">
        <w:rPr>
          <w:rFonts w:ascii="Times New Roman" w:eastAsia="微軟正黑體" w:hAnsi="Times New Roman" w:cs="Times New Roman" w:hint="eastAsia"/>
          <w:sz w:val="22"/>
        </w:rPr>
        <w:t>主辦</w:t>
      </w:r>
      <w:r w:rsidR="00352D48" w:rsidRPr="00CA08E0">
        <w:rPr>
          <w:rFonts w:ascii="Times New Roman" w:eastAsia="微軟正黑體" w:hAnsi="Times New Roman" w:cs="Times New Roman" w:hint="eastAsia"/>
          <w:sz w:val="22"/>
        </w:rPr>
        <w:t>「</w:t>
      </w:r>
      <w:r w:rsidR="00352D48">
        <w:rPr>
          <w:rFonts w:ascii="Times New Roman" w:eastAsia="微軟正黑體" w:hAnsi="Times New Roman" w:cs="Times New Roman" w:hint="eastAsia"/>
          <w:sz w:val="22"/>
        </w:rPr>
        <w:t>2021</w:t>
      </w:r>
      <w:r w:rsidR="0002200D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352D48">
        <w:rPr>
          <w:rFonts w:ascii="Times New Roman" w:eastAsia="微軟正黑體" w:hAnsi="Times New Roman" w:cs="Times New Roman" w:hint="eastAsia"/>
          <w:sz w:val="22"/>
        </w:rPr>
        <w:t>TFAM</w:t>
      </w:r>
      <w:r w:rsidR="00352D48" w:rsidRPr="00CA08E0">
        <w:rPr>
          <w:rFonts w:ascii="Times New Roman" w:eastAsia="微軟正黑體" w:hAnsi="Times New Roman" w:cs="Times New Roman" w:hint="eastAsia"/>
          <w:sz w:val="22"/>
        </w:rPr>
        <w:t>年度</w:t>
      </w:r>
      <w:proofErr w:type="gramStart"/>
      <w:r w:rsidR="00352D48" w:rsidRPr="00CA08E0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="00352D48" w:rsidRPr="00CA08E0">
        <w:rPr>
          <w:rFonts w:ascii="Times New Roman" w:eastAsia="微軟正黑體" w:hAnsi="Times New Roman" w:cs="Times New Roman" w:hint="eastAsia"/>
          <w:sz w:val="22"/>
        </w:rPr>
        <w:t>展</w:t>
      </w:r>
      <w:r w:rsidR="00352D48">
        <w:rPr>
          <w:rFonts w:ascii="Times New Roman" w:eastAsia="微軟正黑體" w:hAnsi="Times New Roman" w:cs="Times New Roman" w:hint="eastAsia"/>
          <w:sz w:val="22"/>
        </w:rPr>
        <w:t>」</w:t>
      </w:r>
      <w:r w:rsidRPr="008F21E8">
        <w:rPr>
          <w:rFonts w:ascii="Times New Roman" w:eastAsia="微軟正黑體" w:hAnsi="Times New Roman" w:cs="Times New Roman" w:hint="eastAsia"/>
          <w:sz w:val="22"/>
        </w:rPr>
        <w:t>持續為多元的當代藝術生態注入能量</w:t>
      </w:r>
      <w:r w:rsidR="002037A4">
        <w:rPr>
          <w:rFonts w:ascii="Times New Roman" w:eastAsia="微軟正黑體" w:hAnsi="Times New Roman" w:cs="Times New Roman" w:hint="eastAsia"/>
          <w:sz w:val="22"/>
        </w:rPr>
        <w:t>，</w:t>
      </w:r>
      <w:r w:rsidR="009313A8">
        <w:rPr>
          <w:rFonts w:ascii="Times New Roman" w:eastAsia="微軟正黑體" w:hAnsi="Times New Roman" w:cs="Times New Roman" w:hint="eastAsia"/>
          <w:sz w:val="22"/>
        </w:rPr>
        <w:t>兩位</w:t>
      </w:r>
      <w:r w:rsidR="009313A8" w:rsidRPr="008F21E8">
        <w:rPr>
          <w:rFonts w:ascii="Times New Roman" w:eastAsia="微軟正黑體" w:hAnsi="Times New Roman" w:cs="Times New Roman" w:hint="eastAsia"/>
          <w:sz w:val="22"/>
        </w:rPr>
        <w:t>中青代臺灣藝術家</w:t>
      </w:r>
      <w:r w:rsidR="009313A8" w:rsidRPr="00C77574">
        <w:rPr>
          <w:rFonts w:ascii="Times New Roman" w:eastAsia="微軟正黑體" w:hAnsi="Times New Roman" w:cs="Times New Roman" w:hint="eastAsia"/>
          <w:sz w:val="22"/>
        </w:rPr>
        <w:t>吳燦政、羅智信</w:t>
      </w:r>
      <w:r w:rsidR="009313A8">
        <w:rPr>
          <w:rFonts w:ascii="Times New Roman" w:eastAsia="微軟正黑體" w:hAnsi="Times New Roman" w:cs="Times New Roman" w:hint="eastAsia"/>
          <w:sz w:val="22"/>
        </w:rPr>
        <w:t>個展</w:t>
      </w:r>
      <w:r w:rsidRPr="00B16AA7">
        <w:rPr>
          <w:rFonts w:ascii="Times New Roman" w:eastAsia="微軟正黑體" w:hAnsi="Times New Roman" w:cs="Times New Roman" w:hint="eastAsia"/>
          <w:sz w:val="22"/>
        </w:rPr>
        <w:t>自</w:t>
      </w:r>
      <w:r>
        <w:rPr>
          <w:rFonts w:ascii="Times New Roman" w:eastAsia="微軟正黑體" w:hAnsi="Times New Roman" w:cs="Times New Roman" w:hint="eastAsia"/>
          <w:sz w:val="22"/>
        </w:rPr>
        <w:t>9</w:t>
      </w:r>
      <w:r w:rsidRPr="00B16AA7">
        <w:rPr>
          <w:rFonts w:ascii="Times New Roman" w:eastAsia="微軟正黑體" w:hAnsi="Times New Roman" w:cs="Times New Roman" w:hint="eastAsia"/>
          <w:sz w:val="22"/>
        </w:rPr>
        <w:t>月</w:t>
      </w:r>
      <w:r>
        <w:rPr>
          <w:rFonts w:ascii="Times New Roman" w:eastAsia="微軟正黑體" w:hAnsi="Times New Roman" w:cs="Times New Roman" w:hint="eastAsia"/>
          <w:sz w:val="22"/>
        </w:rPr>
        <w:t>4</w:t>
      </w:r>
      <w:r w:rsidRPr="00B16AA7">
        <w:rPr>
          <w:rFonts w:ascii="Times New Roman" w:eastAsia="微軟正黑體" w:hAnsi="Times New Roman" w:cs="Times New Roman" w:hint="eastAsia"/>
          <w:sz w:val="22"/>
        </w:rPr>
        <w:t>日至</w:t>
      </w:r>
      <w:r>
        <w:rPr>
          <w:rFonts w:ascii="Times New Roman" w:eastAsia="微軟正黑體" w:hAnsi="Times New Roman" w:cs="Times New Roman" w:hint="eastAsia"/>
          <w:sz w:val="22"/>
        </w:rPr>
        <w:t>11</w:t>
      </w:r>
      <w:r w:rsidRPr="00B16AA7">
        <w:rPr>
          <w:rFonts w:ascii="Times New Roman" w:eastAsia="微軟正黑體" w:hAnsi="Times New Roman" w:cs="Times New Roman" w:hint="eastAsia"/>
          <w:sz w:val="22"/>
        </w:rPr>
        <w:t>月</w:t>
      </w:r>
      <w:r>
        <w:rPr>
          <w:rFonts w:ascii="Times New Roman" w:eastAsia="微軟正黑體" w:hAnsi="Times New Roman" w:cs="Times New Roman" w:hint="eastAsia"/>
          <w:sz w:val="22"/>
        </w:rPr>
        <w:t>28</w:t>
      </w:r>
      <w:r w:rsidRPr="00B16AA7">
        <w:rPr>
          <w:rFonts w:ascii="Times New Roman" w:eastAsia="微軟正黑體" w:hAnsi="Times New Roman" w:cs="Times New Roman" w:hint="eastAsia"/>
          <w:sz w:val="22"/>
        </w:rPr>
        <w:t>日於</w:t>
      </w:r>
      <w:r w:rsidRPr="00C16F07">
        <w:rPr>
          <w:rFonts w:ascii="Times New Roman" w:eastAsia="微軟正黑體" w:hAnsi="Times New Roman" w:cs="Times New Roman"/>
          <w:sz w:val="22"/>
        </w:rPr>
        <w:t>北美館</w:t>
      </w:r>
      <w:r>
        <w:rPr>
          <w:rFonts w:ascii="Times New Roman" w:eastAsia="微軟正黑體" w:hAnsi="Times New Roman" w:cs="Times New Roman" w:hint="eastAsia"/>
          <w:sz w:val="22"/>
        </w:rPr>
        <w:t>三樓</w:t>
      </w:r>
      <w:r w:rsidRPr="00F55A8B">
        <w:rPr>
          <w:rFonts w:ascii="Times New Roman" w:eastAsia="微軟正黑體" w:hAnsi="Times New Roman" w:cs="Times New Roman" w:hint="eastAsia"/>
          <w:sz w:val="22"/>
        </w:rPr>
        <w:t>展出</w:t>
      </w:r>
      <w:r w:rsidRPr="00FA5B62">
        <w:rPr>
          <w:rFonts w:ascii="Times New Roman" w:eastAsia="微軟正黑體" w:hAnsi="Times New Roman" w:cs="Times New Roman" w:hint="eastAsia"/>
          <w:sz w:val="22"/>
        </w:rPr>
        <w:t>。</w:t>
      </w:r>
      <w:r w:rsidR="00C77574">
        <w:rPr>
          <w:rFonts w:ascii="Times New Roman" w:eastAsia="微軟正黑體" w:hAnsi="Times New Roman" w:cs="Times New Roman" w:hint="eastAsia"/>
          <w:sz w:val="22"/>
        </w:rPr>
        <w:t>本次</w:t>
      </w:r>
      <w:r>
        <w:rPr>
          <w:rFonts w:ascii="Times New Roman" w:eastAsia="微軟正黑體" w:hAnsi="Times New Roman" w:cs="Times New Roman" w:hint="eastAsia"/>
          <w:sz w:val="22"/>
        </w:rPr>
        <w:t>兩</w:t>
      </w:r>
      <w:proofErr w:type="gramStart"/>
      <w:r>
        <w:rPr>
          <w:rFonts w:ascii="Times New Roman" w:eastAsia="微軟正黑體" w:hAnsi="Times New Roman" w:cs="Times New Roman" w:hint="eastAsia"/>
          <w:sz w:val="22"/>
        </w:rPr>
        <w:t>檔</w:t>
      </w:r>
      <w:proofErr w:type="gramEnd"/>
      <w:r w:rsidR="009313A8">
        <w:rPr>
          <w:rFonts w:ascii="Times New Roman" w:eastAsia="微軟正黑體" w:hAnsi="Times New Roman" w:cs="Times New Roman" w:hint="eastAsia"/>
          <w:sz w:val="22"/>
        </w:rPr>
        <w:t>展覽</w:t>
      </w:r>
      <w:r w:rsidR="00F26FD1">
        <w:rPr>
          <w:rFonts w:ascii="Times New Roman" w:eastAsia="微軟正黑體" w:hAnsi="Times New Roman" w:cs="Times New Roman" w:hint="eastAsia"/>
          <w:sz w:val="22"/>
        </w:rPr>
        <w:t>藝術家</w:t>
      </w:r>
      <w:r w:rsidR="001D1941">
        <w:rPr>
          <w:rFonts w:ascii="Times New Roman" w:eastAsia="微軟正黑體" w:hAnsi="Times New Roman" w:cs="Times New Roman" w:hint="eastAsia"/>
          <w:sz w:val="22"/>
        </w:rPr>
        <w:t>分</w:t>
      </w:r>
      <w:r w:rsidR="00D76DE1">
        <w:rPr>
          <w:rFonts w:ascii="Times New Roman" w:eastAsia="微軟正黑體" w:hAnsi="Times New Roman" w:cs="Times New Roman" w:hint="eastAsia"/>
          <w:sz w:val="22"/>
        </w:rPr>
        <w:t>別</w:t>
      </w:r>
      <w:r w:rsidR="00D0155E">
        <w:rPr>
          <w:rFonts w:ascii="Times New Roman" w:eastAsia="微軟正黑體" w:hAnsi="Times New Roman" w:cs="Times New Roman" w:hint="eastAsia"/>
          <w:sz w:val="22"/>
        </w:rPr>
        <w:t>以</w:t>
      </w:r>
      <w:proofErr w:type="gramStart"/>
      <w:r w:rsidR="001D1941">
        <w:rPr>
          <w:rFonts w:ascii="Times New Roman" w:eastAsia="微軟正黑體" w:hAnsi="Times New Roman" w:cs="Times New Roman" w:hint="eastAsia"/>
          <w:sz w:val="22"/>
        </w:rPr>
        <w:t>日常聲</w:t>
      </w:r>
      <w:proofErr w:type="gramEnd"/>
      <w:r w:rsidR="001D1941">
        <w:rPr>
          <w:rFonts w:ascii="Times New Roman" w:eastAsia="微軟正黑體" w:hAnsi="Times New Roman" w:cs="Times New Roman" w:hint="eastAsia"/>
          <w:sz w:val="22"/>
        </w:rPr>
        <w:t>景</w:t>
      </w:r>
      <w:r w:rsidR="00D76DE1">
        <w:rPr>
          <w:rFonts w:ascii="Times New Roman" w:eastAsia="微軟正黑體" w:hAnsi="Times New Roman" w:cs="Times New Roman" w:hint="eastAsia"/>
          <w:sz w:val="22"/>
        </w:rPr>
        <w:t>、</w:t>
      </w:r>
      <w:r w:rsidR="009C2939">
        <w:rPr>
          <w:rFonts w:ascii="Times New Roman" w:eastAsia="微軟正黑體" w:hAnsi="Times New Roman" w:cs="Times New Roman" w:hint="eastAsia"/>
          <w:sz w:val="22"/>
        </w:rPr>
        <w:t>物件</w:t>
      </w:r>
      <w:r w:rsidR="00D76DE1">
        <w:rPr>
          <w:rFonts w:ascii="Times New Roman" w:eastAsia="微軟正黑體" w:hAnsi="Times New Roman" w:cs="Times New Roman" w:hint="eastAsia"/>
          <w:sz w:val="22"/>
        </w:rPr>
        <w:t>為創作主體</w:t>
      </w:r>
      <w:r w:rsidRPr="006E4CD5">
        <w:rPr>
          <w:rFonts w:ascii="Times New Roman" w:eastAsia="微軟正黑體" w:hAnsi="Times New Roman" w:cs="Times New Roman" w:hint="eastAsia"/>
          <w:sz w:val="22"/>
        </w:rPr>
        <w:t>，</w:t>
      </w:r>
      <w:r w:rsidR="00526D34">
        <w:rPr>
          <w:rFonts w:ascii="Times New Roman" w:eastAsia="微軟正黑體" w:hAnsi="Times New Roman" w:cs="Times New Roman" w:hint="eastAsia"/>
          <w:sz w:val="22"/>
        </w:rPr>
        <w:t>藉此</w:t>
      </w:r>
      <w:r w:rsidR="00986C97">
        <w:rPr>
          <w:rFonts w:ascii="Times New Roman" w:eastAsia="微軟正黑體" w:hAnsi="Times New Roman" w:cs="Times New Roman" w:hint="eastAsia"/>
          <w:sz w:val="22"/>
        </w:rPr>
        <w:t>喚醒</w:t>
      </w:r>
      <w:r w:rsidR="00C47E66">
        <w:rPr>
          <w:rFonts w:ascii="Times New Roman" w:eastAsia="微軟正黑體" w:hAnsi="Times New Roman" w:cs="Times New Roman" w:hint="eastAsia"/>
          <w:sz w:val="22"/>
        </w:rPr>
        <w:t>或</w:t>
      </w:r>
      <w:r w:rsidR="00986C97">
        <w:rPr>
          <w:rFonts w:ascii="Times New Roman" w:eastAsia="微軟正黑體" w:hAnsi="Times New Roman" w:cs="Times New Roman" w:hint="eastAsia"/>
          <w:sz w:val="22"/>
        </w:rPr>
        <w:t>重塑</w:t>
      </w:r>
      <w:r w:rsidR="009D65FA">
        <w:rPr>
          <w:rFonts w:ascii="Times New Roman" w:eastAsia="微軟正黑體" w:hAnsi="Times New Roman" w:cs="Times New Roman" w:hint="eastAsia"/>
          <w:sz w:val="22"/>
        </w:rPr>
        <w:t>習以為常的生活</w:t>
      </w:r>
      <w:r w:rsidR="00C825A2">
        <w:rPr>
          <w:rFonts w:ascii="Times New Roman" w:eastAsia="微軟正黑體" w:hAnsi="Times New Roman" w:cs="Times New Roman" w:hint="eastAsia"/>
          <w:sz w:val="22"/>
        </w:rPr>
        <w:t>感知</w:t>
      </w:r>
      <w:r w:rsidR="00986C97">
        <w:rPr>
          <w:rFonts w:ascii="Times New Roman" w:eastAsia="微軟正黑體" w:hAnsi="Times New Roman" w:cs="Times New Roman" w:hint="eastAsia"/>
          <w:sz w:val="22"/>
        </w:rPr>
        <w:t>經驗，</w:t>
      </w:r>
      <w:r w:rsidR="00DF4AA3">
        <w:rPr>
          <w:rFonts w:ascii="Times New Roman" w:eastAsia="微軟正黑體" w:hAnsi="Times New Roman" w:cs="Times New Roman" w:hint="eastAsia"/>
          <w:sz w:val="22"/>
        </w:rPr>
        <w:t>展現</w:t>
      </w:r>
      <w:r w:rsidRPr="00C47E66">
        <w:rPr>
          <w:rFonts w:ascii="Times New Roman" w:eastAsia="微軟正黑體" w:hAnsi="Times New Roman" w:cs="Times New Roman" w:hint="eastAsia"/>
          <w:sz w:val="22"/>
        </w:rPr>
        <w:t>人</w:t>
      </w:r>
      <w:r w:rsidR="003F1062">
        <w:rPr>
          <w:rFonts w:ascii="Times New Roman" w:eastAsia="微軟正黑體" w:hAnsi="Times New Roman" w:cs="Times New Roman" w:hint="eastAsia"/>
          <w:sz w:val="22"/>
        </w:rPr>
        <w:t>與</w:t>
      </w:r>
      <w:r w:rsidR="00FC1B10" w:rsidRPr="00FC1B10">
        <w:rPr>
          <w:rFonts w:ascii="Times New Roman" w:eastAsia="微軟正黑體" w:hAnsi="Times New Roman" w:cs="Times New Roman" w:hint="eastAsia"/>
          <w:sz w:val="22"/>
        </w:rPr>
        <w:t>時空環境</w:t>
      </w:r>
      <w:r w:rsidR="003F1062">
        <w:rPr>
          <w:rFonts w:ascii="Times New Roman" w:eastAsia="微軟正黑體" w:hAnsi="Times New Roman" w:cs="Times New Roman" w:hint="eastAsia"/>
          <w:sz w:val="22"/>
        </w:rPr>
        <w:t>互動</w:t>
      </w:r>
      <w:r w:rsidR="00A53E21">
        <w:rPr>
          <w:rFonts w:ascii="Times New Roman" w:eastAsia="微軟正黑體" w:hAnsi="Times New Roman" w:cs="Times New Roman" w:hint="eastAsia"/>
          <w:sz w:val="22"/>
        </w:rPr>
        <w:t>中</w:t>
      </w:r>
      <w:r w:rsidR="0080176F">
        <w:rPr>
          <w:rFonts w:ascii="Times New Roman" w:eastAsia="微軟正黑體" w:hAnsi="Times New Roman" w:cs="Times New Roman" w:hint="eastAsia"/>
          <w:sz w:val="22"/>
        </w:rPr>
        <w:t>豐富</w:t>
      </w:r>
      <w:r w:rsidR="003F1062">
        <w:rPr>
          <w:rFonts w:ascii="Times New Roman" w:eastAsia="微軟正黑體" w:hAnsi="Times New Roman" w:cs="Times New Roman" w:hint="eastAsia"/>
          <w:sz w:val="22"/>
        </w:rPr>
        <w:t>的思維</w:t>
      </w:r>
      <w:r w:rsidRPr="00C47E66">
        <w:rPr>
          <w:rFonts w:ascii="Times New Roman" w:eastAsia="微軟正黑體" w:hAnsi="Times New Roman" w:cs="Times New Roman" w:hint="eastAsia"/>
          <w:sz w:val="22"/>
        </w:rPr>
        <w:t>。</w:t>
      </w:r>
    </w:p>
    <w:p w14:paraId="68A00B9C" w14:textId="77777777" w:rsidR="00844B26" w:rsidRPr="00986C97" w:rsidRDefault="00844B26" w:rsidP="009A167C">
      <w:pPr>
        <w:snapToGrid w:val="0"/>
        <w:spacing w:line="0" w:lineRule="atLeast"/>
        <w:rPr>
          <w:rFonts w:ascii="Times New Roman" w:hAnsi="Times New Roman" w:cs="Times New Roman"/>
          <w:sz w:val="22"/>
        </w:rPr>
      </w:pPr>
    </w:p>
    <w:p w14:paraId="5EEA535C" w14:textId="07763F9C" w:rsidR="005923AE" w:rsidRDefault="00A847A0" w:rsidP="00A847A0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A847A0">
        <w:rPr>
          <w:rFonts w:ascii="Times New Roman" w:eastAsia="微軟正黑體" w:hAnsi="Times New Roman" w:cs="Times New Roman" w:hint="eastAsia"/>
          <w:sz w:val="22"/>
        </w:rPr>
        <w:t>「</w:t>
      </w:r>
      <w:r w:rsidR="004F30FA" w:rsidRPr="00A847A0">
        <w:rPr>
          <w:rFonts w:ascii="Times New Roman" w:eastAsia="微軟正黑體" w:hAnsi="Times New Roman" w:cs="Times New Roman" w:hint="eastAsia"/>
          <w:sz w:val="22"/>
        </w:rPr>
        <w:t>十年－台灣聲音地圖計</w:t>
      </w:r>
      <w:r w:rsidR="00450D8A">
        <w:rPr>
          <w:rFonts w:ascii="Times New Roman" w:eastAsia="微軟正黑體" w:hAnsi="Times New Roman" w:cs="Times New Roman" w:hint="eastAsia"/>
          <w:sz w:val="22"/>
        </w:rPr>
        <w:t>畫</w:t>
      </w:r>
      <w:r w:rsidR="004F30FA" w:rsidRPr="00A847A0">
        <w:rPr>
          <w:rFonts w:ascii="Times New Roman" w:eastAsia="微軟正黑體" w:hAnsi="Times New Roman" w:cs="Times New Roman" w:hint="eastAsia"/>
          <w:sz w:val="22"/>
        </w:rPr>
        <w:t>／吳燦政</w:t>
      </w:r>
      <w:proofErr w:type="gramStart"/>
      <w:r w:rsidR="004F30FA" w:rsidRPr="00A847A0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="004F30FA" w:rsidRPr="00A847A0">
        <w:rPr>
          <w:rFonts w:ascii="Times New Roman" w:eastAsia="微軟正黑體" w:hAnsi="Times New Roman" w:cs="Times New Roman" w:hint="eastAsia"/>
          <w:sz w:val="22"/>
        </w:rPr>
        <w:t>展</w:t>
      </w:r>
      <w:r w:rsidRPr="00A847A0">
        <w:rPr>
          <w:rFonts w:ascii="Times New Roman" w:eastAsia="微軟正黑體" w:hAnsi="Times New Roman" w:cs="Times New Roman" w:hint="eastAsia"/>
          <w:sz w:val="22"/>
        </w:rPr>
        <w:t>」</w:t>
      </w:r>
      <w:r w:rsidR="00CA0B41">
        <w:rPr>
          <w:rFonts w:ascii="Times New Roman" w:eastAsia="微軟正黑體" w:hAnsi="Times New Roman" w:cs="Times New Roman" w:hint="eastAsia"/>
          <w:sz w:val="22"/>
        </w:rPr>
        <w:t>，</w:t>
      </w:r>
      <w:r w:rsidR="004B5ED3" w:rsidRPr="008F21E8">
        <w:rPr>
          <w:rFonts w:ascii="Times New Roman" w:eastAsia="微軟正黑體" w:hAnsi="Times New Roman" w:cs="Times New Roman" w:hint="eastAsia"/>
          <w:sz w:val="22"/>
        </w:rPr>
        <w:t>擷取</w:t>
      </w:r>
      <w:r w:rsidR="00681F4D">
        <w:rPr>
          <w:rFonts w:ascii="Times New Roman" w:eastAsia="微軟正黑體" w:hAnsi="Times New Roman" w:cs="Times New Roman" w:hint="eastAsia"/>
          <w:sz w:val="22"/>
        </w:rPr>
        <w:t>臺</w:t>
      </w:r>
      <w:r w:rsidR="004E70B6">
        <w:rPr>
          <w:rFonts w:ascii="Times New Roman" w:eastAsia="微軟正黑體" w:hAnsi="Times New Roman" w:cs="Times New Roman" w:hint="eastAsia"/>
          <w:sz w:val="22"/>
        </w:rPr>
        <w:t>灣各地</w:t>
      </w:r>
      <w:r w:rsidR="0053691E">
        <w:rPr>
          <w:rFonts w:ascii="Times New Roman" w:eastAsia="微軟正黑體" w:hAnsi="Times New Roman" w:cs="Times New Roman" w:hint="eastAsia"/>
          <w:sz w:val="22"/>
        </w:rPr>
        <w:t>的</w:t>
      </w:r>
      <w:proofErr w:type="gramStart"/>
      <w:r w:rsidR="0053691E" w:rsidRPr="008F21E8">
        <w:rPr>
          <w:rFonts w:ascii="Times New Roman" w:eastAsia="微軟正黑體" w:hAnsi="Times New Roman" w:cs="Times New Roman" w:hint="eastAsia"/>
          <w:sz w:val="22"/>
        </w:rPr>
        <w:t>日常聲景</w:t>
      </w:r>
      <w:proofErr w:type="gramEnd"/>
      <w:r w:rsidR="007A490F">
        <w:rPr>
          <w:rFonts w:ascii="Times New Roman" w:eastAsia="微軟正黑體" w:hAnsi="Times New Roman" w:cs="Times New Roman" w:hint="eastAsia"/>
          <w:sz w:val="22"/>
        </w:rPr>
        <w:t>，藉由</w:t>
      </w:r>
      <w:r w:rsidR="007A490F" w:rsidRPr="00731CF9">
        <w:rPr>
          <w:rFonts w:ascii="Times New Roman" w:eastAsia="微軟正黑體" w:hAnsi="Times New Roman" w:cs="Times New Roman" w:hint="eastAsia"/>
          <w:sz w:val="22"/>
        </w:rPr>
        <w:t>聲音的組合與變化過程，</w:t>
      </w:r>
      <w:proofErr w:type="gramStart"/>
      <w:r w:rsidR="007A490F">
        <w:rPr>
          <w:rFonts w:ascii="Times New Roman" w:eastAsia="微軟正黑體" w:hAnsi="Times New Roman" w:cs="Times New Roman" w:hint="eastAsia"/>
          <w:sz w:val="22"/>
        </w:rPr>
        <w:t>築構</w:t>
      </w:r>
      <w:proofErr w:type="gramEnd"/>
      <w:r w:rsidR="007A490F">
        <w:rPr>
          <w:rFonts w:ascii="Times New Roman" w:eastAsia="微軟正黑體" w:hAnsi="Times New Roman" w:cs="Times New Roman" w:hint="eastAsia"/>
          <w:sz w:val="22"/>
        </w:rPr>
        <w:t>、層疊出</w:t>
      </w:r>
      <w:r w:rsidR="007A490F" w:rsidRPr="00731CF9">
        <w:rPr>
          <w:rFonts w:ascii="Times New Roman" w:eastAsia="微軟正黑體" w:hAnsi="Times New Roman" w:cs="Times New Roman" w:hint="eastAsia"/>
          <w:sz w:val="22"/>
        </w:rPr>
        <w:t>地方的聽覺文化性格</w:t>
      </w:r>
      <w:r w:rsidR="00F5172F">
        <w:rPr>
          <w:rFonts w:ascii="Times New Roman" w:eastAsia="微軟正黑體" w:hAnsi="Times New Roman" w:cs="Times New Roman" w:hint="eastAsia"/>
          <w:sz w:val="22"/>
        </w:rPr>
        <w:t>，</w:t>
      </w:r>
      <w:r w:rsidR="008F21E8" w:rsidRPr="008F21E8">
        <w:rPr>
          <w:rFonts w:ascii="Times New Roman" w:eastAsia="微軟正黑體" w:hAnsi="Times New Roman" w:cs="Times New Roman" w:hint="eastAsia"/>
          <w:sz w:val="22"/>
        </w:rPr>
        <w:t>以切片形式呈現</w:t>
      </w:r>
      <w:r w:rsidR="004E70B6">
        <w:rPr>
          <w:rFonts w:ascii="Times New Roman" w:eastAsia="微軟正黑體" w:hAnsi="Times New Roman" w:cs="Times New Roman" w:hint="eastAsia"/>
          <w:sz w:val="22"/>
        </w:rPr>
        <w:t>這片</w:t>
      </w:r>
      <w:r w:rsidR="004E70B6" w:rsidRPr="008F21E8">
        <w:rPr>
          <w:rFonts w:ascii="Times New Roman" w:eastAsia="微軟正黑體" w:hAnsi="Times New Roman" w:cs="Times New Roman" w:hint="eastAsia"/>
          <w:sz w:val="22"/>
        </w:rPr>
        <w:t>土地</w:t>
      </w:r>
      <w:r w:rsidR="00426E54">
        <w:rPr>
          <w:rFonts w:ascii="Times New Roman" w:eastAsia="微軟正黑體" w:hAnsi="Times New Roman" w:cs="Times New Roman" w:hint="eastAsia"/>
          <w:sz w:val="22"/>
        </w:rPr>
        <w:t>上</w:t>
      </w:r>
      <w:r w:rsidR="00B96490" w:rsidRPr="008F21E8">
        <w:rPr>
          <w:rFonts w:ascii="Times New Roman" w:eastAsia="微軟正黑體" w:hAnsi="Times New Roman" w:cs="Times New Roman" w:hint="eastAsia"/>
          <w:sz w:val="22"/>
        </w:rPr>
        <w:t>多樣</w:t>
      </w:r>
      <w:r w:rsidR="00B96490">
        <w:rPr>
          <w:rFonts w:ascii="Times New Roman" w:eastAsia="微軟正黑體" w:hAnsi="Times New Roman" w:cs="Times New Roman" w:hint="eastAsia"/>
          <w:sz w:val="22"/>
        </w:rPr>
        <w:t>的聲響音場</w:t>
      </w:r>
      <w:r w:rsidR="00CA0B41">
        <w:rPr>
          <w:rFonts w:ascii="Times New Roman" w:eastAsia="微軟正黑體" w:hAnsi="Times New Roman" w:cs="Times New Roman" w:hint="eastAsia"/>
          <w:sz w:val="22"/>
        </w:rPr>
        <w:t>，</w:t>
      </w:r>
      <w:r w:rsidR="00CC68F7">
        <w:rPr>
          <w:rFonts w:ascii="Times New Roman" w:eastAsia="微軟正黑體" w:hAnsi="Times New Roman" w:cs="Times New Roman" w:hint="eastAsia"/>
          <w:sz w:val="22"/>
        </w:rPr>
        <w:t>本計</w:t>
      </w:r>
      <w:r w:rsidR="00450D8A">
        <w:rPr>
          <w:rFonts w:ascii="Times New Roman" w:eastAsia="微軟正黑體" w:hAnsi="Times New Roman" w:cs="Times New Roman" w:hint="eastAsia"/>
          <w:sz w:val="22"/>
        </w:rPr>
        <w:t>畫</w:t>
      </w:r>
      <w:r w:rsidR="00CC68F7">
        <w:rPr>
          <w:rFonts w:ascii="Times New Roman" w:eastAsia="微軟正黑體" w:hAnsi="Times New Roman" w:cs="Times New Roman" w:hint="eastAsia"/>
          <w:sz w:val="22"/>
        </w:rPr>
        <w:t>自</w:t>
      </w:r>
      <w:r w:rsidR="00CC68F7" w:rsidRPr="00933B7C">
        <w:rPr>
          <w:rFonts w:ascii="Times New Roman" w:eastAsia="微軟正黑體" w:hAnsi="Times New Roman" w:cs="Times New Roman"/>
          <w:sz w:val="22"/>
        </w:rPr>
        <w:t>2011</w:t>
      </w:r>
      <w:r w:rsidR="00CC68F7" w:rsidRPr="00933B7C">
        <w:rPr>
          <w:rFonts w:ascii="Times New Roman" w:eastAsia="微軟正黑體" w:hAnsi="Times New Roman" w:cs="Times New Roman" w:hint="eastAsia"/>
          <w:sz w:val="22"/>
        </w:rPr>
        <w:t>年</w:t>
      </w:r>
      <w:r w:rsidR="00CC68F7">
        <w:rPr>
          <w:rFonts w:ascii="Times New Roman" w:eastAsia="微軟正黑體" w:hAnsi="Times New Roman" w:cs="Times New Roman" w:hint="eastAsia"/>
          <w:sz w:val="22"/>
        </w:rPr>
        <w:t>10</w:t>
      </w:r>
      <w:r w:rsidR="00CC68F7">
        <w:rPr>
          <w:rFonts w:ascii="Times New Roman" w:eastAsia="微軟正黑體" w:hAnsi="Times New Roman" w:cs="Times New Roman" w:hint="eastAsia"/>
          <w:sz w:val="22"/>
        </w:rPr>
        <w:t>月</w:t>
      </w:r>
      <w:r w:rsidR="00CC68F7" w:rsidRPr="00933B7C">
        <w:rPr>
          <w:rFonts w:ascii="Times New Roman" w:eastAsia="微軟正黑體" w:hAnsi="Times New Roman" w:cs="Times New Roman" w:hint="eastAsia"/>
          <w:sz w:val="22"/>
        </w:rPr>
        <w:t>開始</w:t>
      </w:r>
      <w:r w:rsidR="00CC68F7">
        <w:rPr>
          <w:rFonts w:ascii="Times New Roman" w:eastAsia="微軟正黑體" w:hAnsi="Times New Roman" w:cs="Times New Roman" w:hint="eastAsia"/>
          <w:sz w:val="22"/>
        </w:rPr>
        <w:t>執行，</w:t>
      </w:r>
      <w:r w:rsidR="00CA0B41">
        <w:rPr>
          <w:rFonts w:ascii="Times New Roman" w:eastAsia="微軟正黑體" w:hAnsi="Times New Roman" w:cs="Times New Roman" w:hint="eastAsia"/>
          <w:sz w:val="22"/>
        </w:rPr>
        <w:t>將於今年</w:t>
      </w:r>
      <w:r w:rsidR="00CA0B41">
        <w:rPr>
          <w:rFonts w:ascii="Times New Roman" w:eastAsia="微軟正黑體" w:hAnsi="Times New Roman" w:cs="Times New Roman" w:hint="eastAsia"/>
          <w:sz w:val="22"/>
        </w:rPr>
        <w:t>12</w:t>
      </w:r>
      <w:r w:rsidR="00CA0B41">
        <w:rPr>
          <w:rFonts w:ascii="Times New Roman" w:eastAsia="微軟正黑體" w:hAnsi="Times New Roman" w:cs="Times New Roman" w:hint="eastAsia"/>
          <w:sz w:val="22"/>
        </w:rPr>
        <w:t>月</w:t>
      </w:r>
      <w:r w:rsidR="00426E54">
        <w:rPr>
          <w:rFonts w:ascii="Times New Roman" w:eastAsia="微軟正黑體" w:hAnsi="Times New Roman" w:cs="Times New Roman" w:hint="eastAsia"/>
          <w:sz w:val="22"/>
        </w:rPr>
        <w:t>告一個段落</w:t>
      </w:r>
      <w:r w:rsidR="002E2AB5">
        <w:rPr>
          <w:rFonts w:ascii="Times New Roman" w:eastAsia="微軟正黑體" w:hAnsi="Times New Roman" w:cs="Times New Roman" w:hint="eastAsia"/>
          <w:sz w:val="22"/>
        </w:rPr>
        <w:t>。</w:t>
      </w:r>
      <w:r w:rsidR="001350D8">
        <w:rPr>
          <w:rFonts w:ascii="Times New Roman" w:eastAsia="微軟正黑體" w:hAnsi="Times New Roman" w:cs="Times New Roman" w:hint="eastAsia"/>
          <w:sz w:val="22"/>
        </w:rPr>
        <w:t>藝術家</w:t>
      </w:r>
      <w:r w:rsidR="00D838F0">
        <w:rPr>
          <w:rFonts w:ascii="Times New Roman" w:eastAsia="微軟正黑體" w:hAnsi="Times New Roman" w:cs="Times New Roman" w:hint="eastAsia"/>
          <w:sz w:val="22"/>
        </w:rPr>
        <w:t>吳燦政</w:t>
      </w:r>
      <w:r w:rsidR="00631013">
        <w:rPr>
          <w:rFonts w:ascii="Times New Roman" w:eastAsia="微軟正黑體" w:hAnsi="Times New Roman" w:cs="Times New Roman" w:hint="eastAsia"/>
          <w:sz w:val="22"/>
        </w:rPr>
        <w:t>認為</w:t>
      </w:r>
      <w:r w:rsidR="00A0792D" w:rsidRPr="00A0792D">
        <w:rPr>
          <w:rFonts w:ascii="Times New Roman" w:eastAsia="微軟正黑體" w:hAnsi="Times New Roman" w:cs="Times New Roman" w:hint="eastAsia"/>
          <w:sz w:val="22"/>
        </w:rPr>
        <w:t>聲音</w:t>
      </w:r>
      <w:r w:rsidR="00375A58">
        <w:rPr>
          <w:rFonts w:ascii="Times New Roman" w:eastAsia="微軟正黑體" w:hAnsi="Times New Roman" w:cs="Times New Roman" w:hint="eastAsia"/>
          <w:sz w:val="22"/>
        </w:rPr>
        <w:t>可以</w:t>
      </w:r>
      <w:r w:rsidR="00A0792D" w:rsidRPr="00A0792D">
        <w:rPr>
          <w:rFonts w:ascii="Times New Roman" w:eastAsia="微軟正黑體" w:hAnsi="Times New Roman" w:cs="Times New Roman" w:hint="eastAsia"/>
          <w:sz w:val="22"/>
        </w:rPr>
        <w:t>激發／構成空間與事件，</w:t>
      </w:r>
      <w:r w:rsidR="00BA1CE4">
        <w:rPr>
          <w:rFonts w:ascii="Times New Roman" w:eastAsia="微軟正黑體" w:hAnsi="Times New Roman" w:cs="Times New Roman" w:hint="eastAsia"/>
          <w:sz w:val="22"/>
        </w:rPr>
        <w:t>亦</w:t>
      </w:r>
      <w:r w:rsidR="00A0792D" w:rsidRPr="00A0792D">
        <w:rPr>
          <w:rFonts w:ascii="Times New Roman" w:eastAsia="微軟正黑體" w:hAnsi="Times New Roman" w:cs="Times New Roman" w:hint="eastAsia"/>
          <w:sz w:val="22"/>
        </w:rPr>
        <w:t>是個人情感</w:t>
      </w:r>
      <w:r w:rsidR="007135C0">
        <w:rPr>
          <w:rFonts w:ascii="Times New Roman" w:eastAsia="微軟正黑體" w:hAnsi="Times New Roman" w:cs="Times New Roman" w:hint="eastAsia"/>
          <w:sz w:val="22"/>
        </w:rPr>
        <w:t>、</w:t>
      </w:r>
      <w:r w:rsidR="00A0792D" w:rsidRPr="00A0792D">
        <w:rPr>
          <w:rFonts w:ascii="Times New Roman" w:eastAsia="微軟正黑體" w:hAnsi="Times New Roman" w:cs="Times New Roman" w:hint="eastAsia"/>
          <w:sz w:val="22"/>
        </w:rPr>
        <w:t>思維和意識</w:t>
      </w:r>
      <w:r w:rsidR="001B385D">
        <w:rPr>
          <w:rFonts w:ascii="Times New Roman" w:eastAsia="微軟正黑體" w:hAnsi="Times New Roman" w:cs="Times New Roman" w:hint="eastAsia"/>
          <w:sz w:val="22"/>
        </w:rPr>
        <w:t>的</w:t>
      </w:r>
      <w:r w:rsidR="00A0792D" w:rsidRPr="00A0792D">
        <w:rPr>
          <w:rFonts w:ascii="Times New Roman" w:eastAsia="微軟正黑體" w:hAnsi="Times New Roman" w:cs="Times New Roman" w:hint="eastAsia"/>
          <w:sz w:val="22"/>
        </w:rPr>
        <w:t>基本部份</w:t>
      </w:r>
      <w:r w:rsidR="001B385D">
        <w:rPr>
          <w:rFonts w:ascii="Times New Roman" w:eastAsia="微軟正黑體" w:hAnsi="Times New Roman" w:cs="Times New Roman" w:hint="eastAsia"/>
          <w:sz w:val="22"/>
        </w:rPr>
        <w:t>。像</w:t>
      </w:r>
      <w:proofErr w:type="gramStart"/>
      <w:r w:rsidR="001B385D" w:rsidRPr="00933B7C">
        <w:rPr>
          <w:rFonts w:ascii="Times New Roman" w:eastAsia="微軟正黑體" w:hAnsi="Times New Roman" w:cs="Times New Roman" w:hint="eastAsia"/>
          <w:sz w:val="22"/>
        </w:rPr>
        <w:t>層疊另一種</w:t>
      </w:r>
      <w:proofErr w:type="gramEnd"/>
      <w:r w:rsidR="001B385D" w:rsidRPr="00933B7C">
        <w:rPr>
          <w:rFonts w:ascii="Times New Roman" w:eastAsia="微軟正黑體" w:hAnsi="Times New Roman" w:cs="Times New Roman" w:hint="eastAsia"/>
          <w:sz w:val="22"/>
        </w:rPr>
        <w:t>未來</w:t>
      </w:r>
      <w:r w:rsidR="001B385D">
        <w:rPr>
          <w:rFonts w:ascii="Times New Roman" w:eastAsia="微軟正黑體" w:hAnsi="Times New Roman" w:cs="Times New Roman" w:hint="eastAsia"/>
          <w:sz w:val="22"/>
        </w:rPr>
        <w:t>的</w:t>
      </w:r>
      <w:r w:rsidR="001B385D" w:rsidRPr="00933B7C">
        <w:rPr>
          <w:rFonts w:ascii="Times New Roman" w:eastAsia="微軟正黑體" w:hAnsi="Times New Roman" w:cs="Times New Roman" w:hint="eastAsia"/>
          <w:sz w:val="22"/>
        </w:rPr>
        <w:t>考古學</w:t>
      </w:r>
      <w:r w:rsidR="001B385D">
        <w:rPr>
          <w:rFonts w:ascii="Times New Roman" w:eastAsia="微軟正黑體" w:hAnsi="Times New Roman" w:cs="Times New Roman" w:hint="eastAsia"/>
          <w:sz w:val="22"/>
        </w:rPr>
        <w:t>，</w:t>
      </w:r>
      <w:r w:rsidR="00821C3E">
        <w:rPr>
          <w:rFonts w:ascii="Times New Roman" w:eastAsia="微軟正黑體" w:hAnsi="Times New Roman" w:cs="Times New Roman" w:hint="eastAsia"/>
          <w:sz w:val="22"/>
        </w:rPr>
        <w:t>藉由</w:t>
      </w:r>
      <w:r w:rsidR="002E2AB5" w:rsidRPr="00A847A0">
        <w:rPr>
          <w:rFonts w:ascii="Times New Roman" w:eastAsia="微軟正黑體" w:hAnsi="Times New Roman" w:cs="Times New Roman" w:hint="eastAsia"/>
          <w:sz w:val="22"/>
        </w:rPr>
        <w:t>瀏覽與聆聽</w:t>
      </w:r>
      <w:r w:rsidR="00375A58">
        <w:rPr>
          <w:rFonts w:ascii="Times New Roman" w:eastAsia="微軟正黑體" w:hAnsi="Times New Roman" w:cs="Times New Roman" w:hint="eastAsia"/>
          <w:sz w:val="22"/>
        </w:rPr>
        <w:t>聲音地圖</w:t>
      </w:r>
      <w:r w:rsidR="00A0792D">
        <w:rPr>
          <w:rFonts w:ascii="Times New Roman" w:eastAsia="微軟正黑體" w:hAnsi="Times New Roman" w:cs="Times New Roman" w:hint="eastAsia"/>
          <w:sz w:val="22"/>
        </w:rPr>
        <w:t>，</w:t>
      </w:r>
      <w:r w:rsidR="0098026D" w:rsidRPr="0098026D">
        <w:rPr>
          <w:rFonts w:ascii="Times New Roman" w:eastAsia="微軟正黑體" w:hAnsi="Times New Roman" w:cs="Times New Roman"/>
          <w:sz w:val="22"/>
        </w:rPr>
        <w:t>影像與聲音疊合的訊息</w:t>
      </w:r>
      <w:r w:rsidR="00821C3E">
        <w:rPr>
          <w:rFonts w:ascii="Times New Roman" w:eastAsia="微軟正黑體" w:hAnsi="Times New Roman" w:cs="Times New Roman" w:hint="eastAsia"/>
          <w:sz w:val="22"/>
        </w:rPr>
        <w:t>將</w:t>
      </w:r>
      <w:r w:rsidR="00064817" w:rsidRPr="00064817">
        <w:rPr>
          <w:rFonts w:ascii="Times New Roman" w:eastAsia="微軟正黑體" w:hAnsi="Times New Roman" w:cs="Times New Roman" w:hint="eastAsia"/>
          <w:sz w:val="22"/>
        </w:rPr>
        <w:t>穿透</w:t>
      </w:r>
      <w:r w:rsidR="00064817">
        <w:rPr>
          <w:rFonts w:ascii="Times New Roman" w:eastAsia="微軟正黑體" w:hAnsi="Times New Roman" w:cs="Times New Roman" w:hint="eastAsia"/>
          <w:sz w:val="22"/>
        </w:rPr>
        <w:t>、</w:t>
      </w:r>
      <w:r w:rsidR="00064817" w:rsidRPr="00064817">
        <w:rPr>
          <w:rFonts w:ascii="Times New Roman" w:eastAsia="微軟正黑體" w:hAnsi="Times New Roman" w:cs="Times New Roman" w:hint="eastAsia"/>
          <w:sz w:val="22"/>
        </w:rPr>
        <w:t>開啟身體</w:t>
      </w:r>
      <w:r w:rsidR="00375A58">
        <w:rPr>
          <w:rFonts w:ascii="Times New Roman" w:eastAsia="微軟正黑體" w:hAnsi="Times New Roman" w:cs="Times New Roman" w:hint="eastAsia"/>
          <w:sz w:val="22"/>
        </w:rPr>
        <w:t>的</w:t>
      </w:r>
      <w:r w:rsidR="00064817" w:rsidRPr="00064817">
        <w:rPr>
          <w:rFonts w:ascii="Times New Roman" w:eastAsia="微軟正黑體" w:hAnsi="Times New Roman" w:cs="Times New Roman" w:hint="eastAsia"/>
          <w:sz w:val="22"/>
        </w:rPr>
        <w:t>感知，</w:t>
      </w:r>
      <w:r w:rsidR="00153C99">
        <w:rPr>
          <w:rFonts w:ascii="Times New Roman" w:eastAsia="微軟正黑體" w:hAnsi="Times New Roman" w:cs="Times New Roman" w:hint="eastAsia"/>
          <w:sz w:val="22"/>
        </w:rPr>
        <w:t>進而</w:t>
      </w:r>
      <w:r w:rsidR="00DA6282">
        <w:rPr>
          <w:rFonts w:ascii="Times New Roman" w:eastAsia="微軟正黑體" w:hAnsi="Times New Roman" w:cs="Times New Roman" w:hint="eastAsia"/>
          <w:sz w:val="22"/>
        </w:rPr>
        <w:t>召喚</w:t>
      </w:r>
      <w:r w:rsidR="006062CB">
        <w:rPr>
          <w:rFonts w:ascii="Times New Roman" w:eastAsia="微軟正黑體" w:hAnsi="Times New Roman" w:cs="Times New Roman" w:hint="eastAsia"/>
          <w:sz w:val="22"/>
        </w:rPr>
        <w:t>過往</w:t>
      </w:r>
      <w:r w:rsidR="000613D5" w:rsidRPr="00A847A0">
        <w:rPr>
          <w:rFonts w:ascii="Times New Roman" w:eastAsia="微軟正黑體" w:hAnsi="Times New Roman" w:cs="Times New Roman" w:hint="eastAsia"/>
          <w:sz w:val="22"/>
        </w:rPr>
        <w:t>記憶</w:t>
      </w:r>
      <w:r w:rsidR="006062CB">
        <w:rPr>
          <w:rFonts w:ascii="Times New Roman" w:eastAsia="微軟正黑體" w:hAnsi="Times New Roman" w:cs="Times New Roman" w:hint="eastAsia"/>
          <w:sz w:val="22"/>
        </w:rPr>
        <w:t>或是自身的</w:t>
      </w:r>
      <w:r w:rsidR="00DA6282">
        <w:rPr>
          <w:rFonts w:ascii="Times New Roman" w:eastAsia="微軟正黑體" w:hAnsi="Times New Roman" w:cs="Times New Roman" w:hint="eastAsia"/>
          <w:sz w:val="22"/>
        </w:rPr>
        <w:t>文化歷史，</w:t>
      </w:r>
      <w:r w:rsidR="00D838A4" w:rsidRPr="00D838A4">
        <w:rPr>
          <w:rFonts w:ascii="Times New Roman" w:eastAsia="微軟正黑體" w:hAnsi="Times New Roman" w:cs="Times New Roman" w:hint="eastAsia"/>
          <w:sz w:val="22"/>
        </w:rPr>
        <w:t>形塑</w:t>
      </w:r>
      <w:r w:rsidR="00821C3E">
        <w:rPr>
          <w:rFonts w:ascii="Times New Roman" w:eastAsia="微軟正黑體" w:hAnsi="Times New Roman" w:cs="Times New Roman" w:hint="eastAsia"/>
          <w:sz w:val="22"/>
        </w:rPr>
        <w:t>主觀</w:t>
      </w:r>
      <w:r w:rsidR="00144F35">
        <w:rPr>
          <w:rFonts w:ascii="Times New Roman" w:eastAsia="微軟正黑體" w:hAnsi="Times New Roman" w:cs="Times New Roman" w:hint="eastAsia"/>
          <w:sz w:val="22"/>
        </w:rPr>
        <w:t>想像</w:t>
      </w:r>
      <w:r w:rsidR="000C6234">
        <w:rPr>
          <w:rFonts w:ascii="Times New Roman" w:eastAsia="微軟正黑體" w:hAnsi="Times New Roman" w:cs="Times New Roman" w:hint="eastAsia"/>
          <w:sz w:val="22"/>
        </w:rPr>
        <w:t>。</w:t>
      </w:r>
    </w:p>
    <w:p w14:paraId="5E8CDBA5" w14:textId="77777777" w:rsidR="00CA0B41" w:rsidRDefault="00CA0B41" w:rsidP="007D795C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5CD32002" w14:textId="77777777" w:rsidR="00FB461F" w:rsidRPr="00545C9A" w:rsidRDefault="00E077DF" w:rsidP="007D795C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 w:rsidRPr="00A847A0">
        <w:rPr>
          <w:rFonts w:ascii="Times New Roman" w:eastAsia="微軟正黑體" w:hAnsi="Times New Roman" w:cs="Times New Roman" w:hint="eastAsia"/>
          <w:sz w:val="22"/>
        </w:rPr>
        <w:t>「</w:t>
      </w:r>
      <w:r w:rsidR="00545C9A" w:rsidRPr="00545C9A">
        <w:rPr>
          <w:rFonts w:ascii="Times New Roman" w:eastAsia="微軟正黑體" w:hAnsi="Times New Roman" w:cs="Times New Roman" w:hint="eastAsia"/>
          <w:sz w:val="22"/>
        </w:rPr>
        <w:t>像是</w:t>
      </w:r>
      <w:proofErr w:type="gramStart"/>
      <w:r w:rsidR="00545C9A" w:rsidRPr="00545C9A">
        <w:rPr>
          <w:rFonts w:ascii="Times New Roman" w:eastAsia="微軟正黑體" w:hAnsi="Times New Roman" w:cs="Times New Roman" w:hint="eastAsia"/>
          <w:sz w:val="22"/>
        </w:rPr>
        <w:t>一個夜店的</w:t>
      </w:r>
      <w:proofErr w:type="gramEnd"/>
      <w:r w:rsidR="00545C9A" w:rsidRPr="00545C9A">
        <w:rPr>
          <w:rFonts w:ascii="Times New Roman" w:eastAsia="微軟正黑體" w:hAnsi="Times New Roman" w:cs="Times New Roman" w:hint="eastAsia"/>
          <w:sz w:val="22"/>
        </w:rPr>
        <w:t>小便斗：羅智信</w:t>
      </w:r>
      <w:r w:rsidRPr="00A847A0">
        <w:rPr>
          <w:rFonts w:ascii="Times New Roman" w:eastAsia="微軟正黑體" w:hAnsi="Times New Roman" w:cs="Times New Roman" w:hint="eastAsia"/>
          <w:sz w:val="22"/>
        </w:rPr>
        <w:t>」</w:t>
      </w:r>
      <w:r w:rsidR="00F778B3">
        <w:rPr>
          <w:rFonts w:ascii="Times New Roman" w:eastAsia="微軟正黑體" w:hAnsi="Times New Roman" w:cs="Times New Roman" w:hint="eastAsia"/>
          <w:sz w:val="22"/>
        </w:rPr>
        <w:t>將</w:t>
      </w:r>
      <w:r w:rsidR="00726EA5">
        <w:rPr>
          <w:rFonts w:ascii="Times New Roman" w:eastAsia="微軟正黑體" w:hAnsi="Times New Roman" w:cs="Times New Roman" w:hint="eastAsia"/>
          <w:sz w:val="22"/>
        </w:rPr>
        <w:t>北美館</w:t>
      </w:r>
      <w:r w:rsidR="00F778B3">
        <w:rPr>
          <w:rFonts w:ascii="Times New Roman" w:eastAsia="微軟正黑體" w:hAnsi="Times New Roman" w:cs="Times New Roman" w:hint="eastAsia"/>
          <w:sz w:val="22"/>
        </w:rPr>
        <w:t>三樓展場打造成</w:t>
      </w:r>
      <w:r w:rsidR="00B84F29" w:rsidRPr="00ED3558">
        <w:rPr>
          <w:rFonts w:ascii="Times New Roman" w:eastAsia="微軟正黑體" w:hAnsi="Times New Roman" w:cs="Times New Roman" w:hint="eastAsia"/>
          <w:sz w:val="22"/>
        </w:rPr>
        <w:t>鮮明</w:t>
      </w:r>
      <w:r w:rsidR="00EB2126">
        <w:rPr>
          <w:rFonts w:ascii="Times New Roman" w:eastAsia="微軟正黑體" w:hAnsi="Times New Roman" w:cs="Times New Roman" w:hint="eastAsia"/>
          <w:sz w:val="22"/>
        </w:rPr>
        <w:t>、</w:t>
      </w:r>
      <w:r w:rsidR="00B84F29" w:rsidRPr="00ED3558">
        <w:rPr>
          <w:rFonts w:ascii="Times New Roman" w:eastAsia="微軟正黑體" w:hAnsi="Times New Roman" w:cs="Times New Roman" w:hint="eastAsia"/>
          <w:sz w:val="22"/>
        </w:rPr>
        <w:t>獨特</w:t>
      </w:r>
      <w:r w:rsidR="00B84F29">
        <w:rPr>
          <w:rFonts w:ascii="Times New Roman" w:eastAsia="微軟正黑體" w:hAnsi="Times New Roman" w:cs="Times New Roman" w:hint="eastAsia"/>
          <w:sz w:val="22"/>
        </w:rPr>
        <w:t>且</w:t>
      </w:r>
      <w:r w:rsidR="00F778B3" w:rsidRPr="00731CF9">
        <w:rPr>
          <w:rFonts w:ascii="Times New Roman" w:eastAsia="微軟正黑體" w:hAnsi="Times New Roman" w:cs="Times New Roman" w:hint="eastAsia"/>
          <w:sz w:val="22"/>
        </w:rPr>
        <w:t>具身體感的體驗空間</w:t>
      </w:r>
      <w:r w:rsidR="007A490F">
        <w:rPr>
          <w:rFonts w:ascii="Times New Roman" w:eastAsia="微軟正黑體" w:hAnsi="Times New Roman" w:cs="Times New Roman" w:hint="eastAsia"/>
          <w:sz w:val="22"/>
        </w:rPr>
        <w:t>，觀眾宛若</w:t>
      </w:r>
      <w:r w:rsidR="007A490F" w:rsidRPr="00ED3558">
        <w:rPr>
          <w:rFonts w:ascii="Times New Roman" w:eastAsia="微軟正黑體" w:hAnsi="Times New Roman" w:cs="Times New Roman" w:hint="eastAsia"/>
          <w:sz w:val="22"/>
        </w:rPr>
        <w:t>進入一個有機體般</w:t>
      </w:r>
      <w:r w:rsidR="00F778B3">
        <w:rPr>
          <w:rFonts w:ascii="Times New Roman" w:eastAsia="微軟正黑體" w:hAnsi="Times New Roman" w:cs="Times New Roman" w:hint="eastAsia"/>
          <w:sz w:val="22"/>
        </w:rPr>
        <w:t>，</w:t>
      </w:r>
      <w:r w:rsidR="00F778B3" w:rsidRPr="00653549">
        <w:rPr>
          <w:rFonts w:ascii="Times New Roman" w:eastAsia="微軟正黑體" w:hAnsi="Times New Roman" w:cs="Times New Roman" w:hint="eastAsia"/>
          <w:sz w:val="22"/>
        </w:rPr>
        <w:t>日常</w:t>
      </w:r>
      <w:r w:rsidR="00F778B3" w:rsidRPr="00653549">
        <w:rPr>
          <w:rFonts w:ascii="Times New Roman" w:eastAsia="微軟正黑體" w:hAnsi="Times New Roman" w:cs="Times New Roman"/>
          <w:sz w:val="22"/>
        </w:rPr>
        <w:t>物質的形式在</w:t>
      </w:r>
      <w:r w:rsidR="00F778B3" w:rsidRPr="00653549">
        <w:rPr>
          <w:rFonts w:ascii="Times New Roman" w:eastAsia="微軟正黑體" w:hAnsi="Times New Roman" w:cs="Times New Roman" w:hint="eastAsia"/>
          <w:sz w:val="22"/>
        </w:rPr>
        <w:t>此</w:t>
      </w:r>
      <w:r w:rsidR="00F778B3" w:rsidRPr="00653549">
        <w:rPr>
          <w:rFonts w:ascii="Times New Roman" w:eastAsia="微軟正黑體" w:hAnsi="Times New Roman" w:cs="Times New Roman"/>
          <w:sz w:val="22"/>
        </w:rPr>
        <w:t>被置換</w:t>
      </w:r>
      <w:r w:rsidR="00F778B3" w:rsidRPr="00653549">
        <w:rPr>
          <w:rFonts w:ascii="Times New Roman" w:eastAsia="微軟正黑體" w:hAnsi="Times New Roman" w:cs="Times New Roman" w:hint="eastAsia"/>
          <w:sz w:val="22"/>
        </w:rPr>
        <w:t>成</w:t>
      </w:r>
      <w:r w:rsidR="00F778B3" w:rsidRPr="00653549">
        <w:rPr>
          <w:rFonts w:ascii="Times New Roman" w:eastAsia="微軟正黑體" w:hAnsi="Times New Roman" w:cs="Times New Roman"/>
          <w:sz w:val="22"/>
        </w:rPr>
        <w:t>各種</w:t>
      </w:r>
      <w:r w:rsidR="007C2D42">
        <w:rPr>
          <w:rFonts w:ascii="Times New Roman" w:eastAsia="微軟正黑體" w:hAnsi="Times New Roman" w:cs="Times New Roman" w:hint="eastAsia"/>
          <w:sz w:val="22"/>
        </w:rPr>
        <w:t>奇異</w:t>
      </w:r>
      <w:r w:rsidR="00F778B3" w:rsidRPr="00653549">
        <w:rPr>
          <w:rFonts w:ascii="Times New Roman" w:eastAsia="微軟正黑體" w:hAnsi="Times New Roman" w:cs="Times New Roman"/>
          <w:sz w:val="22"/>
        </w:rPr>
        <w:t>樣貌</w:t>
      </w:r>
      <w:r w:rsidR="001B385D">
        <w:rPr>
          <w:rFonts w:ascii="Times New Roman" w:eastAsia="微軟正黑體" w:hAnsi="Times New Roman" w:cs="Times New Roman" w:hint="eastAsia"/>
          <w:sz w:val="22"/>
        </w:rPr>
        <w:t>。</w:t>
      </w:r>
      <w:r w:rsidR="00FF1E8A">
        <w:rPr>
          <w:rFonts w:ascii="Times New Roman" w:eastAsia="微軟正黑體" w:hAnsi="Times New Roman" w:cs="Times New Roman" w:hint="eastAsia"/>
          <w:sz w:val="22"/>
        </w:rPr>
        <w:t>藝術家</w:t>
      </w:r>
      <w:r w:rsidR="00CA69C0" w:rsidRPr="00A847A0">
        <w:rPr>
          <w:rFonts w:ascii="Times New Roman" w:eastAsia="微軟正黑體" w:hAnsi="Times New Roman" w:cs="Times New Roman" w:hint="eastAsia"/>
          <w:sz w:val="22"/>
        </w:rPr>
        <w:t>羅智信</w:t>
      </w:r>
      <w:r w:rsidR="00F778B3">
        <w:rPr>
          <w:rFonts w:ascii="Times New Roman" w:eastAsia="微軟正黑體" w:hAnsi="Times New Roman" w:cs="Times New Roman" w:hint="eastAsia"/>
          <w:sz w:val="22"/>
        </w:rPr>
        <w:t>拆</w:t>
      </w:r>
      <w:r w:rsidR="00F778B3" w:rsidRPr="008F21E8">
        <w:rPr>
          <w:rFonts w:ascii="Times New Roman" w:eastAsia="微軟正黑體" w:hAnsi="Times New Roman" w:cs="Times New Roman" w:hint="eastAsia"/>
          <w:sz w:val="22"/>
        </w:rPr>
        <w:t>解</w:t>
      </w:r>
      <w:r w:rsidR="00F778B3">
        <w:rPr>
          <w:rFonts w:ascii="Times New Roman" w:eastAsia="微軟正黑體" w:hAnsi="Times New Roman" w:cs="Times New Roman" w:hint="eastAsia"/>
          <w:sz w:val="22"/>
        </w:rPr>
        <w:t>、</w:t>
      </w:r>
      <w:r w:rsidR="00F778B3" w:rsidRPr="008F21E8">
        <w:rPr>
          <w:rFonts w:ascii="Times New Roman" w:eastAsia="微軟正黑體" w:hAnsi="Times New Roman" w:cs="Times New Roman" w:hint="eastAsia"/>
          <w:sz w:val="22"/>
        </w:rPr>
        <w:t>重塑生活中的認知經驗</w:t>
      </w:r>
      <w:r w:rsidR="00F778B3" w:rsidRPr="002326E8">
        <w:rPr>
          <w:rFonts w:ascii="Times New Roman" w:eastAsia="微軟正黑體" w:hAnsi="Times New Roman" w:cs="Times New Roman"/>
          <w:sz w:val="22"/>
        </w:rPr>
        <w:t>，</w:t>
      </w:r>
      <w:r w:rsidR="00D67FC6">
        <w:rPr>
          <w:rFonts w:ascii="Times New Roman" w:eastAsia="微軟正黑體" w:hAnsi="Times New Roman" w:cs="Times New Roman" w:hint="eastAsia"/>
          <w:sz w:val="22"/>
        </w:rPr>
        <w:t>試圖</w:t>
      </w:r>
      <w:r w:rsidR="00D67FC6" w:rsidRPr="00A847A0">
        <w:rPr>
          <w:rFonts w:ascii="Times New Roman" w:eastAsia="微軟正黑體" w:hAnsi="Times New Roman" w:cs="Times New Roman" w:hint="eastAsia"/>
          <w:sz w:val="22"/>
        </w:rPr>
        <w:t>捕捉生活中</w:t>
      </w:r>
      <w:r w:rsidR="00D838F0" w:rsidRPr="00D838F0">
        <w:rPr>
          <w:rFonts w:ascii="Times New Roman" w:eastAsia="微軟正黑體" w:hAnsi="Times New Roman" w:cs="Times New Roman"/>
          <w:sz w:val="22"/>
        </w:rPr>
        <w:t>不穩定、虛幻甚而是妄想的時刻</w:t>
      </w:r>
      <w:r w:rsidR="00D65E6A">
        <w:rPr>
          <w:rFonts w:ascii="Times New Roman" w:eastAsia="微軟正黑體" w:hAnsi="Times New Roman" w:cs="Times New Roman" w:hint="eastAsia"/>
          <w:sz w:val="22"/>
        </w:rPr>
        <w:t>。</w:t>
      </w:r>
      <w:r w:rsidR="000F0DD7">
        <w:rPr>
          <w:rFonts w:ascii="Times New Roman" w:eastAsia="微軟正黑體" w:hAnsi="Times New Roman" w:cs="Times New Roman" w:hint="eastAsia"/>
          <w:sz w:val="22"/>
        </w:rPr>
        <w:t>透過</w:t>
      </w:r>
      <w:r w:rsidR="00AA72B5" w:rsidRPr="00A847A0">
        <w:rPr>
          <w:rFonts w:ascii="Times New Roman" w:eastAsia="微軟正黑體" w:hAnsi="Times New Roman" w:cs="Times New Roman" w:hint="eastAsia"/>
          <w:sz w:val="22"/>
        </w:rPr>
        <w:t>大型沈浸式空間裝置，</w:t>
      </w:r>
      <w:r w:rsidR="00E50A20">
        <w:rPr>
          <w:rFonts w:ascii="Times New Roman" w:eastAsia="微軟正黑體" w:hAnsi="Times New Roman" w:cs="Times New Roman" w:hint="eastAsia"/>
          <w:sz w:val="22"/>
        </w:rPr>
        <w:t>於</w:t>
      </w:r>
      <w:r w:rsidR="00AA72B5" w:rsidRPr="00A847A0">
        <w:rPr>
          <w:rFonts w:ascii="Times New Roman" w:eastAsia="微軟正黑體" w:hAnsi="Times New Roman" w:cs="Times New Roman" w:hint="eastAsia"/>
          <w:sz w:val="22"/>
        </w:rPr>
        <w:t>影像、聲響</w:t>
      </w:r>
      <w:r w:rsidR="00AA72B5">
        <w:rPr>
          <w:rFonts w:ascii="Times New Roman" w:eastAsia="微軟正黑體" w:hAnsi="Times New Roman" w:cs="Times New Roman" w:hint="eastAsia"/>
          <w:sz w:val="22"/>
        </w:rPr>
        <w:t>、</w:t>
      </w:r>
      <w:r w:rsidR="00AA72B5" w:rsidRPr="00A847A0">
        <w:rPr>
          <w:rFonts w:ascii="Times New Roman" w:eastAsia="微軟正黑體" w:hAnsi="Times New Roman" w:cs="Times New Roman" w:hint="eastAsia"/>
          <w:sz w:val="22"/>
        </w:rPr>
        <w:t>氣味、物件等多重元素的</w:t>
      </w:r>
      <w:proofErr w:type="gramStart"/>
      <w:r w:rsidR="00AA72B5" w:rsidRPr="00A847A0">
        <w:rPr>
          <w:rFonts w:ascii="Times New Roman" w:eastAsia="微軟正黑體" w:hAnsi="Times New Roman" w:cs="Times New Roman" w:hint="eastAsia"/>
          <w:sz w:val="22"/>
        </w:rPr>
        <w:t>交疊</w:t>
      </w:r>
      <w:r w:rsidR="00E50A20">
        <w:rPr>
          <w:rFonts w:ascii="Times New Roman" w:eastAsia="微軟正黑體" w:hAnsi="Times New Roman" w:cs="Times New Roman" w:hint="eastAsia"/>
          <w:sz w:val="22"/>
        </w:rPr>
        <w:t>下</w:t>
      </w:r>
      <w:proofErr w:type="gramEnd"/>
      <w:r w:rsidR="00AA72B5" w:rsidRPr="00A847A0">
        <w:rPr>
          <w:rFonts w:ascii="Times New Roman" w:eastAsia="微軟正黑體" w:hAnsi="Times New Roman" w:cs="Times New Roman" w:hint="eastAsia"/>
          <w:sz w:val="22"/>
        </w:rPr>
        <w:t>，引領觀</w:t>
      </w:r>
      <w:r w:rsidR="00AA72B5">
        <w:rPr>
          <w:rFonts w:ascii="Times New Roman" w:eastAsia="微軟正黑體" w:hAnsi="Times New Roman" w:cs="Times New Roman" w:hint="eastAsia"/>
          <w:sz w:val="22"/>
        </w:rPr>
        <w:t>者</w:t>
      </w:r>
      <w:r w:rsidR="00AD4B85" w:rsidRPr="00A847A0">
        <w:rPr>
          <w:rFonts w:ascii="Times New Roman" w:eastAsia="微軟正黑體" w:hAnsi="Times New Roman" w:cs="Times New Roman" w:hint="eastAsia"/>
          <w:sz w:val="22"/>
        </w:rPr>
        <w:t>探索物質經過轉化運用後，與身體感官連結</w:t>
      </w:r>
      <w:r w:rsidR="00AD4827">
        <w:rPr>
          <w:rFonts w:ascii="Times New Roman" w:eastAsia="微軟正黑體" w:hAnsi="Times New Roman" w:cs="Times New Roman" w:hint="eastAsia"/>
          <w:sz w:val="22"/>
        </w:rPr>
        <w:t>，思考意義如何被攜帶和轉換</w:t>
      </w:r>
      <w:r w:rsidR="00AA72B5">
        <w:rPr>
          <w:rFonts w:ascii="Times New Roman" w:eastAsia="微軟正黑體" w:hAnsi="Times New Roman" w:cs="Times New Roman" w:hint="eastAsia"/>
          <w:sz w:val="22"/>
        </w:rPr>
        <w:t>，</w:t>
      </w:r>
      <w:r w:rsidR="004579E6">
        <w:rPr>
          <w:rFonts w:ascii="Times New Roman" w:eastAsia="微軟正黑體" w:hAnsi="Times New Roman" w:cs="Times New Roman" w:hint="eastAsia"/>
          <w:sz w:val="22"/>
        </w:rPr>
        <w:t>從</w:t>
      </w:r>
      <w:r w:rsidR="00AA72B5">
        <w:rPr>
          <w:rFonts w:ascii="Times New Roman" w:eastAsia="微軟正黑體" w:hAnsi="Times New Roman" w:cs="Times New Roman" w:hint="eastAsia"/>
          <w:sz w:val="22"/>
        </w:rPr>
        <w:t>而</w:t>
      </w:r>
      <w:r w:rsidR="00AC346A" w:rsidRPr="00731CF9">
        <w:rPr>
          <w:rFonts w:ascii="Times New Roman" w:eastAsia="微軟正黑體" w:hAnsi="Times New Roman" w:cs="Times New Roman" w:hint="eastAsia"/>
          <w:sz w:val="22"/>
        </w:rPr>
        <w:t>關注人</w:t>
      </w:r>
      <w:proofErr w:type="gramStart"/>
      <w:r w:rsidR="00AC346A">
        <w:rPr>
          <w:rFonts w:ascii="Times New Roman" w:eastAsia="微軟正黑體" w:hAnsi="Times New Roman" w:cs="Times New Roman" w:hint="eastAsia"/>
          <w:sz w:val="22"/>
        </w:rPr>
        <w:t>與</w:t>
      </w:r>
      <w:r w:rsidR="00AC346A" w:rsidRPr="00731CF9">
        <w:rPr>
          <w:rFonts w:ascii="Times New Roman" w:eastAsia="微軟正黑體" w:hAnsi="Times New Roman" w:cs="Times New Roman" w:hint="eastAsia"/>
          <w:sz w:val="22"/>
        </w:rPr>
        <w:t>物交</w:t>
      </w:r>
      <w:proofErr w:type="gramEnd"/>
      <w:r w:rsidR="00AC346A" w:rsidRPr="00731CF9">
        <w:rPr>
          <w:rFonts w:ascii="Times New Roman" w:eastAsia="微軟正黑體" w:hAnsi="Times New Roman" w:cs="Times New Roman" w:hint="eastAsia"/>
          <w:sz w:val="22"/>
        </w:rPr>
        <w:t>會之</w:t>
      </w:r>
      <w:r w:rsidR="00AC346A">
        <w:rPr>
          <w:rFonts w:ascii="Times New Roman" w:eastAsia="微軟正黑體" w:hAnsi="Times New Roman" w:cs="Times New Roman" w:hint="eastAsia"/>
          <w:sz w:val="22"/>
        </w:rPr>
        <w:t>際所產生</w:t>
      </w:r>
      <w:r w:rsidR="00AD4827">
        <w:rPr>
          <w:rFonts w:ascii="Times New Roman" w:eastAsia="微軟正黑體" w:hAnsi="Times New Roman" w:cs="Times New Roman" w:hint="eastAsia"/>
          <w:sz w:val="22"/>
        </w:rPr>
        <w:t>的感知情境</w:t>
      </w:r>
      <w:r w:rsidR="00D838F0" w:rsidRPr="00D838F0">
        <w:rPr>
          <w:rFonts w:ascii="Times New Roman" w:eastAsia="微軟正黑體" w:hAnsi="Times New Roman" w:cs="Times New Roman"/>
          <w:sz w:val="22"/>
        </w:rPr>
        <w:t>。</w:t>
      </w:r>
    </w:p>
    <w:p w14:paraId="2A7FC91D" w14:textId="77777777" w:rsidR="00844B26" w:rsidRPr="00844B26" w:rsidRDefault="00844B26" w:rsidP="00455234">
      <w:pPr>
        <w:snapToGrid w:val="0"/>
        <w:spacing w:line="0" w:lineRule="atLeast"/>
        <w:rPr>
          <w:rFonts w:ascii="Times New Roman" w:eastAsia="微軟正黑體" w:hAnsi="Times New Roman" w:cs="Times New Roman"/>
          <w:color w:val="FF0000"/>
          <w:sz w:val="22"/>
        </w:rPr>
      </w:pPr>
    </w:p>
    <w:p w14:paraId="035335F4" w14:textId="2173FD56" w:rsidR="007E3609" w:rsidRDefault="00716E23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r w:rsidRPr="00A33E58">
        <w:rPr>
          <w:rFonts w:ascii="Times New Roman" w:eastAsia="微軟正黑體" w:hAnsi="Times New Roman" w:cs="Times New Roman" w:hint="eastAsia"/>
          <w:sz w:val="22"/>
        </w:rPr>
        <w:t>北美</w:t>
      </w:r>
      <w:r w:rsidR="00A26C88" w:rsidRPr="00A33E58">
        <w:rPr>
          <w:rFonts w:ascii="Times New Roman" w:eastAsia="微軟正黑體" w:hAnsi="Times New Roman" w:cs="Times New Roman" w:hint="eastAsia"/>
          <w:sz w:val="22"/>
        </w:rPr>
        <w:t>館自</w:t>
      </w:r>
      <w:r w:rsidR="004C2CE6" w:rsidRPr="00A33E58">
        <w:rPr>
          <w:rFonts w:ascii="Times New Roman" w:eastAsia="微軟正黑體" w:hAnsi="Times New Roman" w:cs="Times New Roman" w:hint="eastAsia"/>
          <w:sz w:val="22"/>
        </w:rPr>
        <w:t>110</w:t>
      </w:r>
      <w:r w:rsidR="004C2CE6" w:rsidRPr="00A33E58">
        <w:rPr>
          <w:rFonts w:ascii="Times New Roman" w:eastAsia="微軟正黑體" w:hAnsi="Times New Roman" w:cs="Times New Roman" w:hint="eastAsia"/>
          <w:sz w:val="22"/>
        </w:rPr>
        <w:t>年（</w:t>
      </w:r>
      <w:r w:rsidR="00EA4682" w:rsidRPr="00A33E58">
        <w:rPr>
          <w:rFonts w:ascii="Times New Roman" w:eastAsia="微軟正黑體" w:hAnsi="Times New Roman" w:cs="Times New Roman" w:hint="eastAsia"/>
          <w:sz w:val="22"/>
        </w:rPr>
        <w:t>2021</w:t>
      </w:r>
      <w:r w:rsidR="00C03BDC" w:rsidRPr="00A33E58">
        <w:rPr>
          <w:rFonts w:ascii="Times New Roman" w:eastAsia="微軟正黑體" w:hAnsi="Times New Roman" w:cs="Times New Roman" w:hint="eastAsia"/>
          <w:sz w:val="22"/>
        </w:rPr>
        <w:t>年</w:t>
      </w:r>
      <w:r w:rsidR="004C2CE6" w:rsidRPr="00A33E58">
        <w:rPr>
          <w:rFonts w:ascii="Times New Roman" w:eastAsia="微軟正黑體" w:hAnsi="Times New Roman" w:cs="Times New Roman" w:hint="eastAsia"/>
          <w:sz w:val="22"/>
        </w:rPr>
        <w:t>）</w:t>
      </w:r>
      <w:r w:rsidR="00C03BDC" w:rsidRPr="00A33E58">
        <w:rPr>
          <w:rFonts w:ascii="Times New Roman" w:eastAsia="微軟正黑體" w:hAnsi="Times New Roman" w:cs="Times New Roman" w:hint="eastAsia"/>
          <w:sz w:val="22"/>
        </w:rPr>
        <w:t>起以「</w:t>
      </w:r>
      <w:r w:rsidR="00EC4C72" w:rsidRPr="00A33E58">
        <w:rPr>
          <w:rFonts w:ascii="Times New Roman" w:eastAsia="微軟正黑體" w:hAnsi="Times New Roman" w:cs="Times New Roman" w:hint="eastAsia"/>
          <w:sz w:val="22"/>
        </w:rPr>
        <w:t>T</w:t>
      </w:r>
      <w:r w:rsidR="00EC4C72" w:rsidRPr="00A33E58">
        <w:rPr>
          <w:rFonts w:ascii="Times New Roman" w:eastAsia="微軟正黑體" w:hAnsi="Times New Roman" w:cs="Times New Roman"/>
          <w:sz w:val="22"/>
        </w:rPr>
        <w:t>FAM</w:t>
      </w:r>
      <w:r w:rsidR="00C03BDC" w:rsidRPr="00A33E58">
        <w:rPr>
          <w:rFonts w:ascii="Times New Roman" w:eastAsia="微軟正黑體" w:hAnsi="Times New Roman" w:cs="Times New Roman" w:hint="eastAsia"/>
          <w:sz w:val="22"/>
        </w:rPr>
        <w:t>年度</w:t>
      </w:r>
      <w:proofErr w:type="gramStart"/>
      <w:r w:rsidR="00C03BDC" w:rsidRPr="00A33E58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="00C03BDC" w:rsidRPr="00A33E58">
        <w:rPr>
          <w:rFonts w:ascii="Times New Roman" w:eastAsia="微軟正黑體" w:hAnsi="Times New Roman" w:cs="Times New Roman" w:hint="eastAsia"/>
          <w:sz w:val="22"/>
        </w:rPr>
        <w:t>展」</w:t>
      </w:r>
      <w:r w:rsidR="00B77CD7">
        <w:rPr>
          <w:rFonts w:ascii="Times New Roman" w:eastAsia="微軟正黑體" w:hAnsi="Times New Roman" w:cs="Times New Roman" w:hint="eastAsia"/>
          <w:sz w:val="22"/>
        </w:rPr>
        <w:t>進行</w:t>
      </w:r>
      <w:r w:rsidR="00B77CD7" w:rsidRPr="00A33E58">
        <w:rPr>
          <w:rFonts w:ascii="Times New Roman" w:eastAsia="微軟正黑體" w:hAnsi="Times New Roman" w:cs="Times New Roman" w:hint="eastAsia"/>
          <w:sz w:val="22"/>
        </w:rPr>
        <w:t>申請展</w:t>
      </w:r>
      <w:r w:rsidR="00B77CD7">
        <w:rPr>
          <w:rFonts w:ascii="Times New Roman" w:eastAsia="微軟正黑體" w:hAnsi="Times New Roman" w:cs="Times New Roman" w:hint="eastAsia"/>
          <w:sz w:val="22"/>
        </w:rPr>
        <w:t>的</w:t>
      </w:r>
      <w:r w:rsidR="004C2CE6" w:rsidRPr="00A33E58">
        <w:rPr>
          <w:rFonts w:ascii="Times New Roman" w:eastAsia="微軟正黑體" w:hAnsi="Times New Roman" w:cs="Times New Roman" w:hint="eastAsia"/>
          <w:sz w:val="22"/>
        </w:rPr>
        <w:t>徵件</w:t>
      </w:r>
      <w:r w:rsidR="00B77CD7">
        <w:rPr>
          <w:rFonts w:ascii="Times New Roman" w:eastAsia="微軟正黑體" w:hAnsi="Times New Roman" w:cs="Times New Roman" w:hint="eastAsia"/>
          <w:sz w:val="22"/>
        </w:rPr>
        <w:t>及</w:t>
      </w:r>
      <w:r w:rsidR="00C03BDC" w:rsidRPr="00A33E58">
        <w:rPr>
          <w:rFonts w:ascii="Times New Roman" w:eastAsia="微軟正黑體" w:hAnsi="Times New Roman" w:cs="Times New Roman" w:hint="eastAsia"/>
          <w:sz w:val="22"/>
        </w:rPr>
        <w:t>宣傳</w:t>
      </w:r>
      <w:r w:rsidR="00A26C88" w:rsidRPr="00A33E58">
        <w:rPr>
          <w:rFonts w:ascii="Times New Roman" w:eastAsia="微軟正黑體" w:hAnsi="Times New Roman" w:cs="Times New Roman" w:hint="eastAsia"/>
          <w:sz w:val="22"/>
        </w:rPr>
        <w:t>，豐富個展之間交流與討論的向度，</w:t>
      </w:r>
      <w:r w:rsidR="00B77CD7">
        <w:rPr>
          <w:rFonts w:ascii="Times New Roman" w:eastAsia="微軟正黑體" w:hAnsi="Times New Roman" w:cs="Times New Roman" w:hint="eastAsia"/>
          <w:sz w:val="22"/>
        </w:rPr>
        <w:t>並</w:t>
      </w:r>
      <w:r w:rsidRPr="00A33E58">
        <w:rPr>
          <w:rFonts w:ascii="Times New Roman" w:eastAsia="微軟正黑體" w:hAnsi="Times New Roman" w:cs="Times New Roman" w:hint="eastAsia"/>
          <w:sz w:val="22"/>
        </w:rPr>
        <w:t>聚焦</w:t>
      </w:r>
      <w:r w:rsidR="007F227A" w:rsidRPr="00A33E58">
        <w:rPr>
          <w:rFonts w:ascii="Times New Roman" w:eastAsia="微軟正黑體" w:hAnsi="Times New Roman" w:cs="Times New Roman" w:hint="eastAsia"/>
          <w:sz w:val="22"/>
        </w:rPr>
        <w:t>表現</w:t>
      </w:r>
      <w:r w:rsidR="003C4F9C" w:rsidRPr="00A33E58">
        <w:rPr>
          <w:rFonts w:ascii="Times New Roman" w:eastAsia="微軟正黑體" w:hAnsi="Times New Roman" w:cs="Times New Roman" w:hint="eastAsia"/>
          <w:sz w:val="22"/>
        </w:rPr>
        <w:t>當代</w:t>
      </w:r>
      <w:r w:rsidRPr="00A33E58">
        <w:rPr>
          <w:rFonts w:ascii="Times New Roman" w:eastAsia="微軟正黑體" w:hAnsi="Times New Roman" w:cs="Times New Roman" w:hint="eastAsia"/>
          <w:sz w:val="22"/>
        </w:rPr>
        <w:t>創作</w:t>
      </w:r>
      <w:r w:rsidR="001A0DDF" w:rsidRPr="00A33E58">
        <w:rPr>
          <w:rFonts w:ascii="Times New Roman" w:eastAsia="微軟正黑體" w:hAnsi="Times New Roman" w:cs="Times New Roman" w:hint="eastAsia"/>
          <w:sz w:val="22"/>
        </w:rPr>
        <w:t>個性</w:t>
      </w:r>
      <w:r w:rsidR="00110B05">
        <w:rPr>
          <w:rFonts w:ascii="Times New Roman" w:eastAsia="微軟正黑體" w:hAnsi="Times New Roman" w:cs="Times New Roman" w:hint="eastAsia"/>
          <w:sz w:val="22"/>
        </w:rPr>
        <w:t>。</w:t>
      </w:r>
      <w:r w:rsidR="00C01CD7">
        <w:rPr>
          <w:rFonts w:ascii="Times New Roman" w:eastAsia="微軟正黑體" w:hAnsi="Times New Roman" w:cs="Times New Roman" w:hint="eastAsia"/>
          <w:sz w:val="22"/>
        </w:rPr>
        <w:t>「</w:t>
      </w:r>
      <w:r w:rsidR="00C01CD7" w:rsidRPr="00C01CD7">
        <w:rPr>
          <w:rFonts w:ascii="Times New Roman" w:eastAsia="微軟正黑體" w:hAnsi="Times New Roman" w:cs="Times New Roman"/>
          <w:sz w:val="22"/>
        </w:rPr>
        <w:t>碎化的史觀</w:t>
      </w:r>
      <w:r w:rsidR="00C01CD7">
        <w:rPr>
          <w:rFonts w:ascii="Times New Roman" w:eastAsia="微軟正黑體" w:hAnsi="Times New Roman" w:cs="Times New Roman" w:hint="eastAsia"/>
          <w:sz w:val="22"/>
        </w:rPr>
        <w:t>─</w:t>
      </w:r>
      <w:r w:rsidR="00C01CD7" w:rsidRPr="00C01CD7">
        <w:rPr>
          <w:rFonts w:ascii="Times New Roman" w:eastAsia="微軟正黑體" w:hAnsi="Times New Roman" w:cs="Times New Roman"/>
          <w:sz w:val="22"/>
        </w:rPr>
        <w:t>江凱群</w:t>
      </w:r>
      <w:r w:rsidR="00C01CD7">
        <w:rPr>
          <w:rFonts w:ascii="Times New Roman" w:eastAsia="微軟正黑體" w:hAnsi="Times New Roman" w:cs="Times New Roman" w:hint="eastAsia"/>
          <w:sz w:val="22"/>
        </w:rPr>
        <w:t>個展」</w:t>
      </w:r>
      <w:r w:rsidR="00575251">
        <w:rPr>
          <w:rFonts w:ascii="Times New Roman" w:eastAsia="微軟正黑體" w:hAnsi="Times New Roman" w:cs="Times New Roman" w:hint="eastAsia"/>
          <w:sz w:val="22"/>
        </w:rPr>
        <w:t>和</w:t>
      </w:r>
      <w:r w:rsidR="00C01CD7">
        <w:rPr>
          <w:rFonts w:ascii="Times New Roman" w:eastAsia="微軟正黑體" w:hAnsi="Times New Roman" w:cs="Times New Roman" w:hint="eastAsia"/>
          <w:sz w:val="22"/>
        </w:rPr>
        <w:t>「</w:t>
      </w:r>
      <w:r w:rsidR="00C01CD7" w:rsidRPr="00731CF9">
        <w:rPr>
          <w:rFonts w:ascii="Times New Roman" w:eastAsia="微軟正黑體" w:hAnsi="Times New Roman" w:cs="Times New Roman" w:hint="eastAsia"/>
          <w:sz w:val="22"/>
        </w:rPr>
        <w:t>空間迷向</w:t>
      </w:r>
      <w:r w:rsidR="00C01CD7">
        <w:rPr>
          <w:rFonts w:ascii="Times New Roman" w:eastAsia="微軟正黑體" w:hAnsi="Times New Roman" w:cs="Times New Roman" w:hint="eastAsia"/>
          <w:sz w:val="22"/>
        </w:rPr>
        <w:t>─</w:t>
      </w:r>
      <w:r w:rsidR="00C01CD7" w:rsidRPr="00A33E58">
        <w:rPr>
          <w:rFonts w:ascii="Times New Roman" w:eastAsia="微軟正黑體" w:hAnsi="Times New Roman" w:cs="Times New Roman" w:hint="eastAsia"/>
          <w:sz w:val="22"/>
        </w:rPr>
        <w:t>何孟娟</w:t>
      </w:r>
      <w:r w:rsidR="00C01CD7">
        <w:rPr>
          <w:rFonts w:ascii="Times New Roman" w:eastAsia="微軟正黑體" w:hAnsi="Times New Roman" w:cs="Times New Roman" w:hint="eastAsia"/>
          <w:sz w:val="22"/>
        </w:rPr>
        <w:t>個展」</w:t>
      </w:r>
      <w:r w:rsidR="00681F4D">
        <w:rPr>
          <w:rFonts w:ascii="Times New Roman" w:eastAsia="微軟正黑體" w:hAnsi="Times New Roman" w:cs="Times New Roman" w:hint="eastAsia"/>
          <w:sz w:val="22"/>
        </w:rPr>
        <w:t>則將於明年</w:t>
      </w:r>
      <w:r w:rsidR="00681F4D">
        <w:rPr>
          <w:rFonts w:ascii="Times New Roman" w:eastAsia="微軟正黑體" w:hAnsi="Times New Roman" w:cs="Times New Roman" w:hint="eastAsia"/>
          <w:sz w:val="22"/>
        </w:rPr>
        <w:t>4</w:t>
      </w:r>
      <w:r w:rsidR="00681F4D">
        <w:rPr>
          <w:rFonts w:ascii="Times New Roman" w:eastAsia="微軟正黑體" w:hAnsi="Times New Roman" w:cs="Times New Roman" w:hint="eastAsia"/>
          <w:sz w:val="22"/>
        </w:rPr>
        <w:t>月呈現</w:t>
      </w:r>
      <w:r w:rsidR="00F925A3" w:rsidRPr="00A33E58">
        <w:rPr>
          <w:rFonts w:ascii="Times New Roman" w:eastAsia="微軟正黑體" w:hAnsi="Times New Roman" w:cs="Times New Roman"/>
          <w:sz w:val="22"/>
        </w:rPr>
        <w:t>。</w:t>
      </w:r>
    </w:p>
    <w:p w14:paraId="2A499201" w14:textId="77777777" w:rsidR="00844B26" w:rsidRPr="00844B26" w:rsidRDefault="00844B26" w:rsidP="00716E23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63730B54" w14:textId="77777777" w:rsidR="00185B5E" w:rsidRDefault="00185B5E" w:rsidP="00C16B99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  <w:bookmarkStart w:id="1" w:name="_Hlk80187251"/>
    </w:p>
    <w:p w14:paraId="4F8673A0" w14:textId="77777777" w:rsidR="005265FD" w:rsidRDefault="005265FD" w:rsidP="00C16B99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740EA05B" w14:textId="77777777" w:rsidR="005265FD" w:rsidRDefault="005265FD" w:rsidP="00C16B99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702ABE17" w14:textId="77777777" w:rsidR="00C16B99" w:rsidRPr="00520B75" w:rsidRDefault="0088582A" w:rsidP="00C16B99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lastRenderedPageBreak/>
        <w:t>附件：</w:t>
      </w:r>
      <w:r w:rsidR="008A4D4F">
        <w:rPr>
          <w:rFonts w:ascii="Times New Roman" w:eastAsia="微軟正黑體" w:hAnsi="Times New Roman" w:cs="Times New Roman"/>
          <w:b/>
          <w:sz w:val="22"/>
        </w:rPr>
        <w:t>2021</w:t>
      </w:r>
      <w:r w:rsidR="00C949D6">
        <w:rPr>
          <w:rFonts w:ascii="Times New Roman" w:eastAsia="微軟正黑體" w:hAnsi="Times New Roman" w:cs="Times New Roman" w:hint="eastAsia"/>
          <w:b/>
          <w:sz w:val="22"/>
        </w:rPr>
        <w:t xml:space="preserve"> 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TF</w:t>
      </w:r>
      <w:r w:rsidR="007758D8">
        <w:rPr>
          <w:rFonts w:ascii="Times New Roman" w:eastAsia="微軟正黑體" w:hAnsi="Times New Roman" w:cs="Times New Roman"/>
          <w:b/>
          <w:sz w:val="22"/>
        </w:rPr>
        <w:t>AM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年度個展</w:t>
      </w:r>
      <w:r w:rsidR="00C16B99" w:rsidRPr="00520B75">
        <w:rPr>
          <w:rFonts w:ascii="Times New Roman" w:eastAsia="微軟正黑體" w:hAnsi="Times New Roman" w:cs="Times New Roman" w:hint="eastAsia"/>
          <w:b/>
          <w:sz w:val="22"/>
        </w:rPr>
        <w:t>簡介</w:t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6B99" w:rsidRPr="00352D48" w14:paraId="0DD07051" w14:textId="77777777" w:rsidTr="00496CDE">
        <w:tc>
          <w:tcPr>
            <w:tcW w:w="9628" w:type="dxa"/>
          </w:tcPr>
          <w:p w14:paraId="32CB5C16" w14:textId="713B810A" w:rsidR="009D0DC3" w:rsidRPr="00681932" w:rsidRDefault="004F30FA" w:rsidP="00352D48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681932">
              <w:rPr>
                <w:rFonts w:ascii="Times New Roman" w:eastAsia="微軟正黑體" w:hAnsi="Times New Roman" w:cs="Times New Roman" w:hint="eastAsia"/>
                <w:b/>
                <w:sz w:val="22"/>
              </w:rPr>
              <w:t>十年－台灣聲音地圖計</w:t>
            </w:r>
            <w:r w:rsidR="00450D8A">
              <w:rPr>
                <w:rFonts w:ascii="Times New Roman" w:eastAsia="微軟正黑體" w:hAnsi="Times New Roman" w:cs="Times New Roman" w:hint="eastAsia"/>
                <w:b/>
                <w:sz w:val="22"/>
              </w:rPr>
              <w:t>畫</w:t>
            </w:r>
            <w:r w:rsidRPr="00681932">
              <w:rPr>
                <w:rFonts w:ascii="Times New Roman" w:eastAsia="微軟正黑體" w:hAnsi="Times New Roman" w:cs="Times New Roman" w:hint="eastAsia"/>
                <w:b/>
                <w:sz w:val="22"/>
              </w:rPr>
              <w:t>／吳燦政</w:t>
            </w:r>
            <w:proofErr w:type="gramStart"/>
            <w:r w:rsidRPr="00681932">
              <w:rPr>
                <w:rFonts w:ascii="Times New Roman" w:eastAsia="微軟正黑體" w:hAnsi="Times New Roman" w:cs="Times New Roman" w:hint="eastAsia"/>
                <w:b/>
                <w:sz w:val="22"/>
              </w:rPr>
              <w:t>個</w:t>
            </w:r>
            <w:proofErr w:type="gramEnd"/>
            <w:r w:rsidRPr="00681932">
              <w:rPr>
                <w:rFonts w:ascii="Times New Roman" w:eastAsia="微軟正黑體" w:hAnsi="Times New Roman" w:cs="Times New Roman" w:hint="eastAsia"/>
                <w:b/>
                <w:sz w:val="22"/>
              </w:rPr>
              <w:t>展</w:t>
            </w:r>
            <w:r w:rsidRPr="00681932">
              <w:rPr>
                <w:rFonts w:ascii="Times New Roman" w:eastAsia="微軟正黑體" w:hAnsi="Times New Roman" w:cs="Times New Roman" w:hint="eastAsia"/>
                <w:b/>
                <w:sz w:val="22"/>
              </w:rPr>
              <w:t xml:space="preserve"> </w:t>
            </w:r>
          </w:p>
          <w:p w14:paraId="3E9888D7" w14:textId="77777777" w:rsidR="00352D48" w:rsidRPr="00933B7C" w:rsidRDefault="00933B7C" w:rsidP="00933B7C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十年的聲音碎片</w:t>
            </w:r>
            <w:r w:rsidRPr="00933B7C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proofErr w:type="gramStart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—</w:t>
            </w:r>
            <w:proofErr w:type="gramEnd"/>
            <w:r w:rsidRPr="00933B7C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聲音有著一種隱性潛伏流動的力量，它能激發／構成空間與事件，也是個人內心生活與情感以及世界的思維和意識的基本組成部份。透過聆聽，喚起記憶的碎片並再一次的重組它。傾聽生活所在之處，平凡的</w:t>
            </w:r>
            <w:proofErr w:type="gramStart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生活聲景</w:t>
            </w:r>
            <w:proofErr w:type="gramEnd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proofErr w:type="gramStart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層疊另一</w:t>
            </w:r>
            <w:proofErr w:type="gramEnd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種未來考古學。台灣聲音地圖計畫於</w:t>
            </w:r>
            <w:r w:rsidRPr="00933B7C">
              <w:rPr>
                <w:rFonts w:ascii="Times New Roman" w:eastAsia="微軟正黑體" w:hAnsi="Times New Roman" w:cs="Times New Roman"/>
                <w:sz w:val="22"/>
              </w:rPr>
              <w:t xml:space="preserve">2011 </w:t>
            </w:r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Pr="00933B7C">
              <w:rPr>
                <w:rFonts w:ascii="Times New Roman" w:eastAsia="微軟正黑體" w:hAnsi="Times New Roman" w:cs="Times New Roman"/>
                <w:sz w:val="22"/>
              </w:rPr>
              <w:t xml:space="preserve">10 </w:t>
            </w:r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月開始執行，</w:t>
            </w:r>
            <w:proofErr w:type="gramStart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十年來斷續</w:t>
            </w:r>
            <w:proofErr w:type="gramEnd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的移動在台灣各地進行聲音記錄，透過聲音地圖網站介面，瀏覽與聆聽這塊土地上生活環境多樣的聲音狀態，而此計畫也將於</w:t>
            </w:r>
            <w:r w:rsidRPr="00933B7C">
              <w:rPr>
                <w:rFonts w:ascii="Times New Roman" w:eastAsia="微軟正黑體" w:hAnsi="Times New Roman" w:cs="Times New Roman"/>
                <w:sz w:val="22"/>
              </w:rPr>
              <w:t xml:space="preserve">2021 </w:t>
            </w:r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年</w:t>
            </w:r>
            <w:r w:rsidRPr="00933B7C">
              <w:rPr>
                <w:rFonts w:ascii="Times New Roman" w:eastAsia="微軟正黑體" w:hAnsi="Times New Roman" w:cs="Times New Roman"/>
                <w:sz w:val="22"/>
              </w:rPr>
              <w:t xml:space="preserve">12 </w:t>
            </w:r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月結束斷點。將十年的聲音資料庫以</w:t>
            </w:r>
            <w:proofErr w:type="gramStart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切片式的時間</w:t>
            </w:r>
            <w:proofErr w:type="gramEnd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型態階段性呈現，透過聲音</w:t>
            </w:r>
            <w:r w:rsidRPr="00933B7C">
              <w:rPr>
                <w:rFonts w:ascii="Times New Roman" w:eastAsia="微軟正黑體" w:hAnsi="Times New Roman" w:cs="Times New Roman"/>
                <w:sz w:val="22"/>
              </w:rPr>
              <w:t xml:space="preserve">- </w:t>
            </w:r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影像的試驗，讓聲音</w:t>
            </w:r>
            <w:proofErr w:type="gramStart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拓衍我</w:t>
            </w:r>
            <w:proofErr w:type="gramEnd"/>
            <w:r w:rsidRPr="00933B7C">
              <w:rPr>
                <w:rFonts w:ascii="Times New Roman" w:eastAsia="微軟正黑體" w:hAnsi="Times New Roman" w:cs="Times New Roman" w:hint="eastAsia"/>
                <w:sz w:val="22"/>
              </w:rPr>
              <w:t>們的感知與身體。</w:t>
            </w:r>
          </w:p>
          <w:p w14:paraId="7CC67991" w14:textId="77777777" w:rsidR="00352D48" w:rsidRPr="00352D48" w:rsidRDefault="00352D48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6532AB3B" w14:textId="77777777" w:rsidR="00C16B99" w:rsidRPr="00681932" w:rsidRDefault="004F30FA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681932">
              <w:rPr>
                <w:rFonts w:ascii="Times New Roman" w:eastAsia="微軟正黑體" w:hAnsi="Times New Roman" w:cs="Times New Roman" w:hint="eastAsia"/>
                <w:b/>
                <w:sz w:val="22"/>
              </w:rPr>
              <w:t>吳燦政</w:t>
            </w:r>
          </w:p>
          <w:p w14:paraId="63DFE480" w14:textId="77777777" w:rsidR="008F0F63" w:rsidRDefault="00B34EC6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352D48">
              <w:rPr>
                <w:rFonts w:ascii="Times New Roman" w:eastAsia="微軟正黑體" w:hAnsi="Times New Roman" w:cs="Times New Roman"/>
                <w:sz w:val="22"/>
              </w:rPr>
              <w:t>1973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年</w:t>
            </w:r>
            <w:r w:rsidR="00CC6AF9" w:rsidRPr="00352D48">
              <w:rPr>
                <w:rFonts w:ascii="Times New Roman" w:eastAsia="微軟正黑體" w:hAnsi="Times New Roman" w:cs="Times New Roman" w:hint="eastAsia"/>
                <w:sz w:val="22"/>
              </w:rPr>
              <w:t>出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生於雲林，國立</w:t>
            </w:r>
            <w:proofErr w:type="gramStart"/>
            <w:r w:rsidRPr="00352D48">
              <w:rPr>
                <w:rFonts w:ascii="Times New Roman" w:eastAsia="微軟正黑體" w:hAnsi="Times New Roman" w:cs="Times New Roman"/>
                <w:sz w:val="22"/>
              </w:rPr>
              <w:t>臺</w:t>
            </w:r>
            <w:proofErr w:type="gramEnd"/>
            <w:r w:rsidRPr="00352D48">
              <w:rPr>
                <w:rFonts w:ascii="Times New Roman" w:eastAsia="微軟正黑體" w:hAnsi="Times New Roman" w:cs="Times New Roman"/>
                <w:sz w:val="22"/>
              </w:rPr>
              <w:t>南藝術大學造形藝術研究所畢業</w:t>
            </w:r>
            <w:r w:rsidRPr="00352D48">
              <w:rPr>
                <w:rFonts w:ascii="Times New Roman" w:eastAsia="微軟正黑體" w:hAnsi="Times New Roman" w:cs="Times New Roman" w:hint="eastAsia"/>
                <w:sz w:val="22"/>
              </w:rPr>
              <w:t>。其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作品不斷實驗視覺與聲音的音像關係</w:t>
            </w:r>
            <w:r w:rsidRPr="00352D48"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開啟視像、聲訊、</w:t>
            </w:r>
            <w:proofErr w:type="gramStart"/>
            <w:r w:rsidRPr="00352D48">
              <w:rPr>
                <w:rFonts w:ascii="Times New Roman" w:eastAsia="微軟正黑體" w:hAnsi="Times New Roman" w:cs="Times New Roman"/>
                <w:sz w:val="22"/>
              </w:rPr>
              <w:t>音景與</w:t>
            </w:r>
            <w:proofErr w:type="gramEnd"/>
            <w:r w:rsidRPr="00352D48">
              <w:rPr>
                <w:rFonts w:ascii="Times New Roman" w:eastAsia="微軟正黑體" w:hAnsi="Times New Roman" w:cs="Times New Roman"/>
                <w:sz w:val="22"/>
              </w:rPr>
              <w:t>感知在當代美學文化視野的面向探討。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2009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年萌生製作《臺灣聲音地圖》的構想，以十年的時間足跡遍及臺灣各地，</w:t>
            </w:r>
            <w:proofErr w:type="gramStart"/>
            <w:r w:rsidRPr="00352D48">
              <w:rPr>
                <w:rFonts w:ascii="Times New Roman" w:eastAsia="微軟正黑體" w:hAnsi="Times New Roman" w:cs="Times New Roman"/>
                <w:sz w:val="22"/>
              </w:rPr>
              <w:t>實地集錄聲音</w:t>
            </w:r>
            <w:proofErr w:type="gramEnd"/>
            <w:r w:rsidRPr="00352D48">
              <w:rPr>
                <w:rFonts w:ascii="Times New Roman" w:eastAsia="微軟正黑體" w:hAnsi="Times New Roman" w:cs="Times New Roman"/>
                <w:sz w:val="22"/>
              </w:rPr>
              <w:t>並整合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Google Maps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地圖定位功能，完整呈現聲音的內容在時空變化過程中的差異與現象</w:t>
            </w:r>
            <w:r w:rsidR="00B102F1">
              <w:rPr>
                <w:rFonts w:ascii="Times New Roman" w:eastAsia="微軟正黑體" w:hAnsi="Times New Roman" w:cs="Times New Roman" w:hint="eastAsia"/>
                <w:sz w:val="22"/>
              </w:rPr>
              <w:t>，試圖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透過聲音地圖及其映射，讓觀者在聲音體驗中思考自身與生活環境的關係。</w:t>
            </w:r>
            <w:r w:rsidR="00063788">
              <w:rPr>
                <w:rFonts w:ascii="Times New Roman" w:eastAsia="微軟正黑體" w:hAnsi="Times New Roman" w:cs="Times New Roman" w:hint="eastAsia"/>
                <w:sz w:val="22"/>
              </w:rPr>
              <w:t>作品</w:t>
            </w:r>
            <w:r w:rsidR="007E00CD">
              <w:rPr>
                <w:rFonts w:ascii="Times New Roman" w:eastAsia="微軟正黑體" w:hAnsi="Times New Roman" w:cs="Times New Roman" w:hint="eastAsia"/>
                <w:sz w:val="22"/>
              </w:rPr>
              <w:t>曾於</w:t>
            </w:r>
            <w:r w:rsidR="00063788" w:rsidRPr="007E00CD">
              <w:rPr>
                <w:rFonts w:ascii="Times New Roman" w:eastAsia="微軟正黑體" w:hAnsi="Times New Roman" w:cs="Times New Roman" w:hint="eastAsia"/>
                <w:sz w:val="22"/>
              </w:rPr>
              <w:t>新加坡藝術科學博物館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（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2020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）、</w:t>
            </w:r>
            <w:r w:rsidR="00063788" w:rsidRPr="007E00CD">
              <w:rPr>
                <w:rFonts w:ascii="Times New Roman" w:eastAsia="微軟正黑體" w:hAnsi="Times New Roman" w:cs="Times New Roman" w:hint="eastAsia"/>
                <w:sz w:val="22"/>
              </w:rPr>
              <w:t>鳳甲美術館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（</w:t>
            </w:r>
            <w:r w:rsidR="00063788">
              <w:rPr>
                <w:rFonts w:ascii="Times New Roman" w:eastAsia="微軟正黑體" w:hAnsi="Times New Roman" w:cs="Times New Roman" w:hint="eastAsia"/>
                <w:sz w:val="22"/>
              </w:rPr>
              <w:t>2019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）</w:t>
            </w:r>
            <w:r w:rsidR="005D18D6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proofErr w:type="gramStart"/>
            <w:r w:rsidR="005D18D6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="005D18D6" w:rsidRPr="005D18D6">
              <w:rPr>
                <w:rFonts w:ascii="Times New Roman" w:eastAsia="微軟正黑體" w:hAnsi="Times New Roman" w:cs="Times New Roman" w:hint="eastAsia"/>
                <w:sz w:val="22"/>
              </w:rPr>
              <w:t>南市美術館</w:t>
            </w:r>
            <w:r w:rsidR="005D18D6" w:rsidRPr="00352D48">
              <w:rPr>
                <w:rFonts w:ascii="Times New Roman" w:eastAsia="微軟正黑體" w:hAnsi="Times New Roman" w:cs="Times New Roman"/>
                <w:sz w:val="22"/>
              </w:rPr>
              <w:t>（</w:t>
            </w:r>
            <w:r w:rsidR="005D18D6">
              <w:rPr>
                <w:rFonts w:ascii="Times New Roman" w:eastAsia="微軟正黑體" w:hAnsi="Times New Roman" w:cs="Times New Roman" w:hint="eastAsia"/>
                <w:sz w:val="22"/>
              </w:rPr>
              <w:t>2019</w:t>
            </w:r>
            <w:r w:rsidR="005D18D6" w:rsidRPr="00352D48">
              <w:rPr>
                <w:rFonts w:ascii="Times New Roman" w:eastAsia="微軟正黑體" w:hAnsi="Times New Roman" w:cs="Times New Roman"/>
                <w:sz w:val="22"/>
              </w:rPr>
              <w:t>）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、</w:t>
            </w:r>
            <w:r w:rsidR="00B102F1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="007E00CD" w:rsidRPr="007E00CD">
              <w:rPr>
                <w:rFonts w:ascii="Times New Roman" w:eastAsia="微軟正黑體" w:hAnsi="Times New Roman" w:cs="Times New Roman" w:hint="eastAsia"/>
                <w:sz w:val="22"/>
              </w:rPr>
              <w:t>北當代藝術館</w:t>
            </w:r>
            <w:r w:rsidR="007E00CD" w:rsidRPr="00352D48">
              <w:rPr>
                <w:rFonts w:ascii="Times New Roman" w:eastAsia="微軟正黑體" w:hAnsi="Times New Roman" w:cs="Times New Roman"/>
                <w:sz w:val="22"/>
              </w:rPr>
              <w:t>（</w:t>
            </w:r>
            <w:r w:rsidR="007E00CD" w:rsidRPr="00352D48">
              <w:rPr>
                <w:rFonts w:ascii="Times New Roman" w:eastAsia="微軟正黑體" w:hAnsi="Times New Roman" w:cs="Times New Roman"/>
                <w:sz w:val="22"/>
              </w:rPr>
              <w:t>20</w:t>
            </w:r>
            <w:r w:rsidR="007E00CD">
              <w:rPr>
                <w:rFonts w:ascii="Times New Roman" w:eastAsia="微軟正黑體" w:hAnsi="Times New Roman" w:cs="Times New Roman" w:hint="eastAsia"/>
                <w:sz w:val="22"/>
              </w:rPr>
              <w:t>18</w:t>
            </w:r>
            <w:r w:rsidR="007E00CD" w:rsidRPr="00352D48">
              <w:rPr>
                <w:rFonts w:ascii="Times New Roman" w:eastAsia="微軟正黑體" w:hAnsi="Times New Roman" w:cs="Times New Roman"/>
                <w:sz w:val="22"/>
              </w:rPr>
              <w:t>）、</w:t>
            </w:r>
            <w:r w:rsidR="005D18D6" w:rsidRPr="005D18D6">
              <w:rPr>
                <w:rFonts w:ascii="Times New Roman" w:eastAsia="微軟正黑體" w:hAnsi="Times New Roman" w:cs="Times New Roman" w:hint="eastAsia"/>
                <w:sz w:val="22"/>
              </w:rPr>
              <w:t xml:space="preserve">CCI FABRIKA </w:t>
            </w:r>
            <w:r w:rsidR="005D18D6" w:rsidRPr="005D18D6">
              <w:rPr>
                <w:rFonts w:ascii="Times New Roman" w:eastAsia="微軟正黑體" w:hAnsi="Times New Roman" w:cs="Times New Roman" w:hint="eastAsia"/>
                <w:sz w:val="22"/>
              </w:rPr>
              <w:t>俄羅斯文化產業藝術中心</w:t>
            </w:r>
            <w:r w:rsidR="005D18D6" w:rsidRPr="00352D48">
              <w:rPr>
                <w:rFonts w:ascii="Times New Roman" w:eastAsia="微軟正黑體" w:hAnsi="Times New Roman" w:cs="Times New Roman"/>
                <w:sz w:val="22"/>
              </w:rPr>
              <w:t>（</w:t>
            </w:r>
            <w:r w:rsidR="005D18D6" w:rsidRPr="00352D48">
              <w:rPr>
                <w:rFonts w:ascii="Times New Roman" w:eastAsia="微軟正黑體" w:hAnsi="Times New Roman" w:cs="Times New Roman"/>
                <w:sz w:val="22"/>
              </w:rPr>
              <w:t>20</w:t>
            </w:r>
            <w:r w:rsidR="005D18D6">
              <w:rPr>
                <w:rFonts w:ascii="Times New Roman" w:eastAsia="微軟正黑體" w:hAnsi="Times New Roman" w:cs="Times New Roman" w:hint="eastAsia"/>
                <w:sz w:val="22"/>
              </w:rPr>
              <w:t>18</w:t>
            </w:r>
            <w:r w:rsidR="005D18D6" w:rsidRPr="00352D48">
              <w:rPr>
                <w:rFonts w:ascii="Times New Roman" w:eastAsia="微軟正黑體" w:hAnsi="Times New Roman" w:cs="Times New Roman"/>
                <w:sz w:val="22"/>
              </w:rPr>
              <w:t>）</w:t>
            </w:r>
            <w:r w:rsidR="005D18D6" w:rsidRPr="005D18D6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="007E00CD" w:rsidRPr="007E00CD">
              <w:rPr>
                <w:rFonts w:ascii="Times New Roman" w:eastAsia="微軟正黑體" w:hAnsi="Times New Roman" w:cs="Times New Roman" w:hint="eastAsia"/>
                <w:sz w:val="22"/>
              </w:rPr>
              <w:t>國立</w:t>
            </w:r>
            <w:r w:rsidR="005D18D6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="007E00CD" w:rsidRPr="007E00CD">
              <w:rPr>
                <w:rFonts w:ascii="Times New Roman" w:eastAsia="微軟正黑體" w:hAnsi="Times New Roman" w:cs="Times New Roman" w:hint="eastAsia"/>
                <w:sz w:val="22"/>
              </w:rPr>
              <w:t>灣美術館</w:t>
            </w:r>
            <w:r w:rsidR="007E00CD" w:rsidRPr="00352D48">
              <w:rPr>
                <w:rFonts w:ascii="Times New Roman" w:eastAsia="微軟正黑體" w:hAnsi="Times New Roman" w:cs="Times New Roman"/>
                <w:sz w:val="22"/>
              </w:rPr>
              <w:t>（</w:t>
            </w:r>
            <w:r w:rsidR="007E00CD" w:rsidRPr="00352D48">
              <w:rPr>
                <w:rFonts w:ascii="Times New Roman" w:eastAsia="微軟正黑體" w:hAnsi="Times New Roman" w:cs="Times New Roman"/>
                <w:sz w:val="22"/>
              </w:rPr>
              <w:t>20</w:t>
            </w:r>
            <w:r w:rsidR="007E00CD">
              <w:rPr>
                <w:rFonts w:ascii="Times New Roman" w:eastAsia="微軟正黑體" w:hAnsi="Times New Roman" w:cs="Times New Roman" w:hint="eastAsia"/>
                <w:sz w:val="22"/>
              </w:rPr>
              <w:t>16</w:t>
            </w:r>
            <w:r w:rsidR="007E00CD" w:rsidRPr="00352D48">
              <w:rPr>
                <w:rFonts w:ascii="Times New Roman" w:eastAsia="微軟正黑體" w:hAnsi="Times New Roman" w:cs="Times New Roman"/>
                <w:sz w:val="22"/>
              </w:rPr>
              <w:t>）</w:t>
            </w:r>
            <w:r w:rsidR="007E00CD" w:rsidRPr="007E00CD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="00063788" w:rsidRPr="007E00CD">
              <w:rPr>
                <w:rFonts w:ascii="Times New Roman" w:eastAsia="微軟正黑體" w:hAnsi="Times New Roman" w:cs="Times New Roman" w:hint="eastAsia"/>
                <w:sz w:val="22"/>
              </w:rPr>
              <w:t>韓國現代美術館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（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20</w:t>
            </w:r>
            <w:r w:rsidR="00063788">
              <w:rPr>
                <w:rFonts w:ascii="Times New Roman" w:eastAsia="微軟正黑體" w:hAnsi="Times New Roman" w:cs="Times New Roman" w:hint="eastAsia"/>
                <w:sz w:val="22"/>
              </w:rPr>
              <w:t>15</w:t>
            </w:r>
            <w:r w:rsidR="00063788" w:rsidRPr="00352D48">
              <w:rPr>
                <w:rFonts w:ascii="Times New Roman" w:eastAsia="微軟正黑體" w:hAnsi="Times New Roman" w:cs="Times New Roman"/>
                <w:sz w:val="22"/>
              </w:rPr>
              <w:t>）</w:t>
            </w:r>
            <w:r w:rsidR="00B102F1">
              <w:rPr>
                <w:rFonts w:ascii="Times New Roman" w:eastAsia="微軟正黑體" w:hAnsi="Times New Roman" w:cs="Times New Roman" w:hint="eastAsia"/>
                <w:sz w:val="22"/>
              </w:rPr>
              <w:t>等</w:t>
            </w:r>
            <w:r w:rsidR="007E00CD">
              <w:rPr>
                <w:rFonts w:ascii="Times New Roman" w:eastAsia="微軟正黑體" w:hAnsi="Times New Roman" w:cs="Times New Roman" w:hint="eastAsia"/>
                <w:sz w:val="22"/>
              </w:rPr>
              <w:t>展出。</w:t>
            </w:r>
          </w:p>
          <w:p w14:paraId="1F4DFC30" w14:textId="77777777" w:rsidR="00681932" w:rsidRPr="00352D48" w:rsidRDefault="00681932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  <w:tr w:rsidR="00C16B99" w:rsidRPr="00352D48" w14:paraId="51DA0934" w14:textId="77777777" w:rsidTr="00496CDE">
        <w:tc>
          <w:tcPr>
            <w:tcW w:w="9628" w:type="dxa"/>
          </w:tcPr>
          <w:p w14:paraId="107193B8" w14:textId="77777777" w:rsidR="00933B7C" w:rsidRDefault="00933B7C" w:rsidP="004F30F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703CA779" w14:textId="77777777" w:rsidR="004F30FA" w:rsidRPr="00352D48" w:rsidRDefault="004F30FA" w:rsidP="004F30F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352D48">
              <w:rPr>
                <w:rFonts w:ascii="Times New Roman" w:eastAsia="微軟正黑體" w:hAnsi="Times New Roman" w:cs="Times New Roman" w:hint="eastAsia"/>
                <w:b/>
                <w:sz w:val="22"/>
              </w:rPr>
              <w:t>像是</w:t>
            </w:r>
            <w:proofErr w:type="gramStart"/>
            <w:r w:rsidRPr="00352D48">
              <w:rPr>
                <w:rFonts w:ascii="Times New Roman" w:eastAsia="微軟正黑體" w:hAnsi="Times New Roman" w:cs="Times New Roman" w:hint="eastAsia"/>
                <w:b/>
                <w:sz w:val="22"/>
              </w:rPr>
              <w:t>一個夜店的</w:t>
            </w:r>
            <w:proofErr w:type="gramEnd"/>
            <w:r w:rsidRPr="00352D48">
              <w:rPr>
                <w:rFonts w:ascii="Times New Roman" w:eastAsia="微軟正黑體" w:hAnsi="Times New Roman" w:cs="Times New Roman" w:hint="eastAsia"/>
                <w:b/>
                <w:sz w:val="22"/>
              </w:rPr>
              <w:t>小便斗</w:t>
            </w:r>
            <w:r w:rsidR="002C39A9">
              <w:rPr>
                <w:rFonts w:ascii="Times New Roman" w:eastAsia="微軟正黑體" w:hAnsi="Times New Roman" w:cs="Times New Roman" w:hint="eastAsia"/>
                <w:b/>
                <w:sz w:val="22"/>
              </w:rPr>
              <w:t>：</w:t>
            </w:r>
            <w:r w:rsidRPr="00352D48">
              <w:rPr>
                <w:rFonts w:ascii="Times New Roman" w:eastAsia="微軟正黑體" w:hAnsi="Times New Roman" w:cs="Times New Roman" w:hint="eastAsia"/>
                <w:b/>
                <w:sz w:val="22"/>
              </w:rPr>
              <w:t>羅智信</w:t>
            </w:r>
          </w:p>
          <w:p w14:paraId="61F1BE8C" w14:textId="77777777" w:rsidR="00ED3558" w:rsidRPr="00ED3558" w:rsidRDefault="00ED3558" w:rsidP="00ED3558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ED3558">
              <w:rPr>
                <w:rFonts w:ascii="Times New Roman" w:eastAsia="微軟正黑體" w:hAnsi="Times New Roman" w:cs="Times New Roman" w:hint="eastAsia"/>
                <w:sz w:val="22"/>
              </w:rPr>
              <w:t>此展覽內容以空間裝置、雕塑、物件、聲響和限地觀念作品所組成。</w:t>
            </w:r>
            <w:proofErr w:type="gramStart"/>
            <w:r w:rsidRPr="00ED3558">
              <w:rPr>
                <w:rFonts w:ascii="Times New Roman" w:eastAsia="微軟正黑體" w:hAnsi="Times New Roman" w:cs="Times New Roman" w:hint="eastAsia"/>
                <w:sz w:val="22"/>
              </w:rPr>
              <w:t>以夜店的</w:t>
            </w:r>
            <w:proofErr w:type="gramEnd"/>
            <w:r w:rsidRPr="00ED3558">
              <w:rPr>
                <w:rFonts w:ascii="Times New Roman" w:eastAsia="微軟正黑體" w:hAnsi="Times New Roman" w:cs="Times New Roman" w:hint="eastAsia"/>
                <w:sz w:val="22"/>
              </w:rPr>
              <w:t>空間作為比喻並不是一個隨機的選擇，在「台北某間夜店廁所牆上的留言」中簡短卻也意賅的點出：這裡是人或物質彼此交會、交換的場所，在這裡</w:t>
            </w:r>
            <w:proofErr w:type="gramStart"/>
            <w:r w:rsidRPr="00ED3558">
              <w:rPr>
                <w:rFonts w:ascii="Times New Roman" w:eastAsia="微軟正黑體" w:hAnsi="Times New Roman" w:cs="Times New Roman" w:hint="eastAsia"/>
                <w:sz w:val="22"/>
              </w:rPr>
              <w:t>—</w:t>
            </w:r>
            <w:proofErr w:type="gramEnd"/>
            <w:r w:rsidRPr="00ED3558">
              <w:rPr>
                <w:rFonts w:ascii="Times New Roman" w:eastAsia="微軟正黑體" w:hAnsi="Times New Roman" w:cs="Times New Roman" w:hint="eastAsia"/>
                <w:sz w:val="22"/>
              </w:rPr>
              <w:t>—「一種金黃色液體變成另外一種金黃色液體」。羅智信以這鮮明、性格獨特的空間為背景，將抽取出的元素再次編輯、配置並安插空白，像是進入一個有機體一般，這是一個具有時間性、身體感甚至個人化的空間體驗（或許可以用「藥物動力學」來比喻，空間比作器官，人的移動像是具現化了物質如何在我們體內發揮作用一般），帶出了近年他持續關注的</w:t>
            </w:r>
            <w:proofErr w:type="gramStart"/>
            <w:r w:rsidRPr="00ED3558">
              <w:rPr>
                <w:rFonts w:ascii="Times New Roman" w:eastAsia="微軟正黑體" w:hAnsi="Times New Roman" w:cs="Times New Roman" w:hint="eastAsia"/>
                <w:sz w:val="22"/>
              </w:rPr>
              <w:t>—</w:t>
            </w:r>
            <w:proofErr w:type="gramEnd"/>
            <w:r w:rsidRPr="00ED3558">
              <w:rPr>
                <w:rFonts w:ascii="Times New Roman" w:eastAsia="微軟正黑體" w:hAnsi="Times New Roman" w:cs="Times New Roman" w:hint="eastAsia"/>
                <w:sz w:val="22"/>
              </w:rPr>
              <w:t>—與人和物質有關的主題——即人或物在交會與交換的同時，意義及感知是如何被攜帶和轉換的。</w:t>
            </w:r>
          </w:p>
          <w:p w14:paraId="1227E8CA" w14:textId="77777777" w:rsidR="00352D48" w:rsidRPr="00352D48" w:rsidRDefault="00352D48" w:rsidP="00496CDE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  <w:p w14:paraId="201A3E63" w14:textId="77777777" w:rsidR="00C16B99" w:rsidRPr="00352D48" w:rsidRDefault="004F30FA" w:rsidP="00C16B99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352D48">
              <w:rPr>
                <w:rFonts w:ascii="Times New Roman" w:eastAsia="微軟正黑體" w:hAnsi="Times New Roman" w:cs="Times New Roman" w:hint="eastAsia"/>
                <w:b/>
                <w:sz w:val="22"/>
              </w:rPr>
              <w:t>羅智信</w:t>
            </w:r>
          </w:p>
          <w:p w14:paraId="29D82DDD" w14:textId="77777777" w:rsidR="0060585D" w:rsidRPr="00352D48" w:rsidRDefault="00CB7173" w:rsidP="0060585D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  <w:r w:rsidRPr="00352D48">
              <w:rPr>
                <w:rFonts w:ascii="Times New Roman" w:eastAsia="微軟正黑體" w:hAnsi="Times New Roman" w:cs="Times New Roman"/>
                <w:sz w:val="22"/>
              </w:rPr>
              <w:t xml:space="preserve">1984 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年出生於苗栗，</w:t>
            </w:r>
            <w:r w:rsidR="00CC6AF9" w:rsidRPr="00352D48">
              <w:rPr>
                <w:rFonts w:ascii="Times New Roman" w:eastAsia="微軟正黑體" w:hAnsi="Times New Roman" w:cs="Times New Roman" w:hint="eastAsia"/>
                <w:sz w:val="22"/>
              </w:rPr>
              <w:t>國立</w:t>
            </w:r>
            <w:proofErr w:type="gramStart"/>
            <w:r w:rsidR="004168BB" w:rsidRPr="00352D48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="00CC6AF9" w:rsidRPr="00352D48">
              <w:rPr>
                <w:rFonts w:ascii="Times New Roman" w:eastAsia="微軟正黑體" w:hAnsi="Times New Roman" w:cs="Times New Roman" w:hint="eastAsia"/>
                <w:sz w:val="22"/>
              </w:rPr>
              <w:t>北藝術大學美術創作碩士班</w:t>
            </w:r>
            <w:r w:rsidR="00CC6AF9" w:rsidRPr="00352D48">
              <w:rPr>
                <w:rFonts w:ascii="Times New Roman" w:eastAsia="微軟正黑體" w:hAnsi="Times New Roman" w:cs="Times New Roman"/>
                <w:sz w:val="22"/>
              </w:rPr>
              <w:t>畢業</w:t>
            </w:r>
            <w:r w:rsidR="00CC6AF9" w:rsidRPr="00352D48">
              <w:rPr>
                <w:rFonts w:ascii="Times New Roman" w:eastAsia="微軟正黑體" w:hAnsi="Times New Roman" w:cs="Times New Roman" w:hint="eastAsia"/>
                <w:sz w:val="22"/>
              </w:rPr>
              <w:t>。</w:t>
            </w:r>
            <w:r w:rsidRPr="00352D48">
              <w:rPr>
                <w:rFonts w:ascii="Times New Roman" w:eastAsia="微軟正黑體" w:hAnsi="Times New Roman" w:cs="Times New Roman"/>
                <w:sz w:val="22"/>
              </w:rPr>
              <w:t>其創作實踐圍繞著對於多種傳統和非典型材料的實驗，從陶土、樹脂、金屬、日常物件、食物、化學材料、氣味中，去探索再現世界裡所隱含的精神性與人類</w:t>
            </w:r>
            <w:proofErr w:type="gramStart"/>
            <w:r w:rsidRPr="00352D48">
              <w:rPr>
                <w:rFonts w:ascii="Times New Roman" w:eastAsia="微軟正黑體" w:hAnsi="Times New Roman" w:cs="Times New Roman"/>
                <w:sz w:val="22"/>
              </w:rPr>
              <w:t>況</w:t>
            </w:r>
            <w:proofErr w:type="gramEnd"/>
            <w:r w:rsidRPr="00352D48">
              <w:rPr>
                <w:rFonts w:ascii="Times New Roman" w:eastAsia="微軟正黑體" w:hAnsi="Times New Roman" w:cs="Times New Roman"/>
                <w:sz w:val="22"/>
              </w:rPr>
              <w:t>境。他關注生產架構與模式所衍生的認知經驗，擅長捕捉</w:t>
            </w:r>
            <w:proofErr w:type="gramStart"/>
            <w:r w:rsidRPr="00352D48">
              <w:rPr>
                <w:rFonts w:ascii="Times New Roman" w:eastAsia="微軟正黑體" w:hAnsi="Times New Roman" w:cs="Times New Roman"/>
                <w:sz w:val="22"/>
              </w:rPr>
              <w:t>日常生活間不穩定</w:t>
            </w:r>
            <w:proofErr w:type="gramEnd"/>
            <w:r w:rsidRPr="00352D48">
              <w:rPr>
                <w:rFonts w:ascii="Times New Roman" w:eastAsia="微軟正黑體" w:hAnsi="Times New Roman" w:cs="Times New Roman"/>
                <w:sz w:val="22"/>
              </w:rPr>
              <w:t>、虛幻或甚至妄想的時刻。近期展覽包括：</w:t>
            </w:r>
            <w:r w:rsidR="0060585D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r w:rsidR="0060585D" w:rsidRPr="0060585D">
              <w:rPr>
                <w:rFonts w:ascii="Times New Roman" w:eastAsia="微軟正黑體" w:hAnsi="Times New Roman" w:cs="Times New Roman"/>
                <w:sz w:val="22"/>
              </w:rPr>
              <w:t>北市立美術館（</w:t>
            </w:r>
            <w:r w:rsidR="0060585D" w:rsidRPr="0060585D">
              <w:rPr>
                <w:rFonts w:ascii="Times New Roman" w:eastAsia="微軟正黑體" w:hAnsi="Times New Roman" w:cs="Times New Roman"/>
                <w:sz w:val="22"/>
              </w:rPr>
              <w:t>2021</w:t>
            </w:r>
            <w:r w:rsidR="0060585D" w:rsidRPr="0060585D">
              <w:rPr>
                <w:rFonts w:ascii="Times New Roman" w:eastAsia="微軟正黑體" w:hAnsi="Times New Roman" w:cs="Times New Roman"/>
                <w:sz w:val="22"/>
              </w:rPr>
              <w:t>）</w:t>
            </w:r>
            <w:r w:rsidR="0060585D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國立臺灣美術館（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2020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）</w:t>
            </w:r>
            <w:r w:rsidR="0060585D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proofErr w:type="gramStart"/>
            <w:r w:rsidR="0060585D" w:rsidRPr="00D838F0">
              <w:rPr>
                <w:rFonts w:ascii="Times New Roman" w:eastAsia="微軟正黑體" w:hAnsi="Times New Roman" w:cs="Times New Roman" w:hint="eastAsia"/>
                <w:sz w:val="22"/>
              </w:rPr>
              <w:t>臺</w:t>
            </w:r>
            <w:proofErr w:type="gramEnd"/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北當代藝術館（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2019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）</w:t>
            </w:r>
            <w:r w:rsidR="0060585D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="0060585D" w:rsidRPr="0060585D">
              <w:rPr>
                <w:rFonts w:ascii="Times New Roman" w:eastAsia="微軟正黑體" w:hAnsi="Times New Roman" w:cs="Times New Roman" w:hint="eastAsia"/>
                <w:sz w:val="22"/>
              </w:rPr>
              <w:t>韓國國立亞洲文化殿堂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（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2017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）</w:t>
            </w:r>
            <w:r w:rsidR="0060585D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="0060585D" w:rsidRPr="0060585D">
              <w:rPr>
                <w:rFonts w:ascii="Times New Roman" w:eastAsia="微軟正黑體" w:hAnsi="Times New Roman" w:cs="Times New Roman" w:hint="eastAsia"/>
                <w:sz w:val="22"/>
              </w:rPr>
              <w:t>廣州時代美術館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（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2017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）</w:t>
            </w:r>
            <w:r w:rsidR="0060585D">
              <w:rPr>
                <w:rFonts w:ascii="Times New Roman" w:eastAsia="微軟正黑體" w:hAnsi="Times New Roman" w:cs="Times New Roman" w:hint="eastAsia"/>
                <w:sz w:val="22"/>
              </w:rPr>
              <w:t>、</w:t>
            </w:r>
            <w:r w:rsidR="0060585D" w:rsidRPr="00D838F0">
              <w:rPr>
                <w:rFonts w:ascii="Times New Roman" w:eastAsia="微軟正黑體" w:hAnsi="Times New Roman" w:cs="Times New Roman" w:hint="eastAsia"/>
                <w:sz w:val="22"/>
              </w:rPr>
              <w:t>紐約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皇后美術館（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2013</w:t>
            </w:r>
            <w:r w:rsidR="00D838F0" w:rsidRPr="00D838F0">
              <w:rPr>
                <w:rFonts w:ascii="Times New Roman" w:eastAsia="微軟正黑體" w:hAnsi="Times New Roman" w:cs="Times New Roman" w:hint="eastAsia"/>
                <w:sz w:val="22"/>
              </w:rPr>
              <w:t>）。</w:t>
            </w:r>
          </w:p>
          <w:p w14:paraId="65643F37" w14:textId="77777777" w:rsidR="0060585D" w:rsidRPr="00352D48" w:rsidRDefault="0060585D" w:rsidP="004F30FA">
            <w:pPr>
              <w:snapToGrid w:val="0"/>
              <w:spacing w:line="0" w:lineRule="atLeast"/>
              <w:rPr>
                <w:rFonts w:ascii="Times New Roman" w:eastAsia="微軟正黑體" w:hAnsi="Times New Roman" w:cs="Times New Roman"/>
                <w:sz w:val="22"/>
              </w:rPr>
            </w:pPr>
          </w:p>
        </w:tc>
      </w:tr>
      <w:bookmarkEnd w:id="1"/>
    </w:tbl>
    <w:p w14:paraId="34A00322" w14:textId="77777777" w:rsidR="00A847A0" w:rsidRPr="00C16B99" w:rsidRDefault="00A847A0" w:rsidP="006F689B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sectPr w:rsidR="00A847A0" w:rsidRPr="00C16B99" w:rsidSect="00AB4E4D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9FBC" w14:textId="77777777" w:rsidR="003D7555" w:rsidRDefault="003D7555" w:rsidP="00C30591">
      <w:r>
        <w:separator/>
      </w:r>
    </w:p>
  </w:endnote>
  <w:endnote w:type="continuationSeparator" w:id="0">
    <w:p w14:paraId="1DC4DE71" w14:textId="77777777" w:rsidR="003D7555" w:rsidRDefault="003D7555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RUSZZ+Helvetica-Light">
    <w:altName w:val="JRUSZZ+Helvetica-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AD01" w14:textId="77777777" w:rsidR="004C0C9D" w:rsidRDefault="003D7555">
    <w:pPr>
      <w:pStyle w:val="a5"/>
      <w:jc w:val="center"/>
    </w:pPr>
    <w:sdt>
      <w:sdtPr>
        <w:id w:val="-1645346856"/>
        <w:docPartObj>
          <w:docPartGallery w:val="Page Numbers (Bottom of Page)"/>
          <w:docPartUnique/>
        </w:docPartObj>
      </w:sdtPr>
      <w:sdtEndPr/>
      <w:sdtContent>
        <w:r w:rsidR="004C0C9D">
          <w:fldChar w:fldCharType="begin"/>
        </w:r>
        <w:r w:rsidR="004C0C9D">
          <w:instrText>PAGE   \* MERGEFORMAT</w:instrText>
        </w:r>
        <w:r w:rsidR="004C0C9D">
          <w:fldChar w:fldCharType="separate"/>
        </w:r>
        <w:r w:rsidR="004C0C9D">
          <w:rPr>
            <w:lang w:val="zh-TW"/>
          </w:rPr>
          <w:t>2</w:t>
        </w:r>
        <w:r w:rsidR="004C0C9D">
          <w:fldChar w:fldCharType="end"/>
        </w:r>
      </w:sdtContent>
    </w:sdt>
    <w:r w:rsidR="00D1738D">
      <w:rPr>
        <w:rFonts w:hint="eastAsia"/>
      </w:rPr>
      <w:t>/2</w:t>
    </w:r>
  </w:p>
  <w:p w14:paraId="7708D29B" w14:textId="77777777" w:rsidR="005065BB" w:rsidRPr="0078461E" w:rsidRDefault="005065BB" w:rsidP="004C0C9D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F7EB" w14:textId="77777777" w:rsidR="003D7555" w:rsidRDefault="003D7555" w:rsidP="00C30591">
      <w:r>
        <w:separator/>
      </w:r>
    </w:p>
  </w:footnote>
  <w:footnote w:type="continuationSeparator" w:id="0">
    <w:p w14:paraId="6C1133D8" w14:textId="77777777" w:rsidR="003D7555" w:rsidRDefault="003D7555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869F" w14:textId="77777777"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66B04783" wp14:editId="13B4599D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0"/>
    <w:rsid w:val="00000AC9"/>
    <w:rsid w:val="00001173"/>
    <w:rsid w:val="000016A7"/>
    <w:rsid w:val="00006952"/>
    <w:rsid w:val="00007460"/>
    <w:rsid w:val="00007FAD"/>
    <w:rsid w:val="00010585"/>
    <w:rsid w:val="00010610"/>
    <w:rsid w:val="00011170"/>
    <w:rsid w:val="000123DA"/>
    <w:rsid w:val="00013549"/>
    <w:rsid w:val="000140D2"/>
    <w:rsid w:val="00014B92"/>
    <w:rsid w:val="000214D7"/>
    <w:rsid w:val="0002200D"/>
    <w:rsid w:val="000251C2"/>
    <w:rsid w:val="000268E3"/>
    <w:rsid w:val="000311C3"/>
    <w:rsid w:val="00033451"/>
    <w:rsid w:val="000347F2"/>
    <w:rsid w:val="00041AD6"/>
    <w:rsid w:val="00042285"/>
    <w:rsid w:val="00043D90"/>
    <w:rsid w:val="0004452E"/>
    <w:rsid w:val="00046DD9"/>
    <w:rsid w:val="00052A85"/>
    <w:rsid w:val="0005494D"/>
    <w:rsid w:val="0005617E"/>
    <w:rsid w:val="000572D1"/>
    <w:rsid w:val="000574F9"/>
    <w:rsid w:val="00057FD6"/>
    <w:rsid w:val="000606A8"/>
    <w:rsid w:val="000613D5"/>
    <w:rsid w:val="00063788"/>
    <w:rsid w:val="000643EF"/>
    <w:rsid w:val="00064817"/>
    <w:rsid w:val="000651D8"/>
    <w:rsid w:val="00066B29"/>
    <w:rsid w:val="00072C5A"/>
    <w:rsid w:val="0007639A"/>
    <w:rsid w:val="00081E56"/>
    <w:rsid w:val="00087421"/>
    <w:rsid w:val="00087FC5"/>
    <w:rsid w:val="000909DE"/>
    <w:rsid w:val="000927C8"/>
    <w:rsid w:val="00092D0F"/>
    <w:rsid w:val="000944E0"/>
    <w:rsid w:val="00095DAD"/>
    <w:rsid w:val="00097628"/>
    <w:rsid w:val="000A03F2"/>
    <w:rsid w:val="000A3D65"/>
    <w:rsid w:val="000A719E"/>
    <w:rsid w:val="000B0732"/>
    <w:rsid w:val="000B08AD"/>
    <w:rsid w:val="000B466D"/>
    <w:rsid w:val="000B7196"/>
    <w:rsid w:val="000C0EBA"/>
    <w:rsid w:val="000C142C"/>
    <w:rsid w:val="000C1E29"/>
    <w:rsid w:val="000C218C"/>
    <w:rsid w:val="000C6234"/>
    <w:rsid w:val="000C7471"/>
    <w:rsid w:val="000D5453"/>
    <w:rsid w:val="000D6544"/>
    <w:rsid w:val="000D7FD5"/>
    <w:rsid w:val="000E111C"/>
    <w:rsid w:val="000E181F"/>
    <w:rsid w:val="000F0417"/>
    <w:rsid w:val="000F06C3"/>
    <w:rsid w:val="000F0DD7"/>
    <w:rsid w:val="000F3B9E"/>
    <w:rsid w:val="000F4F36"/>
    <w:rsid w:val="000F50FD"/>
    <w:rsid w:val="000F60A7"/>
    <w:rsid w:val="000F73B8"/>
    <w:rsid w:val="001001E1"/>
    <w:rsid w:val="00105508"/>
    <w:rsid w:val="00106C86"/>
    <w:rsid w:val="00106F36"/>
    <w:rsid w:val="00110B05"/>
    <w:rsid w:val="00111F6F"/>
    <w:rsid w:val="00120199"/>
    <w:rsid w:val="001203B9"/>
    <w:rsid w:val="0012167B"/>
    <w:rsid w:val="00121C95"/>
    <w:rsid w:val="001224A7"/>
    <w:rsid w:val="00124133"/>
    <w:rsid w:val="00124824"/>
    <w:rsid w:val="0012551F"/>
    <w:rsid w:val="001262D4"/>
    <w:rsid w:val="001333CB"/>
    <w:rsid w:val="001350D8"/>
    <w:rsid w:val="0014007A"/>
    <w:rsid w:val="00140399"/>
    <w:rsid w:val="00141CB8"/>
    <w:rsid w:val="00144565"/>
    <w:rsid w:val="00144F35"/>
    <w:rsid w:val="00151449"/>
    <w:rsid w:val="001523F7"/>
    <w:rsid w:val="001530BB"/>
    <w:rsid w:val="001531DA"/>
    <w:rsid w:val="00153C99"/>
    <w:rsid w:val="00156A8D"/>
    <w:rsid w:val="00165E55"/>
    <w:rsid w:val="00165F3E"/>
    <w:rsid w:val="00172B9F"/>
    <w:rsid w:val="00174818"/>
    <w:rsid w:val="00177665"/>
    <w:rsid w:val="00182431"/>
    <w:rsid w:val="0018243E"/>
    <w:rsid w:val="001834EC"/>
    <w:rsid w:val="00183A23"/>
    <w:rsid w:val="001845EF"/>
    <w:rsid w:val="00185A34"/>
    <w:rsid w:val="00185B5E"/>
    <w:rsid w:val="00186895"/>
    <w:rsid w:val="00186A15"/>
    <w:rsid w:val="00187928"/>
    <w:rsid w:val="00187C1B"/>
    <w:rsid w:val="0019129E"/>
    <w:rsid w:val="00191382"/>
    <w:rsid w:val="001914C8"/>
    <w:rsid w:val="00192B1B"/>
    <w:rsid w:val="0019398A"/>
    <w:rsid w:val="00194E54"/>
    <w:rsid w:val="00195518"/>
    <w:rsid w:val="001A0B15"/>
    <w:rsid w:val="001A0C86"/>
    <w:rsid w:val="001A0DDF"/>
    <w:rsid w:val="001A3190"/>
    <w:rsid w:val="001A4DB7"/>
    <w:rsid w:val="001A59A1"/>
    <w:rsid w:val="001B124B"/>
    <w:rsid w:val="001B2BD9"/>
    <w:rsid w:val="001B385D"/>
    <w:rsid w:val="001B56DD"/>
    <w:rsid w:val="001C0AC5"/>
    <w:rsid w:val="001C34DE"/>
    <w:rsid w:val="001C3ABD"/>
    <w:rsid w:val="001C461E"/>
    <w:rsid w:val="001C55CE"/>
    <w:rsid w:val="001D1941"/>
    <w:rsid w:val="001D1E39"/>
    <w:rsid w:val="001D3BDC"/>
    <w:rsid w:val="001D5720"/>
    <w:rsid w:val="001D5E97"/>
    <w:rsid w:val="001E5D37"/>
    <w:rsid w:val="001E67FB"/>
    <w:rsid w:val="001F0E78"/>
    <w:rsid w:val="001F2FB7"/>
    <w:rsid w:val="001F3A8F"/>
    <w:rsid w:val="001F3B37"/>
    <w:rsid w:val="001F5C11"/>
    <w:rsid w:val="001F5F0E"/>
    <w:rsid w:val="001F6706"/>
    <w:rsid w:val="001F6FE2"/>
    <w:rsid w:val="002015FC"/>
    <w:rsid w:val="002037A4"/>
    <w:rsid w:val="002111E5"/>
    <w:rsid w:val="0021201F"/>
    <w:rsid w:val="002138FE"/>
    <w:rsid w:val="00216D98"/>
    <w:rsid w:val="00217EEC"/>
    <w:rsid w:val="00224F31"/>
    <w:rsid w:val="0022591E"/>
    <w:rsid w:val="0022635B"/>
    <w:rsid w:val="002265AB"/>
    <w:rsid w:val="0022672F"/>
    <w:rsid w:val="002269F2"/>
    <w:rsid w:val="00226FD3"/>
    <w:rsid w:val="00230622"/>
    <w:rsid w:val="002326E8"/>
    <w:rsid w:val="0023346B"/>
    <w:rsid w:val="002352E1"/>
    <w:rsid w:val="002355C0"/>
    <w:rsid w:val="00240400"/>
    <w:rsid w:val="00243AF7"/>
    <w:rsid w:val="00244201"/>
    <w:rsid w:val="00244712"/>
    <w:rsid w:val="00245D55"/>
    <w:rsid w:val="0024701B"/>
    <w:rsid w:val="002502BC"/>
    <w:rsid w:val="00250914"/>
    <w:rsid w:val="00251202"/>
    <w:rsid w:val="00252573"/>
    <w:rsid w:val="00253899"/>
    <w:rsid w:val="002554B6"/>
    <w:rsid w:val="00256ABB"/>
    <w:rsid w:val="00263513"/>
    <w:rsid w:val="00263F6B"/>
    <w:rsid w:val="0026471C"/>
    <w:rsid w:val="00264E37"/>
    <w:rsid w:val="0027336C"/>
    <w:rsid w:val="00274A5F"/>
    <w:rsid w:val="00275576"/>
    <w:rsid w:val="00276250"/>
    <w:rsid w:val="0027640C"/>
    <w:rsid w:val="00276B10"/>
    <w:rsid w:val="0028132D"/>
    <w:rsid w:val="00281C78"/>
    <w:rsid w:val="002868D0"/>
    <w:rsid w:val="00295C15"/>
    <w:rsid w:val="00295CD0"/>
    <w:rsid w:val="00296DEB"/>
    <w:rsid w:val="00297815"/>
    <w:rsid w:val="002A0E7E"/>
    <w:rsid w:val="002A1E1E"/>
    <w:rsid w:val="002A6C34"/>
    <w:rsid w:val="002A6DC0"/>
    <w:rsid w:val="002B08F1"/>
    <w:rsid w:val="002B2823"/>
    <w:rsid w:val="002B3C7B"/>
    <w:rsid w:val="002B48A8"/>
    <w:rsid w:val="002B54D1"/>
    <w:rsid w:val="002B7139"/>
    <w:rsid w:val="002C32ED"/>
    <w:rsid w:val="002C39A9"/>
    <w:rsid w:val="002C427C"/>
    <w:rsid w:val="002C4CBE"/>
    <w:rsid w:val="002C5E75"/>
    <w:rsid w:val="002D2B9E"/>
    <w:rsid w:val="002D589C"/>
    <w:rsid w:val="002D5F5E"/>
    <w:rsid w:val="002D6DDE"/>
    <w:rsid w:val="002D7C53"/>
    <w:rsid w:val="002E27D0"/>
    <w:rsid w:val="002E2AB5"/>
    <w:rsid w:val="002E2E1C"/>
    <w:rsid w:val="002E5223"/>
    <w:rsid w:val="002E627D"/>
    <w:rsid w:val="002E6A71"/>
    <w:rsid w:val="002E7E82"/>
    <w:rsid w:val="002F30CC"/>
    <w:rsid w:val="002F5ACE"/>
    <w:rsid w:val="002F639B"/>
    <w:rsid w:val="002F6ADB"/>
    <w:rsid w:val="00300463"/>
    <w:rsid w:val="00301335"/>
    <w:rsid w:val="00305EEE"/>
    <w:rsid w:val="00311AC8"/>
    <w:rsid w:val="0031510A"/>
    <w:rsid w:val="003215D9"/>
    <w:rsid w:val="00321990"/>
    <w:rsid w:val="00323DC4"/>
    <w:rsid w:val="00325CED"/>
    <w:rsid w:val="00327021"/>
    <w:rsid w:val="003271D3"/>
    <w:rsid w:val="003311E1"/>
    <w:rsid w:val="0033229E"/>
    <w:rsid w:val="00335137"/>
    <w:rsid w:val="003359A8"/>
    <w:rsid w:val="00340789"/>
    <w:rsid w:val="0034161D"/>
    <w:rsid w:val="00343E8D"/>
    <w:rsid w:val="00347EB6"/>
    <w:rsid w:val="0035230D"/>
    <w:rsid w:val="00352D48"/>
    <w:rsid w:val="00353853"/>
    <w:rsid w:val="00355250"/>
    <w:rsid w:val="00355BE8"/>
    <w:rsid w:val="00361F22"/>
    <w:rsid w:val="00361F77"/>
    <w:rsid w:val="00364C17"/>
    <w:rsid w:val="00364FBC"/>
    <w:rsid w:val="00366571"/>
    <w:rsid w:val="00367431"/>
    <w:rsid w:val="00370560"/>
    <w:rsid w:val="00372F0E"/>
    <w:rsid w:val="003750F3"/>
    <w:rsid w:val="00375A58"/>
    <w:rsid w:val="0037657F"/>
    <w:rsid w:val="00382093"/>
    <w:rsid w:val="003830C8"/>
    <w:rsid w:val="00387459"/>
    <w:rsid w:val="00390227"/>
    <w:rsid w:val="003915FE"/>
    <w:rsid w:val="003918FB"/>
    <w:rsid w:val="00391A33"/>
    <w:rsid w:val="003924F8"/>
    <w:rsid w:val="003936CB"/>
    <w:rsid w:val="00394925"/>
    <w:rsid w:val="00396981"/>
    <w:rsid w:val="003A28F6"/>
    <w:rsid w:val="003A29AA"/>
    <w:rsid w:val="003A399A"/>
    <w:rsid w:val="003A689A"/>
    <w:rsid w:val="003A6DE6"/>
    <w:rsid w:val="003A6DE8"/>
    <w:rsid w:val="003B0F81"/>
    <w:rsid w:val="003B1201"/>
    <w:rsid w:val="003B2576"/>
    <w:rsid w:val="003B5E4A"/>
    <w:rsid w:val="003B7F2C"/>
    <w:rsid w:val="003C48C6"/>
    <w:rsid w:val="003C4F9C"/>
    <w:rsid w:val="003C696C"/>
    <w:rsid w:val="003C78B8"/>
    <w:rsid w:val="003D1BE2"/>
    <w:rsid w:val="003D2501"/>
    <w:rsid w:val="003D3834"/>
    <w:rsid w:val="003D4084"/>
    <w:rsid w:val="003D4C16"/>
    <w:rsid w:val="003D7555"/>
    <w:rsid w:val="003E04D9"/>
    <w:rsid w:val="003E53B5"/>
    <w:rsid w:val="003E6431"/>
    <w:rsid w:val="003F0C19"/>
    <w:rsid w:val="003F1062"/>
    <w:rsid w:val="003F17DD"/>
    <w:rsid w:val="003F4CBE"/>
    <w:rsid w:val="003F51AB"/>
    <w:rsid w:val="003F67D0"/>
    <w:rsid w:val="004007EE"/>
    <w:rsid w:val="00402464"/>
    <w:rsid w:val="0040286C"/>
    <w:rsid w:val="004032BC"/>
    <w:rsid w:val="004036E2"/>
    <w:rsid w:val="00403D5A"/>
    <w:rsid w:val="004047EC"/>
    <w:rsid w:val="00405B2C"/>
    <w:rsid w:val="00405B86"/>
    <w:rsid w:val="00406110"/>
    <w:rsid w:val="0040628B"/>
    <w:rsid w:val="0041352A"/>
    <w:rsid w:val="00413FE1"/>
    <w:rsid w:val="004141BB"/>
    <w:rsid w:val="0041659D"/>
    <w:rsid w:val="004168BB"/>
    <w:rsid w:val="00422F5D"/>
    <w:rsid w:val="00426B6E"/>
    <w:rsid w:val="00426E54"/>
    <w:rsid w:val="004274DC"/>
    <w:rsid w:val="00431533"/>
    <w:rsid w:val="004328AF"/>
    <w:rsid w:val="0043530A"/>
    <w:rsid w:val="00437FB8"/>
    <w:rsid w:val="00440C6E"/>
    <w:rsid w:val="00442041"/>
    <w:rsid w:val="004421CF"/>
    <w:rsid w:val="00442622"/>
    <w:rsid w:val="00443031"/>
    <w:rsid w:val="00444A27"/>
    <w:rsid w:val="004473E4"/>
    <w:rsid w:val="004508B8"/>
    <w:rsid w:val="00450D8A"/>
    <w:rsid w:val="00452D3A"/>
    <w:rsid w:val="00455234"/>
    <w:rsid w:val="004579E6"/>
    <w:rsid w:val="00462D71"/>
    <w:rsid w:val="00462ED5"/>
    <w:rsid w:val="00463303"/>
    <w:rsid w:val="00464C94"/>
    <w:rsid w:val="00465010"/>
    <w:rsid w:val="00471621"/>
    <w:rsid w:val="00475A16"/>
    <w:rsid w:val="004768A3"/>
    <w:rsid w:val="00476FD6"/>
    <w:rsid w:val="00482216"/>
    <w:rsid w:val="00484977"/>
    <w:rsid w:val="00496F3F"/>
    <w:rsid w:val="004975DB"/>
    <w:rsid w:val="004A1120"/>
    <w:rsid w:val="004A1505"/>
    <w:rsid w:val="004A279A"/>
    <w:rsid w:val="004A420A"/>
    <w:rsid w:val="004A5917"/>
    <w:rsid w:val="004A5D58"/>
    <w:rsid w:val="004A645C"/>
    <w:rsid w:val="004A65B6"/>
    <w:rsid w:val="004B05B1"/>
    <w:rsid w:val="004B14AB"/>
    <w:rsid w:val="004B5ED3"/>
    <w:rsid w:val="004B73B7"/>
    <w:rsid w:val="004C0C9D"/>
    <w:rsid w:val="004C2CE6"/>
    <w:rsid w:val="004C4CBA"/>
    <w:rsid w:val="004C6659"/>
    <w:rsid w:val="004D1AC5"/>
    <w:rsid w:val="004D321A"/>
    <w:rsid w:val="004D4FC4"/>
    <w:rsid w:val="004E0352"/>
    <w:rsid w:val="004E08CD"/>
    <w:rsid w:val="004E29E9"/>
    <w:rsid w:val="004E5BEA"/>
    <w:rsid w:val="004E61C3"/>
    <w:rsid w:val="004E70B6"/>
    <w:rsid w:val="004E7F0A"/>
    <w:rsid w:val="004F0A81"/>
    <w:rsid w:val="004F0BCF"/>
    <w:rsid w:val="004F3028"/>
    <w:rsid w:val="004F30FA"/>
    <w:rsid w:val="004F4EE1"/>
    <w:rsid w:val="004F571F"/>
    <w:rsid w:val="004F7CF0"/>
    <w:rsid w:val="00500285"/>
    <w:rsid w:val="00500A35"/>
    <w:rsid w:val="00501206"/>
    <w:rsid w:val="00501E6D"/>
    <w:rsid w:val="00503CAF"/>
    <w:rsid w:val="00503E40"/>
    <w:rsid w:val="0050466F"/>
    <w:rsid w:val="005046ED"/>
    <w:rsid w:val="0050644B"/>
    <w:rsid w:val="005065BB"/>
    <w:rsid w:val="00507B38"/>
    <w:rsid w:val="005112F3"/>
    <w:rsid w:val="005126AF"/>
    <w:rsid w:val="00512C49"/>
    <w:rsid w:val="005146D5"/>
    <w:rsid w:val="00515375"/>
    <w:rsid w:val="00516D56"/>
    <w:rsid w:val="00517ACE"/>
    <w:rsid w:val="00517EC9"/>
    <w:rsid w:val="00520B75"/>
    <w:rsid w:val="00523826"/>
    <w:rsid w:val="0052471A"/>
    <w:rsid w:val="005265FD"/>
    <w:rsid w:val="00526D34"/>
    <w:rsid w:val="005278B8"/>
    <w:rsid w:val="005301E0"/>
    <w:rsid w:val="00530A79"/>
    <w:rsid w:val="00530ED3"/>
    <w:rsid w:val="00531F12"/>
    <w:rsid w:val="005329F7"/>
    <w:rsid w:val="00535DF2"/>
    <w:rsid w:val="00536384"/>
    <w:rsid w:val="0053691E"/>
    <w:rsid w:val="00541CCD"/>
    <w:rsid w:val="00544BFF"/>
    <w:rsid w:val="00545C9A"/>
    <w:rsid w:val="00552C02"/>
    <w:rsid w:val="00553066"/>
    <w:rsid w:val="00553780"/>
    <w:rsid w:val="00555345"/>
    <w:rsid w:val="0055567B"/>
    <w:rsid w:val="005576C1"/>
    <w:rsid w:val="0056070F"/>
    <w:rsid w:val="00560F1D"/>
    <w:rsid w:val="00563716"/>
    <w:rsid w:val="005641C8"/>
    <w:rsid w:val="00565605"/>
    <w:rsid w:val="005706F9"/>
    <w:rsid w:val="005749F6"/>
    <w:rsid w:val="00575251"/>
    <w:rsid w:val="00577A48"/>
    <w:rsid w:val="00580981"/>
    <w:rsid w:val="005814BD"/>
    <w:rsid w:val="00581518"/>
    <w:rsid w:val="005852F8"/>
    <w:rsid w:val="005862FF"/>
    <w:rsid w:val="005923AE"/>
    <w:rsid w:val="00592B5A"/>
    <w:rsid w:val="00594682"/>
    <w:rsid w:val="00594857"/>
    <w:rsid w:val="00595190"/>
    <w:rsid w:val="00595DE2"/>
    <w:rsid w:val="00597AB5"/>
    <w:rsid w:val="005A18CD"/>
    <w:rsid w:val="005A358A"/>
    <w:rsid w:val="005A373B"/>
    <w:rsid w:val="005A3B66"/>
    <w:rsid w:val="005A4253"/>
    <w:rsid w:val="005A46CE"/>
    <w:rsid w:val="005A4A6C"/>
    <w:rsid w:val="005A4E2E"/>
    <w:rsid w:val="005A55D0"/>
    <w:rsid w:val="005A742C"/>
    <w:rsid w:val="005B1355"/>
    <w:rsid w:val="005B2420"/>
    <w:rsid w:val="005B3681"/>
    <w:rsid w:val="005B38B1"/>
    <w:rsid w:val="005B6FE3"/>
    <w:rsid w:val="005B740C"/>
    <w:rsid w:val="005B769A"/>
    <w:rsid w:val="005B79D6"/>
    <w:rsid w:val="005C2B97"/>
    <w:rsid w:val="005C6733"/>
    <w:rsid w:val="005C7CE6"/>
    <w:rsid w:val="005D0D3C"/>
    <w:rsid w:val="005D18D6"/>
    <w:rsid w:val="005D1F32"/>
    <w:rsid w:val="005D1FB8"/>
    <w:rsid w:val="005D3BB5"/>
    <w:rsid w:val="005D52C4"/>
    <w:rsid w:val="005D593E"/>
    <w:rsid w:val="005D5E96"/>
    <w:rsid w:val="005D7628"/>
    <w:rsid w:val="005D76B6"/>
    <w:rsid w:val="005D7C93"/>
    <w:rsid w:val="005E2DD7"/>
    <w:rsid w:val="005E42A2"/>
    <w:rsid w:val="005E443D"/>
    <w:rsid w:val="005E7A28"/>
    <w:rsid w:val="005E7F23"/>
    <w:rsid w:val="005F0300"/>
    <w:rsid w:val="005F0654"/>
    <w:rsid w:val="005F4119"/>
    <w:rsid w:val="005F663A"/>
    <w:rsid w:val="005F6CD2"/>
    <w:rsid w:val="005F6EAD"/>
    <w:rsid w:val="005F7703"/>
    <w:rsid w:val="005F7BCF"/>
    <w:rsid w:val="00602688"/>
    <w:rsid w:val="0060329A"/>
    <w:rsid w:val="0060585D"/>
    <w:rsid w:val="006062CB"/>
    <w:rsid w:val="0060766F"/>
    <w:rsid w:val="00607DC2"/>
    <w:rsid w:val="00610067"/>
    <w:rsid w:val="00610D38"/>
    <w:rsid w:val="00611609"/>
    <w:rsid w:val="00615EF8"/>
    <w:rsid w:val="00617EAD"/>
    <w:rsid w:val="006220E0"/>
    <w:rsid w:val="00624418"/>
    <w:rsid w:val="00631013"/>
    <w:rsid w:val="00631594"/>
    <w:rsid w:val="00633FD3"/>
    <w:rsid w:val="00634255"/>
    <w:rsid w:val="006350B9"/>
    <w:rsid w:val="00636A38"/>
    <w:rsid w:val="0064137F"/>
    <w:rsid w:val="00642173"/>
    <w:rsid w:val="00642F1B"/>
    <w:rsid w:val="00646AB6"/>
    <w:rsid w:val="006474C5"/>
    <w:rsid w:val="00651688"/>
    <w:rsid w:val="00653549"/>
    <w:rsid w:val="006537EA"/>
    <w:rsid w:val="00660221"/>
    <w:rsid w:val="00663658"/>
    <w:rsid w:val="00665274"/>
    <w:rsid w:val="00666686"/>
    <w:rsid w:val="0066732C"/>
    <w:rsid w:val="00667B9A"/>
    <w:rsid w:val="00671250"/>
    <w:rsid w:val="006713FB"/>
    <w:rsid w:val="00673984"/>
    <w:rsid w:val="006767FD"/>
    <w:rsid w:val="00677A2A"/>
    <w:rsid w:val="00680960"/>
    <w:rsid w:val="00681932"/>
    <w:rsid w:val="00681F4D"/>
    <w:rsid w:val="0068493F"/>
    <w:rsid w:val="00685905"/>
    <w:rsid w:val="0068691B"/>
    <w:rsid w:val="00687FB3"/>
    <w:rsid w:val="00694B92"/>
    <w:rsid w:val="00694BF0"/>
    <w:rsid w:val="006968CB"/>
    <w:rsid w:val="00697D3F"/>
    <w:rsid w:val="006A0C7E"/>
    <w:rsid w:val="006A12F2"/>
    <w:rsid w:val="006A1D4D"/>
    <w:rsid w:val="006A2FCE"/>
    <w:rsid w:val="006A320B"/>
    <w:rsid w:val="006A39C2"/>
    <w:rsid w:val="006A45E6"/>
    <w:rsid w:val="006A4943"/>
    <w:rsid w:val="006A5037"/>
    <w:rsid w:val="006A520C"/>
    <w:rsid w:val="006A53BB"/>
    <w:rsid w:val="006A60C6"/>
    <w:rsid w:val="006A7510"/>
    <w:rsid w:val="006A7CA5"/>
    <w:rsid w:val="006B1A47"/>
    <w:rsid w:val="006B3570"/>
    <w:rsid w:val="006B4F87"/>
    <w:rsid w:val="006B55CD"/>
    <w:rsid w:val="006B5D96"/>
    <w:rsid w:val="006B6EC4"/>
    <w:rsid w:val="006B7D68"/>
    <w:rsid w:val="006C4792"/>
    <w:rsid w:val="006C57ED"/>
    <w:rsid w:val="006C7DC6"/>
    <w:rsid w:val="006D22D3"/>
    <w:rsid w:val="006D67D3"/>
    <w:rsid w:val="006E14E5"/>
    <w:rsid w:val="006E1880"/>
    <w:rsid w:val="006E2BA8"/>
    <w:rsid w:val="006E2BBB"/>
    <w:rsid w:val="006E3003"/>
    <w:rsid w:val="006E32AB"/>
    <w:rsid w:val="006E3866"/>
    <w:rsid w:val="006E4CD5"/>
    <w:rsid w:val="006E6F34"/>
    <w:rsid w:val="006E7579"/>
    <w:rsid w:val="006F11FD"/>
    <w:rsid w:val="006F12B3"/>
    <w:rsid w:val="006F1D18"/>
    <w:rsid w:val="006F25D0"/>
    <w:rsid w:val="006F4D1D"/>
    <w:rsid w:val="006F689B"/>
    <w:rsid w:val="00700B78"/>
    <w:rsid w:val="007015DA"/>
    <w:rsid w:val="00704BF1"/>
    <w:rsid w:val="007051F5"/>
    <w:rsid w:val="0070564D"/>
    <w:rsid w:val="0070788B"/>
    <w:rsid w:val="0071090E"/>
    <w:rsid w:val="00710A2A"/>
    <w:rsid w:val="00710BA7"/>
    <w:rsid w:val="00710BE2"/>
    <w:rsid w:val="00711E50"/>
    <w:rsid w:val="007135C0"/>
    <w:rsid w:val="00714656"/>
    <w:rsid w:val="00716E23"/>
    <w:rsid w:val="007174E7"/>
    <w:rsid w:val="007178A5"/>
    <w:rsid w:val="007203B6"/>
    <w:rsid w:val="00720C23"/>
    <w:rsid w:val="0072201B"/>
    <w:rsid w:val="00723180"/>
    <w:rsid w:val="00723441"/>
    <w:rsid w:val="00723EFC"/>
    <w:rsid w:val="00726DF3"/>
    <w:rsid w:val="00726EA5"/>
    <w:rsid w:val="00727921"/>
    <w:rsid w:val="00730D9C"/>
    <w:rsid w:val="0073272A"/>
    <w:rsid w:val="00734113"/>
    <w:rsid w:val="00737806"/>
    <w:rsid w:val="00741038"/>
    <w:rsid w:val="0074197E"/>
    <w:rsid w:val="00742B45"/>
    <w:rsid w:val="00743A39"/>
    <w:rsid w:val="00746052"/>
    <w:rsid w:val="00746634"/>
    <w:rsid w:val="00746960"/>
    <w:rsid w:val="00750201"/>
    <w:rsid w:val="0075157B"/>
    <w:rsid w:val="00754418"/>
    <w:rsid w:val="0075450C"/>
    <w:rsid w:val="00761FEE"/>
    <w:rsid w:val="007620E4"/>
    <w:rsid w:val="00763B43"/>
    <w:rsid w:val="00765A43"/>
    <w:rsid w:val="00765C24"/>
    <w:rsid w:val="00766DF7"/>
    <w:rsid w:val="00767724"/>
    <w:rsid w:val="0077048E"/>
    <w:rsid w:val="007731D5"/>
    <w:rsid w:val="00773856"/>
    <w:rsid w:val="00774BD9"/>
    <w:rsid w:val="007758D8"/>
    <w:rsid w:val="00777305"/>
    <w:rsid w:val="007809FB"/>
    <w:rsid w:val="0078201E"/>
    <w:rsid w:val="00782A1F"/>
    <w:rsid w:val="00783956"/>
    <w:rsid w:val="007840F2"/>
    <w:rsid w:val="0078461E"/>
    <w:rsid w:val="0078526E"/>
    <w:rsid w:val="00787126"/>
    <w:rsid w:val="00787FF4"/>
    <w:rsid w:val="00792C8E"/>
    <w:rsid w:val="0079387A"/>
    <w:rsid w:val="00793C8C"/>
    <w:rsid w:val="0079587B"/>
    <w:rsid w:val="00796F37"/>
    <w:rsid w:val="007A186C"/>
    <w:rsid w:val="007A2AC0"/>
    <w:rsid w:val="007A490F"/>
    <w:rsid w:val="007B402A"/>
    <w:rsid w:val="007C1225"/>
    <w:rsid w:val="007C2D42"/>
    <w:rsid w:val="007D00F5"/>
    <w:rsid w:val="007D0499"/>
    <w:rsid w:val="007D2E45"/>
    <w:rsid w:val="007D795C"/>
    <w:rsid w:val="007E00CD"/>
    <w:rsid w:val="007E25B6"/>
    <w:rsid w:val="007E3609"/>
    <w:rsid w:val="007E5836"/>
    <w:rsid w:val="007F103C"/>
    <w:rsid w:val="007F227A"/>
    <w:rsid w:val="007F36DC"/>
    <w:rsid w:val="007F4C77"/>
    <w:rsid w:val="007F56D0"/>
    <w:rsid w:val="007F78E9"/>
    <w:rsid w:val="0080176F"/>
    <w:rsid w:val="00811217"/>
    <w:rsid w:val="00813D2B"/>
    <w:rsid w:val="00820F57"/>
    <w:rsid w:val="00821C3E"/>
    <w:rsid w:val="00823C7C"/>
    <w:rsid w:val="008256D5"/>
    <w:rsid w:val="00826CA8"/>
    <w:rsid w:val="00826CC4"/>
    <w:rsid w:val="00827FB0"/>
    <w:rsid w:val="00830BFB"/>
    <w:rsid w:val="00830EA2"/>
    <w:rsid w:val="008318C8"/>
    <w:rsid w:val="00831CB5"/>
    <w:rsid w:val="0083213D"/>
    <w:rsid w:val="00835A12"/>
    <w:rsid w:val="008404C5"/>
    <w:rsid w:val="0084115B"/>
    <w:rsid w:val="008412BF"/>
    <w:rsid w:val="00844B26"/>
    <w:rsid w:val="00850A63"/>
    <w:rsid w:val="008518A5"/>
    <w:rsid w:val="00854116"/>
    <w:rsid w:val="00854C36"/>
    <w:rsid w:val="00857C55"/>
    <w:rsid w:val="0086009A"/>
    <w:rsid w:val="008617D2"/>
    <w:rsid w:val="00863377"/>
    <w:rsid w:val="00864957"/>
    <w:rsid w:val="00866464"/>
    <w:rsid w:val="0086687F"/>
    <w:rsid w:val="00873217"/>
    <w:rsid w:val="0087405E"/>
    <w:rsid w:val="00881BBF"/>
    <w:rsid w:val="0088582A"/>
    <w:rsid w:val="008913A9"/>
    <w:rsid w:val="0089336D"/>
    <w:rsid w:val="008A0989"/>
    <w:rsid w:val="008A09DA"/>
    <w:rsid w:val="008A1E80"/>
    <w:rsid w:val="008A2A43"/>
    <w:rsid w:val="008A3EED"/>
    <w:rsid w:val="008A49B8"/>
    <w:rsid w:val="008A4D4F"/>
    <w:rsid w:val="008A5B34"/>
    <w:rsid w:val="008B0891"/>
    <w:rsid w:val="008B08B0"/>
    <w:rsid w:val="008B0D01"/>
    <w:rsid w:val="008B201D"/>
    <w:rsid w:val="008B2E97"/>
    <w:rsid w:val="008B2F0B"/>
    <w:rsid w:val="008B3A74"/>
    <w:rsid w:val="008B7A1D"/>
    <w:rsid w:val="008C08C7"/>
    <w:rsid w:val="008C167A"/>
    <w:rsid w:val="008C178C"/>
    <w:rsid w:val="008C53AB"/>
    <w:rsid w:val="008C5600"/>
    <w:rsid w:val="008C6E9E"/>
    <w:rsid w:val="008C70A8"/>
    <w:rsid w:val="008D03C6"/>
    <w:rsid w:val="008D0ECA"/>
    <w:rsid w:val="008D399F"/>
    <w:rsid w:val="008E1C63"/>
    <w:rsid w:val="008E3ED7"/>
    <w:rsid w:val="008E4E8D"/>
    <w:rsid w:val="008F0F63"/>
    <w:rsid w:val="008F21E8"/>
    <w:rsid w:val="008F709F"/>
    <w:rsid w:val="00900EF5"/>
    <w:rsid w:val="00902091"/>
    <w:rsid w:val="009026E5"/>
    <w:rsid w:val="009031E2"/>
    <w:rsid w:val="00903D69"/>
    <w:rsid w:val="00903EC3"/>
    <w:rsid w:val="00905936"/>
    <w:rsid w:val="0090648B"/>
    <w:rsid w:val="009070D7"/>
    <w:rsid w:val="00907EE2"/>
    <w:rsid w:val="009105AA"/>
    <w:rsid w:val="00914375"/>
    <w:rsid w:val="00915BBF"/>
    <w:rsid w:val="009178D9"/>
    <w:rsid w:val="00917AC1"/>
    <w:rsid w:val="00921DD7"/>
    <w:rsid w:val="00922CF8"/>
    <w:rsid w:val="00923502"/>
    <w:rsid w:val="00923E71"/>
    <w:rsid w:val="009254E4"/>
    <w:rsid w:val="00926633"/>
    <w:rsid w:val="00927082"/>
    <w:rsid w:val="009300E3"/>
    <w:rsid w:val="009313A8"/>
    <w:rsid w:val="00933B7C"/>
    <w:rsid w:val="00934AA4"/>
    <w:rsid w:val="00937127"/>
    <w:rsid w:val="009412A1"/>
    <w:rsid w:val="009437AB"/>
    <w:rsid w:val="009479F9"/>
    <w:rsid w:val="009538F5"/>
    <w:rsid w:val="00956A1A"/>
    <w:rsid w:val="009602D6"/>
    <w:rsid w:val="009652AB"/>
    <w:rsid w:val="00967353"/>
    <w:rsid w:val="009675E3"/>
    <w:rsid w:val="00971F49"/>
    <w:rsid w:val="00974BBE"/>
    <w:rsid w:val="00976A54"/>
    <w:rsid w:val="00976A77"/>
    <w:rsid w:val="0098026D"/>
    <w:rsid w:val="00981C6B"/>
    <w:rsid w:val="00986C97"/>
    <w:rsid w:val="00990340"/>
    <w:rsid w:val="00997696"/>
    <w:rsid w:val="00997A95"/>
    <w:rsid w:val="009A167C"/>
    <w:rsid w:val="009A28B0"/>
    <w:rsid w:val="009A3A95"/>
    <w:rsid w:val="009A5021"/>
    <w:rsid w:val="009A532D"/>
    <w:rsid w:val="009A6B34"/>
    <w:rsid w:val="009C2939"/>
    <w:rsid w:val="009C37A9"/>
    <w:rsid w:val="009C52CF"/>
    <w:rsid w:val="009C66C8"/>
    <w:rsid w:val="009C7AAF"/>
    <w:rsid w:val="009C7CE3"/>
    <w:rsid w:val="009C7FF5"/>
    <w:rsid w:val="009D0DC3"/>
    <w:rsid w:val="009D0E93"/>
    <w:rsid w:val="009D221C"/>
    <w:rsid w:val="009D34B1"/>
    <w:rsid w:val="009D3510"/>
    <w:rsid w:val="009D4DC6"/>
    <w:rsid w:val="009D5475"/>
    <w:rsid w:val="009D65FA"/>
    <w:rsid w:val="009D7C08"/>
    <w:rsid w:val="009D7FCE"/>
    <w:rsid w:val="009E1494"/>
    <w:rsid w:val="009E3D11"/>
    <w:rsid w:val="009E484C"/>
    <w:rsid w:val="009E4CCA"/>
    <w:rsid w:val="009E702D"/>
    <w:rsid w:val="009F1B91"/>
    <w:rsid w:val="009F436A"/>
    <w:rsid w:val="009F4590"/>
    <w:rsid w:val="009F4768"/>
    <w:rsid w:val="009F560B"/>
    <w:rsid w:val="009F7DB3"/>
    <w:rsid w:val="009F7FAF"/>
    <w:rsid w:val="00A01CDC"/>
    <w:rsid w:val="00A024A8"/>
    <w:rsid w:val="00A0354B"/>
    <w:rsid w:val="00A03AFD"/>
    <w:rsid w:val="00A0423C"/>
    <w:rsid w:val="00A06772"/>
    <w:rsid w:val="00A07914"/>
    <w:rsid w:val="00A0792D"/>
    <w:rsid w:val="00A07962"/>
    <w:rsid w:val="00A10534"/>
    <w:rsid w:val="00A13AFE"/>
    <w:rsid w:val="00A15E94"/>
    <w:rsid w:val="00A2033B"/>
    <w:rsid w:val="00A21867"/>
    <w:rsid w:val="00A21C5C"/>
    <w:rsid w:val="00A22D1F"/>
    <w:rsid w:val="00A25F91"/>
    <w:rsid w:val="00A26C88"/>
    <w:rsid w:val="00A30108"/>
    <w:rsid w:val="00A30A74"/>
    <w:rsid w:val="00A31669"/>
    <w:rsid w:val="00A33E58"/>
    <w:rsid w:val="00A35109"/>
    <w:rsid w:val="00A3552B"/>
    <w:rsid w:val="00A37405"/>
    <w:rsid w:val="00A43D04"/>
    <w:rsid w:val="00A478A3"/>
    <w:rsid w:val="00A50DD2"/>
    <w:rsid w:val="00A53E21"/>
    <w:rsid w:val="00A5507A"/>
    <w:rsid w:val="00A5565D"/>
    <w:rsid w:val="00A57178"/>
    <w:rsid w:val="00A57B69"/>
    <w:rsid w:val="00A61A03"/>
    <w:rsid w:val="00A63B70"/>
    <w:rsid w:val="00A6423B"/>
    <w:rsid w:val="00A67F3C"/>
    <w:rsid w:val="00A72338"/>
    <w:rsid w:val="00A7444C"/>
    <w:rsid w:val="00A831CB"/>
    <w:rsid w:val="00A84514"/>
    <w:rsid w:val="00A847A0"/>
    <w:rsid w:val="00A857BF"/>
    <w:rsid w:val="00A90287"/>
    <w:rsid w:val="00A911AE"/>
    <w:rsid w:val="00A91F96"/>
    <w:rsid w:val="00A93708"/>
    <w:rsid w:val="00A95D12"/>
    <w:rsid w:val="00A96A13"/>
    <w:rsid w:val="00A96C72"/>
    <w:rsid w:val="00AA26B9"/>
    <w:rsid w:val="00AA52BA"/>
    <w:rsid w:val="00AA72B5"/>
    <w:rsid w:val="00AB17D2"/>
    <w:rsid w:val="00AB18EE"/>
    <w:rsid w:val="00AB2D12"/>
    <w:rsid w:val="00AB352D"/>
    <w:rsid w:val="00AB4E4D"/>
    <w:rsid w:val="00AB4F3A"/>
    <w:rsid w:val="00AB5923"/>
    <w:rsid w:val="00AC0F89"/>
    <w:rsid w:val="00AC1968"/>
    <w:rsid w:val="00AC346A"/>
    <w:rsid w:val="00AC39A2"/>
    <w:rsid w:val="00AC5E8C"/>
    <w:rsid w:val="00AC62DA"/>
    <w:rsid w:val="00AC682D"/>
    <w:rsid w:val="00AD2471"/>
    <w:rsid w:val="00AD26D4"/>
    <w:rsid w:val="00AD27F1"/>
    <w:rsid w:val="00AD4827"/>
    <w:rsid w:val="00AD4B85"/>
    <w:rsid w:val="00AD67E6"/>
    <w:rsid w:val="00AE0248"/>
    <w:rsid w:val="00AE0FC3"/>
    <w:rsid w:val="00AE2A25"/>
    <w:rsid w:val="00AE78B9"/>
    <w:rsid w:val="00AE7A47"/>
    <w:rsid w:val="00AF460D"/>
    <w:rsid w:val="00AF4E76"/>
    <w:rsid w:val="00B02243"/>
    <w:rsid w:val="00B02691"/>
    <w:rsid w:val="00B102F1"/>
    <w:rsid w:val="00B16AA7"/>
    <w:rsid w:val="00B20E04"/>
    <w:rsid w:val="00B20F52"/>
    <w:rsid w:val="00B21AC2"/>
    <w:rsid w:val="00B21E42"/>
    <w:rsid w:val="00B232C5"/>
    <w:rsid w:val="00B245FA"/>
    <w:rsid w:val="00B253BD"/>
    <w:rsid w:val="00B257B0"/>
    <w:rsid w:val="00B34EC6"/>
    <w:rsid w:val="00B40F33"/>
    <w:rsid w:val="00B41E84"/>
    <w:rsid w:val="00B42FAB"/>
    <w:rsid w:val="00B4595E"/>
    <w:rsid w:val="00B46B8F"/>
    <w:rsid w:val="00B50B9C"/>
    <w:rsid w:val="00B51DA3"/>
    <w:rsid w:val="00B52EA4"/>
    <w:rsid w:val="00B53015"/>
    <w:rsid w:val="00B53319"/>
    <w:rsid w:val="00B565EB"/>
    <w:rsid w:val="00B57179"/>
    <w:rsid w:val="00B607A8"/>
    <w:rsid w:val="00B625B5"/>
    <w:rsid w:val="00B62E2F"/>
    <w:rsid w:val="00B63F72"/>
    <w:rsid w:val="00B6475A"/>
    <w:rsid w:val="00B649DC"/>
    <w:rsid w:val="00B65AB1"/>
    <w:rsid w:val="00B65FD7"/>
    <w:rsid w:val="00B66C5B"/>
    <w:rsid w:val="00B7054A"/>
    <w:rsid w:val="00B72103"/>
    <w:rsid w:val="00B733F4"/>
    <w:rsid w:val="00B74149"/>
    <w:rsid w:val="00B77CD7"/>
    <w:rsid w:val="00B819A0"/>
    <w:rsid w:val="00B83836"/>
    <w:rsid w:val="00B84AF9"/>
    <w:rsid w:val="00B84F29"/>
    <w:rsid w:val="00B8522C"/>
    <w:rsid w:val="00B85620"/>
    <w:rsid w:val="00B86C73"/>
    <w:rsid w:val="00B87B61"/>
    <w:rsid w:val="00B913B5"/>
    <w:rsid w:val="00B92A83"/>
    <w:rsid w:val="00B92A9E"/>
    <w:rsid w:val="00B93412"/>
    <w:rsid w:val="00B934A6"/>
    <w:rsid w:val="00B96490"/>
    <w:rsid w:val="00BA1CE4"/>
    <w:rsid w:val="00BA68F8"/>
    <w:rsid w:val="00BA7769"/>
    <w:rsid w:val="00BB047F"/>
    <w:rsid w:val="00BB04BF"/>
    <w:rsid w:val="00BB0EFC"/>
    <w:rsid w:val="00BB2F3E"/>
    <w:rsid w:val="00BB39C6"/>
    <w:rsid w:val="00BB4173"/>
    <w:rsid w:val="00BB6C09"/>
    <w:rsid w:val="00BC08A1"/>
    <w:rsid w:val="00BD2427"/>
    <w:rsid w:val="00BD3257"/>
    <w:rsid w:val="00BD32D6"/>
    <w:rsid w:val="00BD3925"/>
    <w:rsid w:val="00BD3D80"/>
    <w:rsid w:val="00BD5ED4"/>
    <w:rsid w:val="00BD71F5"/>
    <w:rsid w:val="00BE0BFD"/>
    <w:rsid w:val="00BE2949"/>
    <w:rsid w:val="00BE33DB"/>
    <w:rsid w:val="00BE3E20"/>
    <w:rsid w:val="00BF0E09"/>
    <w:rsid w:val="00BF4B90"/>
    <w:rsid w:val="00BF556A"/>
    <w:rsid w:val="00C01A26"/>
    <w:rsid w:val="00C01CD7"/>
    <w:rsid w:val="00C03BDC"/>
    <w:rsid w:val="00C03E1A"/>
    <w:rsid w:val="00C0483D"/>
    <w:rsid w:val="00C0603D"/>
    <w:rsid w:val="00C0755E"/>
    <w:rsid w:val="00C10F0F"/>
    <w:rsid w:val="00C1220E"/>
    <w:rsid w:val="00C14DF8"/>
    <w:rsid w:val="00C15B60"/>
    <w:rsid w:val="00C16B99"/>
    <w:rsid w:val="00C16F07"/>
    <w:rsid w:val="00C219F7"/>
    <w:rsid w:val="00C22202"/>
    <w:rsid w:val="00C238CF"/>
    <w:rsid w:val="00C2469F"/>
    <w:rsid w:val="00C25C0B"/>
    <w:rsid w:val="00C263A8"/>
    <w:rsid w:val="00C264AB"/>
    <w:rsid w:val="00C30591"/>
    <w:rsid w:val="00C30F16"/>
    <w:rsid w:val="00C410FB"/>
    <w:rsid w:val="00C45675"/>
    <w:rsid w:val="00C46C12"/>
    <w:rsid w:val="00C47E66"/>
    <w:rsid w:val="00C5237A"/>
    <w:rsid w:val="00C537AD"/>
    <w:rsid w:val="00C57647"/>
    <w:rsid w:val="00C57CCD"/>
    <w:rsid w:val="00C64B65"/>
    <w:rsid w:val="00C655C5"/>
    <w:rsid w:val="00C65950"/>
    <w:rsid w:val="00C67C58"/>
    <w:rsid w:val="00C72B2F"/>
    <w:rsid w:val="00C73ECF"/>
    <w:rsid w:val="00C741B0"/>
    <w:rsid w:val="00C742BC"/>
    <w:rsid w:val="00C749D4"/>
    <w:rsid w:val="00C7542C"/>
    <w:rsid w:val="00C7730F"/>
    <w:rsid w:val="00C77574"/>
    <w:rsid w:val="00C804A6"/>
    <w:rsid w:val="00C81ECE"/>
    <w:rsid w:val="00C822E7"/>
    <w:rsid w:val="00C825A2"/>
    <w:rsid w:val="00C84081"/>
    <w:rsid w:val="00C85E69"/>
    <w:rsid w:val="00C87180"/>
    <w:rsid w:val="00C9084A"/>
    <w:rsid w:val="00C91B2E"/>
    <w:rsid w:val="00C91BEE"/>
    <w:rsid w:val="00C92860"/>
    <w:rsid w:val="00C931F1"/>
    <w:rsid w:val="00C949D6"/>
    <w:rsid w:val="00C9721E"/>
    <w:rsid w:val="00C97DF5"/>
    <w:rsid w:val="00CA0655"/>
    <w:rsid w:val="00CA08E0"/>
    <w:rsid w:val="00CA09D5"/>
    <w:rsid w:val="00CA0B41"/>
    <w:rsid w:val="00CA0CFC"/>
    <w:rsid w:val="00CA3471"/>
    <w:rsid w:val="00CA4FF3"/>
    <w:rsid w:val="00CA6807"/>
    <w:rsid w:val="00CA69C0"/>
    <w:rsid w:val="00CA6D48"/>
    <w:rsid w:val="00CA7E95"/>
    <w:rsid w:val="00CB0B44"/>
    <w:rsid w:val="00CB31EC"/>
    <w:rsid w:val="00CB36DD"/>
    <w:rsid w:val="00CB519C"/>
    <w:rsid w:val="00CB5898"/>
    <w:rsid w:val="00CB58AF"/>
    <w:rsid w:val="00CB7173"/>
    <w:rsid w:val="00CC0415"/>
    <w:rsid w:val="00CC0FB3"/>
    <w:rsid w:val="00CC247B"/>
    <w:rsid w:val="00CC3A8D"/>
    <w:rsid w:val="00CC4B8C"/>
    <w:rsid w:val="00CC5AB4"/>
    <w:rsid w:val="00CC5D4F"/>
    <w:rsid w:val="00CC68F7"/>
    <w:rsid w:val="00CC6AF9"/>
    <w:rsid w:val="00CC6C58"/>
    <w:rsid w:val="00CC7612"/>
    <w:rsid w:val="00CC7B58"/>
    <w:rsid w:val="00CD4316"/>
    <w:rsid w:val="00CD59CB"/>
    <w:rsid w:val="00CE2F84"/>
    <w:rsid w:val="00CE646C"/>
    <w:rsid w:val="00CE7460"/>
    <w:rsid w:val="00CF253B"/>
    <w:rsid w:val="00CF339D"/>
    <w:rsid w:val="00CF348A"/>
    <w:rsid w:val="00CF3578"/>
    <w:rsid w:val="00CF3A4F"/>
    <w:rsid w:val="00CF4155"/>
    <w:rsid w:val="00CF4D8F"/>
    <w:rsid w:val="00D0155E"/>
    <w:rsid w:val="00D016FC"/>
    <w:rsid w:val="00D03F92"/>
    <w:rsid w:val="00D0420C"/>
    <w:rsid w:val="00D04E04"/>
    <w:rsid w:val="00D067C5"/>
    <w:rsid w:val="00D10E6C"/>
    <w:rsid w:val="00D1230E"/>
    <w:rsid w:val="00D1356B"/>
    <w:rsid w:val="00D154FC"/>
    <w:rsid w:val="00D172D4"/>
    <w:rsid w:val="00D1738D"/>
    <w:rsid w:val="00D2017A"/>
    <w:rsid w:val="00D2114D"/>
    <w:rsid w:val="00D21921"/>
    <w:rsid w:val="00D21D06"/>
    <w:rsid w:val="00D22189"/>
    <w:rsid w:val="00D229C6"/>
    <w:rsid w:val="00D229CB"/>
    <w:rsid w:val="00D236BC"/>
    <w:rsid w:val="00D25723"/>
    <w:rsid w:val="00D26033"/>
    <w:rsid w:val="00D323F5"/>
    <w:rsid w:val="00D3482D"/>
    <w:rsid w:val="00D350EE"/>
    <w:rsid w:val="00D4121D"/>
    <w:rsid w:val="00D4319E"/>
    <w:rsid w:val="00D44191"/>
    <w:rsid w:val="00D44814"/>
    <w:rsid w:val="00D45DFA"/>
    <w:rsid w:val="00D5086F"/>
    <w:rsid w:val="00D52CD4"/>
    <w:rsid w:val="00D52DF4"/>
    <w:rsid w:val="00D56490"/>
    <w:rsid w:val="00D56BF1"/>
    <w:rsid w:val="00D60500"/>
    <w:rsid w:val="00D61700"/>
    <w:rsid w:val="00D619C7"/>
    <w:rsid w:val="00D61B7C"/>
    <w:rsid w:val="00D65E6A"/>
    <w:rsid w:val="00D65E94"/>
    <w:rsid w:val="00D660A1"/>
    <w:rsid w:val="00D66951"/>
    <w:rsid w:val="00D67FC6"/>
    <w:rsid w:val="00D70BFE"/>
    <w:rsid w:val="00D73769"/>
    <w:rsid w:val="00D74810"/>
    <w:rsid w:val="00D75861"/>
    <w:rsid w:val="00D76333"/>
    <w:rsid w:val="00D76DE1"/>
    <w:rsid w:val="00D81D44"/>
    <w:rsid w:val="00D838A4"/>
    <w:rsid w:val="00D838F0"/>
    <w:rsid w:val="00D84BD9"/>
    <w:rsid w:val="00D85D85"/>
    <w:rsid w:val="00D86315"/>
    <w:rsid w:val="00D8681B"/>
    <w:rsid w:val="00D8739D"/>
    <w:rsid w:val="00D87BBB"/>
    <w:rsid w:val="00D90DB8"/>
    <w:rsid w:val="00D928A2"/>
    <w:rsid w:val="00D94894"/>
    <w:rsid w:val="00D954F1"/>
    <w:rsid w:val="00D95E2F"/>
    <w:rsid w:val="00D96CEF"/>
    <w:rsid w:val="00DA0975"/>
    <w:rsid w:val="00DA11D0"/>
    <w:rsid w:val="00DA1E15"/>
    <w:rsid w:val="00DA31D9"/>
    <w:rsid w:val="00DA3B0E"/>
    <w:rsid w:val="00DA5472"/>
    <w:rsid w:val="00DA6282"/>
    <w:rsid w:val="00DB42A2"/>
    <w:rsid w:val="00DB61D5"/>
    <w:rsid w:val="00DB6FD7"/>
    <w:rsid w:val="00DB732F"/>
    <w:rsid w:val="00DB77BB"/>
    <w:rsid w:val="00DC045D"/>
    <w:rsid w:val="00DC4D19"/>
    <w:rsid w:val="00DC6100"/>
    <w:rsid w:val="00DC71E0"/>
    <w:rsid w:val="00DD1569"/>
    <w:rsid w:val="00DD281F"/>
    <w:rsid w:val="00DD5150"/>
    <w:rsid w:val="00DE018C"/>
    <w:rsid w:val="00DE03B3"/>
    <w:rsid w:val="00DE097D"/>
    <w:rsid w:val="00DE0C68"/>
    <w:rsid w:val="00DE1608"/>
    <w:rsid w:val="00DE424D"/>
    <w:rsid w:val="00DE5695"/>
    <w:rsid w:val="00DE6300"/>
    <w:rsid w:val="00DE6396"/>
    <w:rsid w:val="00DE7572"/>
    <w:rsid w:val="00DE78F1"/>
    <w:rsid w:val="00DF00E5"/>
    <w:rsid w:val="00DF218C"/>
    <w:rsid w:val="00DF2463"/>
    <w:rsid w:val="00DF4AA3"/>
    <w:rsid w:val="00E00276"/>
    <w:rsid w:val="00E03E58"/>
    <w:rsid w:val="00E040AF"/>
    <w:rsid w:val="00E04FA2"/>
    <w:rsid w:val="00E05BC1"/>
    <w:rsid w:val="00E05EA4"/>
    <w:rsid w:val="00E0645F"/>
    <w:rsid w:val="00E0670E"/>
    <w:rsid w:val="00E0679C"/>
    <w:rsid w:val="00E068EF"/>
    <w:rsid w:val="00E077DF"/>
    <w:rsid w:val="00E10F2C"/>
    <w:rsid w:val="00E12655"/>
    <w:rsid w:val="00E134C5"/>
    <w:rsid w:val="00E1573C"/>
    <w:rsid w:val="00E16982"/>
    <w:rsid w:val="00E25056"/>
    <w:rsid w:val="00E25142"/>
    <w:rsid w:val="00E2653E"/>
    <w:rsid w:val="00E2781F"/>
    <w:rsid w:val="00E27E70"/>
    <w:rsid w:val="00E305A8"/>
    <w:rsid w:val="00E30758"/>
    <w:rsid w:val="00E331BD"/>
    <w:rsid w:val="00E347E6"/>
    <w:rsid w:val="00E36DE7"/>
    <w:rsid w:val="00E40643"/>
    <w:rsid w:val="00E41BAF"/>
    <w:rsid w:val="00E47BBF"/>
    <w:rsid w:val="00E5048E"/>
    <w:rsid w:val="00E50A20"/>
    <w:rsid w:val="00E5565F"/>
    <w:rsid w:val="00E60919"/>
    <w:rsid w:val="00E616AA"/>
    <w:rsid w:val="00E61D62"/>
    <w:rsid w:val="00E63B69"/>
    <w:rsid w:val="00E64DD1"/>
    <w:rsid w:val="00E65563"/>
    <w:rsid w:val="00E65BB0"/>
    <w:rsid w:val="00E66073"/>
    <w:rsid w:val="00E7000E"/>
    <w:rsid w:val="00E70714"/>
    <w:rsid w:val="00E722A9"/>
    <w:rsid w:val="00E74208"/>
    <w:rsid w:val="00E75175"/>
    <w:rsid w:val="00E758AA"/>
    <w:rsid w:val="00E76077"/>
    <w:rsid w:val="00E81C07"/>
    <w:rsid w:val="00E860B3"/>
    <w:rsid w:val="00E911CD"/>
    <w:rsid w:val="00E9128A"/>
    <w:rsid w:val="00E91848"/>
    <w:rsid w:val="00E9540D"/>
    <w:rsid w:val="00E95B45"/>
    <w:rsid w:val="00E96147"/>
    <w:rsid w:val="00EA0B77"/>
    <w:rsid w:val="00EA171F"/>
    <w:rsid w:val="00EA1B2D"/>
    <w:rsid w:val="00EA1B90"/>
    <w:rsid w:val="00EA21B3"/>
    <w:rsid w:val="00EA33A0"/>
    <w:rsid w:val="00EA4682"/>
    <w:rsid w:val="00EB2126"/>
    <w:rsid w:val="00EB3B77"/>
    <w:rsid w:val="00EB6270"/>
    <w:rsid w:val="00EC0A52"/>
    <w:rsid w:val="00EC2F3D"/>
    <w:rsid w:val="00EC4C72"/>
    <w:rsid w:val="00EC5D21"/>
    <w:rsid w:val="00EC6342"/>
    <w:rsid w:val="00ED23B3"/>
    <w:rsid w:val="00ED24D5"/>
    <w:rsid w:val="00ED309C"/>
    <w:rsid w:val="00ED3558"/>
    <w:rsid w:val="00ED3A5F"/>
    <w:rsid w:val="00ED77A8"/>
    <w:rsid w:val="00ED78A1"/>
    <w:rsid w:val="00ED7F47"/>
    <w:rsid w:val="00EE1EB1"/>
    <w:rsid w:val="00EE2571"/>
    <w:rsid w:val="00EE5A0E"/>
    <w:rsid w:val="00EE5E91"/>
    <w:rsid w:val="00EE7605"/>
    <w:rsid w:val="00EF09ED"/>
    <w:rsid w:val="00EF24CB"/>
    <w:rsid w:val="00EF36AD"/>
    <w:rsid w:val="00EF4719"/>
    <w:rsid w:val="00EF69D2"/>
    <w:rsid w:val="00EF72C2"/>
    <w:rsid w:val="00EF767D"/>
    <w:rsid w:val="00F022ED"/>
    <w:rsid w:val="00F0307B"/>
    <w:rsid w:val="00F04AEB"/>
    <w:rsid w:val="00F04E44"/>
    <w:rsid w:val="00F10A4B"/>
    <w:rsid w:val="00F10CD5"/>
    <w:rsid w:val="00F120EC"/>
    <w:rsid w:val="00F16F88"/>
    <w:rsid w:val="00F17470"/>
    <w:rsid w:val="00F17BD6"/>
    <w:rsid w:val="00F20B79"/>
    <w:rsid w:val="00F214AC"/>
    <w:rsid w:val="00F23740"/>
    <w:rsid w:val="00F23DDD"/>
    <w:rsid w:val="00F26FD1"/>
    <w:rsid w:val="00F27840"/>
    <w:rsid w:val="00F30C4A"/>
    <w:rsid w:val="00F330D2"/>
    <w:rsid w:val="00F33FF1"/>
    <w:rsid w:val="00F34151"/>
    <w:rsid w:val="00F37F71"/>
    <w:rsid w:val="00F409FC"/>
    <w:rsid w:val="00F42502"/>
    <w:rsid w:val="00F42775"/>
    <w:rsid w:val="00F444C8"/>
    <w:rsid w:val="00F451C2"/>
    <w:rsid w:val="00F46B73"/>
    <w:rsid w:val="00F47FAC"/>
    <w:rsid w:val="00F5172F"/>
    <w:rsid w:val="00F52637"/>
    <w:rsid w:val="00F54BBF"/>
    <w:rsid w:val="00F5524E"/>
    <w:rsid w:val="00F55A8B"/>
    <w:rsid w:val="00F57D74"/>
    <w:rsid w:val="00F607C7"/>
    <w:rsid w:val="00F62969"/>
    <w:rsid w:val="00F67632"/>
    <w:rsid w:val="00F745CB"/>
    <w:rsid w:val="00F76200"/>
    <w:rsid w:val="00F77133"/>
    <w:rsid w:val="00F77746"/>
    <w:rsid w:val="00F778B3"/>
    <w:rsid w:val="00F84FFB"/>
    <w:rsid w:val="00F85E09"/>
    <w:rsid w:val="00F862B9"/>
    <w:rsid w:val="00F904F0"/>
    <w:rsid w:val="00F90C24"/>
    <w:rsid w:val="00F92523"/>
    <w:rsid w:val="00F925A3"/>
    <w:rsid w:val="00F940C5"/>
    <w:rsid w:val="00F9628C"/>
    <w:rsid w:val="00F97546"/>
    <w:rsid w:val="00FA0981"/>
    <w:rsid w:val="00FA13D5"/>
    <w:rsid w:val="00FA2557"/>
    <w:rsid w:val="00FA3175"/>
    <w:rsid w:val="00FA3F0B"/>
    <w:rsid w:val="00FA5B62"/>
    <w:rsid w:val="00FA63A7"/>
    <w:rsid w:val="00FA687D"/>
    <w:rsid w:val="00FB040D"/>
    <w:rsid w:val="00FB1D51"/>
    <w:rsid w:val="00FB344C"/>
    <w:rsid w:val="00FB3B4F"/>
    <w:rsid w:val="00FB461F"/>
    <w:rsid w:val="00FB58C3"/>
    <w:rsid w:val="00FB5A98"/>
    <w:rsid w:val="00FB7067"/>
    <w:rsid w:val="00FB7384"/>
    <w:rsid w:val="00FB7FC7"/>
    <w:rsid w:val="00FC00D1"/>
    <w:rsid w:val="00FC1B10"/>
    <w:rsid w:val="00FC3751"/>
    <w:rsid w:val="00FC3D82"/>
    <w:rsid w:val="00FC3FD3"/>
    <w:rsid w:val="00FC612F"/>
    <w:rsid w:val="00FC6251"/>
    <w:rsid w:val="00FC6D4E"/>
    <w:rsid w:val="00FC7A19"/>
    <w:rsid w:val="00FC7C3F"/>
    <w:rsid w:val="00FD02B7"/>
    <w:rsid w:val="00FD12C5"/>
    <w:rsid w:val="00FD180B"/>
    <w:rsid w:val="00FD202D"/>
    <w:rsid w:val="00FD4FC8"/>
    <w:rsid w:val="00FD52B9"/>
    <w:rsid w:val="00FD551C"/>
    <w:rsid w:val="00FD61DF"/>
    <w:rsid w:val="00FE0565"/>
    <w:rsid w:val="00FE27A5"/>
    <w:rsid w:val="00FE3F43"/>
    <w:rsid w:val="00FF0B71"/>
    <w:rsid w:val="00FF1E8A"/>
    <w:rsid w:val="00FF460D"/>
    <w:rsid w:val="00FF4AFD"/>
    <w:rsid w:val="00FF4DE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F340"/>
  <w15:docId w15:val="{82D49727-5BF1-4331-B562-D1470CE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"/>
    <w:rsid w:val="007A1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rsid w:val="00001173"/>
  </w:style>
  <w:style w:type="character" w:customStyle="1" w:styleId="A30">
    <w:name w:val="A3"/>
    <w:uiPriority w:val="99"/>
    <w:rsid w:val="00A15E94"/>
    <w:rPr>
      <w:rFonts w:cs="JRUSZZ+Helvetica-Light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A95D12"/>
    <w:pPr>
      <w:ind w:leftChars="200" w:left="480"/>
    </w:pPr>
  </w:style>
  <w:style w:type="paragraph" w:customStyle="1" w:styleId="Body">
    <w:name w:val="Body"/>
    <w:rsid w:val="002265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f8">
    <w:name w:val="Strong"/>
    <w:basedOn w:val="a0"/>
    <w:uiPriority w:val="22"/>
    <w:qFormat/>
    <w:rsid w:val="00264E37"/>
    <w:rPr>
      <w:b/>
      <w:bCs/>
    </w:rPr>
  </w:style>
  <w:style w:type="paragraph" w:customStyle="1" w:styleId="paragraphstyle21">
    <w:name w:val="paragraph_style_21"/>
    <w:basedOn w:val="a"/>
    <w:rsid w:val="00B34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9">
    <w:name w:val="Unresolved Mention"/>
    <w:basedOn w:val="a0"/>
    <w:uiPriority w:val="99"/>
    <w:semiHidden/>
    <w:unhideWhenUsed/>
    <w:rsid w:val="00295CD0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D3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1F97-4D5F-490A-A012-82C2F0C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淑文</dc:creator>
  <cp:lastModifiedBy>劉惠平</cp:lastModifiedBy>
  <cp:revision>222</cp:revision>
  <cp:lastPrinted>2021-09-02T04:15:00Z</cp:lastPrinted>
  <dcterms:created xsi:type="dcterms:W3CDTF">2021-03-24T05:36:00Z</dcterms:created>
  <dcterms:modified xsi:type="dcterms:W3CDTF">2021-09-03T05:03:00Z</dcterms:modified>
</cp:coreProperties>
</file>